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F3FD8" w:rsidRDefault="008F3FD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91234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91234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РЕСПУБЛИКАНСКИЕ  ТРАДИЦИОННЫЕ СОРЕВНОВАНИЯ ПО ЛЕГКОЙ АТЛЕТИКЕ  </w:t>
      </w:r>
      <w:r w:rsidR="00794E26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НА ПРИЗЫ  ОЛИМПИЙСКОЙ  ЧЕМПИОНКИ  ШИШИГИНОЙ О.В.</w:t>
      </w:r>
      <w:r w:rsidR="003E450D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 СРЕДИ ЮНОШЕЙ И ДЕВУШЕК 2000-2001;2002-2003г.р.</w:t>
      </w: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Pr="00A91234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4E26" w:rsidRDefault="008F3FD8" w:rsidP="008F3FD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</w:t>
      </w:r>
      <w:r w:rsidR="00794E26">
        <w:rPr>
          <w:rFonts w:ascii="Times New Roman" w:eastAsia="Times New Roman" w:hAnsi="Times New Roman" w:cs="Times New Roman"/>
          <w:b/>
          <w:color w:val="000000" w:themeColor="text1"/>
        </w:rPr>
        <w:t>г. Алматы  2017</w:t>
      </w:r>
      <w:r w:rsidR="00A91234">
        <w:rPr>
          <w:rFonts w:ascii="Times New Roman" w:eastAsia="Times New Roman" w:hAnsi="Times New Roman" w:cs="Times New Roman"/>
          <w:b/>
          <w:color w:val="000000" w:themeColor="text1"/>
        </w:rPr>
        <w:t xml:space="preserve">г </w:t>
      </w:r>
    </w:p>
    <w:p w:rsidR="000F5307" w:rsidRPr="00637BCC" w:rsidRDefault="000F5307" w:rsidP="000F5307">
      <w:pPr>
        <w:shd w:val="clear" w:color="auto" w:fill="FFFFFF"/>
        <w:ind w:left="-426"/>
        <w:jc w:val="center"/>
        <w:rPr>
          <w:b/>
          <w:color w:val="000000" w:themeColor="text1"/>
          <w:sz w:val="28"/>
          <w:szCs w:val="28"/>
        </w:rPr>
      </w:pPr>
      <w:r w:rsidRPr="00637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СПУБЛИКАНСКИЕ  ТРАДИЦИОННЫЕ СОРЕВНОВАНИЯ ПО ЛЕГКОЙ АТЛЕТИКЕ  </w:t>
      </w:r>
      <w:r w:rsidR="003E450D" w:rsidRPr="00637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ПРИЗЫ ОЛИМПИЙСКОЙ ЧЕМПИОНКИ  ШИШИГИНОЙ О.В.</w:t>
      </w:r>
      <w:r w:rsidRPr="00637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И ЮНОШЕЙ И ДЕВУШЕК 2000-2001,2002-2003гг</w:t>
      </w:r>
      <w:proofErr w:type="gramStart"/>
      <w:r w:rsidRPr="00637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637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55794" w:rsidRPr="00AA5905" w:rsidRDefault="00455794" w:rsidP="00AA5905">
      <w:pPr>
        <w:ind w:right="284"/>
        <w:rPr>
          <w:rFonts w:ascii="Times New Roman" w:hAnsi="Times New Roman"/>
          <w:bCs/>
        </w:rPr>
      </w:pPr>
      <w:r w:rsidRPr="00337E12">
        <w:rPr>
          <w:rFonts w:ascii="Times New Roman" w:eastAsia="Times New Roman" w:hAnsi="Times New Roman" w:cs="Times New Roman"/>
        </w:rPr>
        <w:t>г. Алматы,</w:t>
      </w:r>
      <w:r w:rsidR="00AA5905">
        <w:rPr>
          <w:rFonts w:ascii="Times New Roman" w:eastAsia="Times New Roman" w:hAnsi="Times New Roman" w:cs="Times New Roman"/>
        </w:rPr>
        <w:t xml:space="preserve"> </w:t>
      </w:r>
      <w:r w:rsidR="00AA5905">
        <w:rPr>
          <w:rFonts w:ascii="Times New Roman" w:hAnsi="Times New Roman"/>
        </w:rPr>
        <w:t xml:space="preserve">манеж РКС </w:t>
      </w:r>
      <w:r w:rsidR="0072003C">
        <w:rPr>
          <w:rFonts w:ascii="Times New Roman" w:hAnsi="Times New Roman"/>
        </w:rPr>
        <w:t xml:space="preserve">  </w:t>
      </w:r>
      <w:r w:rsidR="00AA590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794E26">
        <w:rPr>
          <w:rFonts w:ascii="Times New Roman" w:hAnsi="Times New Roman"/>
        </w:rPr>
        <w:t xml:space="preserve">                           </w:t>
      </w:r>
      <w:r w:rsidR="000C7649">
        <w:rPr>
          <w:rFonts w:ascii="Times New Roman" w:hAnsi="Times New Roman"/>
        </w:rPr>
        <w:t>23</w:t>
      </w:r>
      <w:r w:rsidR="0072003C">
        <w:rPr>
          <w:rFonts w:ascii="Times New Roman" w:hAnsi="Times New Roman"/>
        </w:rPr>
        <w:t xml:space="preserve"> </w:t>
      </w:r>
      <w:r w:rsidR="004C7D72">
        <w:rPr>
          <w:rFonts w:ascii="Times New Roman" w:hAnsi="Times New Roman"/>
        </w:rPr>
        <w:t>декабря</w:t>
      </w:r>
      <w:r w:rsidR="00794E26">
        <w:rPr>
          <w:rFonts w:ascii="Times New Roman" w:eastAsia="Times New Roman" w:hAnsi="Times New Roman" w:cs="Times New Roman"/>
        </w:rPr>
        <w:t xml:space="preserve">  2017</w:t>
      </w:r>
      <w:r w:rsidRPr="00337E12">
        <w:rPr>
          <w:rFonts w:ascii="Times New Roman" w:eastAsia="Times New Roman" w:hAnsi="Times New Roman" w:cs="Times New Roman"/>
        </w:rPr>
        <w:t xml:space="preserve"> г.</w:t>
      </w:r>
      <w:r w:rsidR="004C7D72">
        <w:rPr>
          <w:rFonts w:ascii="Times New Roman" w:hAnsi="Times New Roman"/>
          <w:bCs/>
        </w:rPr>
        <w:tab/>
      </w:r>
      <w:r w:rsidR="00AA5905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794E26">
        <w:rPr>
          <w:rFonts w:ascii="Times New Roman" w:hAnsi="Times New Roman"/>
          <w:bCs/>
        </w:rPr>
        <w:t xml:space="preserve">        </w:t>
      </w:r>
      <w:r w:rsidRPr="00337E12">
        <w:rPr>
          <w:rFonts w:ascii="Times New Roman" w:eastAsia="Times New Roman" w:hAnsi="Times New Roman" w:cs="Times New Roman"/>
          <w:bCs/>
        </w:rPr>
        <w:tab/>
      </w:r>
      <w:r w:rsidR="00794E26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794E26" w:rsidRPr="00337E12">
        <w:rPr>
          <w:rFonts w:ascii="Times New Roman" w:eastAsia="Times New Roman" w:hAnsi="Times New Roman" w:cs="Times New Roman"/>
          <w:b/>
        </w:rPr>
        <w:t>ИТОГОВЫЙ    ПРОТОКОЛ</w:t>
      </w:r>
    </w:p>
    <w:p w:rsidR="00455794" w:rsidRPr="00BD0BCA" w:rsidRDefault="00794E26" w:rsidP="00455794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6</w:t>
      </w:r>
      <w:r w:rsidR="004C7D72">
        <w:rPr>
          <w:rFonts w:ascii="Times New Roman" w:hAnsi="Times New Roman"/>
          <w:b/>
          <w:sz w:val="24"/>
          <w:szCs w:val="24"/>
        </w:rPr>
        <w:t>0м</w:t>
      </w:r>
      <w:r w:rsidR="00490E6B">
        <w:rPr>
          <w:rFonts w:ascii="Times New Roman" w:hAnsi="Times New Roman"/>
          <w:b/>
          <w:sz w:val="24"/>
          <w:szCs w:val="24"/>
        </w:rPr>
        <w:t xml:space="preserve">  </w:t>
      </w:r>
      <w:r w:rsidR="007157C9"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="00C66C70"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55794" w:rsidRPr="00337E12">
        <w:rPr>
          <w:rFonts w:ascii="Times New Roman" w:eastAsia="Times New Roman" w:hAnsi="Times New Roman" w:cs="Times New Roman"/>
        </w:rPr>
        <w:tab/>
      </w:r>
      <w:r w:rsidR="00455794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992"/>
        <w:gridCol w:w="993"/>
        <w:gridCol w:w="992"/>
        <w:gridCol w:w="4678"/>
      </w:tblGrid>
      <w:tr w:rsidR="000C7649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AF2518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8433B6" w:rsidRPr="00010CCB" w:rsidTr="008433B6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84608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Максим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4.0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76C1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93628F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Н.А.</w:t>
            </w:r>
          </w:p>
        </w:tc>
      </w:tr>
      <w:tr w:rsidR="00284608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Уалхан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за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9.0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284608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Мирошниченко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3.0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84608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Яковле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3.0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84608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9.0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76C1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B24D7E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284608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Шпартюк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Варл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4.1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637BCC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284608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и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5.12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284608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Трифон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2.1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37BCC" w:rsidRPr="00010CCB" w:rsidTr="00FE55E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Вислобоков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7.03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637BCC">
            <w:pPr>
              <w:jc w:val="center"/>
            </w:pPr>
            <w:r w:rsidRPr="00D44638"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637BCC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3.0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637BCC">
            <w:pPr>
              <w:jc w:val="center"/>
            </w:pPr>
            <w:r w:rsidRPr="00D44638"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4A2013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37BCC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Тойбаев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9.0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637BCC">
            <w:pPr>
              <w:jc w:val="center"/>
            </w:pPr>
            <w:r w:rsidRPr="00D44638"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84608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Новиков Ар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9.0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84608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ауткан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с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31.1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284608" w:rsidRPr="00010CCB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9.1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08" w:rsidRPr="00284608" w:rsidRDefault="00284608" w:rsidP="0028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1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284608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08" w:rsidRPr="00284608" w:rsidRDefault="00637BCC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433B6" w:rsidRPr="00010CCB" w:rsidTr="008433B6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284608" w:rsidRDefault="008433B6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Новаченко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8.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4E6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Шапырин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6.06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Быков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6.0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Баядинов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5.0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637BCC" w:rsidP="00476C1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CD413E" w:rsidRDefault="00CD413E" w:rsidP="008433B6">
            <w:pPr>
              <w:rPr>
                <w:sz w:val="24"/>
                <w:szCs w:val="24"/>
              </w:rPr>
            </w:pPr>
            <w:proofErr w:type="spellStart"/>
            <w:r w:rsidRPr="00CD413E">
              <w:rPr>
                <w:sz w:val="24"/>
                <w:szCs w:val="24"/>
              </w:rPr>
              <w:t>Ийсаев</w:t>
            </w:r>
            <w:proofErr w:type="spellEnd"/>
            <w:r w:rsidRPr="00CD413E">
              <w:rPr>
                <w:sz w:val="24"/>
                <w:szCs w:val="24"/>
              </w:rPr>
              <w:t xml:space="preserve"> Ильш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CD413E" w:rsidRDefault="00CD413E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02.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CD413E" w:rsidRDefault="00CD413E" w:rsidP="00741816">
            <w:pPr>
              <w:jc w:val="center"/>
            </w:pPr>
            <w:r w:rsidRPr="00CD413E">
              <w:t xml:space="preserve">АЛО </w:t>
            </w:r>
            <w:proofErr w:type="spellStart"/>
            <w:r w:rsidRPr="00CD413E">
              <w:t>Жарк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CD413E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637BCC" w:rsidP="00476C1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1129E2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Максименко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3.09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93628F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Н.А.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Здрачук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2.04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637BCC" w:rsidP="00476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3E" w:rsidRPr="00284608" w:rsidRDefault="00CD413E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D413E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Медведев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5.0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74181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3E" w:rsidRPr="00284608" w:rsidRDefault="00CD413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637BCC" w:rsidRPr="00010CCB" w:rsidTr="00FE55E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Терехин 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06.04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637BCC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6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мангельды Са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20.11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37BCC" w:rsidRPr="00010CCB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FE55E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олженко Ар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18.04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284608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284608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284608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37BCC" w:rsidRPr="00010CCB" w:rsidTr="008433B6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proofErr w:type="spellStart"/>
            <w:r w:rsidRPr="00CD413E">
              <w:rPr>
                <w:sz w:val="24"/>
                <w:szCs w:val="24"/>
              </w:rPr>
              <w:t>Лиханов</w:t>
            </w:r>
            <w:proofErr w:type="spellEnd"/>
            <w:r w:rsidRPr="00CD413E"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13.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</w:pPr>
            <w:r w:rsidRPr="00CD413E">
              <w:t>АЛМ  РКС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хименко Ю.Г., </w:t>
            </w:r>
            <w:proofErr w:type="spellStart"/>
            <w:r>
              <w:rPr>
                <w:sz w:val="24"/>
                <w:szCs w:val="24"/>
              </w:rPr>
              <w:t>Бодрицкая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12.04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</w:pPr>
            <w:r w:rsidRPr="00CD413E">
              <w:t>АЛМ  РКС 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13E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Карпенко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14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93628F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Тамерлан Се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16.0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  <w:rPr>
                <w:sz w:val="24"/>
                <w:szCs w:val="24"/>
              </w:rPr>
            </w:pPr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Христенко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30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Н., Лошкарева И.Н.</w:t>
            </w:r>
          </w:p>
        </w:tc>
      </w:tr>
      <w:tr w:rsidR="001129E2" w:rsidRPr="00CD413E" w:rsidTr="003457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8433B6">
            <w:pPr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Мусаев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05.04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Pr="00CD413E" w:rsidRDefault="001129E2" w:rsidP="0074181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 xml:space="preserve">АЛО </w:t>
            </w:r>
            <w:proofErr w:type="spellStart"/>
            <w:r w:rsidRPr="00CD413E">
              <w:rPr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4E6BBE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Default="001129E2">
            <w:r w:rsidRPr="004E52ED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1129E2" w:rsidRPr="00CD413E" w:rsidTr="003457C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8433B6">
            <w:proofErr w:type="spellStart"/>
            <w:r w:rsidRPr="00CD413E">
              <w:t>Ашимов</w:t>
            </w:r>
            <w:proofErr w:type="spellEnd"/>
            <w:r w:rsidRPr="00CD413E">
              <w:t xml:space="preserve"> А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8433B6">
            <w:pPr>
              <w:jc w:val="center"/>
            </w:pPr>
            <w:r w:rsidRPr="00CD413E">
              <w:t>22.08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Pr="00CD413E" w:rsidRDefault="001129E2" w:rsidP="00741816">
            <w:pPr>
              <w:jc w:val="center"/>
              <w:rPr>
                <w:rFonts w:ascii="Times New Roman" w:hAnsi="Times New Roman" w:cs="Times New Roman"/>
              </w:rPr>
            </w:pPr>
            <w:r w:rsidRPr="00CD413E">
              <w:rPr>
                <w:rFonts w:ascii="Times New Roman" w:hAnsi="Times New Roman" w:cs="Times New Roman"/>
              </w:rPr>
              <w:t xml:space="preserve">АЛО  </w:t>
            </w:r>
            <w:proofErr w:type="spellStart"/>
            <w:r w:rsidRPr="00CD413E">
              <w:rPr>
                <w:rFonts w:ascii="Times New Roman" w:hAnsi="Times New Roman" w:cs="Times New Roman"/>
              </w:rPr>
              <w:t>Жарк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4E6BBE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CD413E" w:rsidRDefault="001129E2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Default="001129E2">
            <w:r w:rsidRPr="004E52ED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Суранчиев</w:t>
            </w:r>
            <w:proofErr w:type="spellEnd"/>
            <w:r w:rsidRPr="00CD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Ас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11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4A2013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С.П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proofErr w:type="spellStart"/>
            <w:r w:rsidRPr="00CD413E">
              <w:rPr>
                <w:sz w:val="24"/>
                <w:szCs w:val="24"/>
              </w:rPr>
              <w:t>Гатиятуллин</w:t>
            </w:r>
            <w:proofErr w:type="spellEnd"/>
            <w:r w:rsidRPr="00CD413E"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05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</w:pPr>
            <w:r w:rsidRPr="00CD413E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9307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Ли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 w:rsidRPr="00CD413E">
              <w:rPr>
                <w:sz w:val="24"/>
                <w:szCs w:val="24"/>
              </w:rPr>
              <w:t>16.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3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 w:rsidRPr="00CD413E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B24D7E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В.В.</w:t>
            </w:r>
          </w:p>
        </w:tc>
      </w:tr>
      <w:tr w:rsidR="00637BCC" w:rsidRPr="00CD413E" w:rsidTr="008433B6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741816" w:rsidRDefault="00637BCC" w:rsidP="007418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741816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усб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д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74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.С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741816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нжибек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урбе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.С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741816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руш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CD413E" w:rsidRDefault="00637BCC" w:rsidP="007418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пако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741816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DD0669" w:rsidRDefault="00637BCC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741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К.С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741816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бе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.С.</w:t>
            </w:r>
          </w:p>
        </w:tc>
      </w:tr>
      <w:tr w:rsidR="00637BCC" w:rsidRPr="00CD413E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Default="00637BCC" w:rsidP="00741816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 Бек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C" w:rsidRPr="00DD0669" w:rsidRDefault="00637BCC" w:rsidP="00741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8433B6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851CD9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CC" w:rsidRPr="00CD413E" w:rsidRDefault="00637BCC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А.С.</w:t>
            </w:r>
          </w:p>
        </w:tc>
      </w:tr>
    </w:tbl>
    <w:p w:rsidR="000C7649" w:rsidRDefault="00490E6B" w:rsidP="00490E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г  3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1701"/>
        <w:gridCol w:w="1276"/>
        <w:gridCol w:w="4678"/>
      </w:tblGrid>
      <w:tr w:rsidR="00741816" w:rsidRPr="00337E12" w:rsidTr="0074181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16" w:rsidRPr="00337E12" w:rsidRDefault="00741816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Default="00BF040E" w:rsidP="008433B6">
            <w:pPr>
              <w:jc w:val="center"/>
            </w:pPr>
            <w:r w:rsidRPr="00A16B9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851CD9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24D7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BF040E" w:rsidRPr="00DD0669" w:rsidTr="0074181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Уалхан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Аза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09.0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Тимак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01.0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93628F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 Г.Н</w:t>
            </w:r>
          </w:p>
        </w:tc>
      </w:tr>
      <w:tr w:rsidR="00BF040E" w:rsidRPr="00DD0669" w:rsidTr="0074181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Толеухан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F93028" w:rsidP="000C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3538A" w:rsidP="000C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,Ша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BF040E" w:rsidRPr="00DD0669" w:rsidTr="0074181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Беляев Де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04.03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F93028" w:rsidP="000C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Оспанов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13.0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F93028" w:rsidP="000C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24D7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С.</w:t>
            </w:r>
          </w:p>
        </w:tc>
      </w:tr>
      <w:tr w:rsidR="00BF040E" w:rsidRPr="00DD0669" w:rsidTr="0074181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Колбай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25.0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F93028" w:rsidP="000C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24D7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,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F040E" w:rsidRPr="00DD0669" w:rsidTr="0074181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 Пла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05.06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Дауткан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Аск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31.1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F93028" w:rsidP="000C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F93028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ов Да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Default="00F93028" w:rsidP="008433B6">
            <w:pPr>
              <w:jc w:val="center"/>
            </w:pPr>
            <w:r w:rsidRPr="00A16B9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Default="00F93028" w:rsidP="00F93028">
            <w:pPr>
              <w:jc w:val="center"/>
            </w:pPr>
            <w:r w:rsidRPr="00E5507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550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Pr="00741816" w:rsidRDefault="004A2013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93028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Pr="00741816" w:rsidRDefault="00F93028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741816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Pr="00741816" w:rsidRDefault="00F93028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16.12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Pr="00741816" w:rsidRDefault="00F93028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816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18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28" w:rsidRDefault="00F93028" w:rsidP="00F93028">
            <w:pPr>
              <w:jc w:val="center"/>
            </w:pPr>
            <w:r w:rsidRPr="00E55071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E550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28" w:rsidRPr="00741816" w:rsidRDefault="00F93028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8433B6" w:rsidRPr="00DD0669" w:rsidTr="008433B6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5652B" w:rsidRDefault="00BF040E" w:rsidP="008433B6">
            <w:pPr>
              <w:rPr>
                <w:sz w:val="24"/>
                <w:szCs w:val="24"/>
              </w:rPr>
            </w:pPr>
            <w:proofErr w:type="spellStart"/>
            <w:r w:rsidRPr="00D5652B">
              <w:rPr>
                <w:sz w:val="24"/>
                <w:szCs w:val="24"/>
              </w:rPr>
              <w:t>Шапырин</w:t>
            </w:r>
            <w:proofErr w:type="spellEnd"/>
            <w:r w:rsidRPr="00D5652B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5652B" w:rsidRDefault="00BF040E" w:rsidP="00BF040E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16.06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D5652B" w:rsidRDefault="00BF040E" w:rsidP="008433B6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5652B" w:rsidRDefault="00BF040E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йсаев</w:t>
            </w:r>
            <w:proofErr w:type="spellEnd"/>
            <w:r>
              <w:rPr>
                <w:sz w:val="24"/>
                <w:szCs w:val="24"/>
              </w:rPr>
              <w:t xml:space="preserve"> Ильш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5652B" w:rsidRDefault="00BF040E" w:rsidP="00B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D5652B" w:rsidRDefault="00BF040E" w:rsidP="008433B6">
            <w:pPr>
              <w:jc w:val="center"/>
            </w:pPr>
            <w:r>
              <w:t xml:space="preserve">АЛО </w:t>
            </w:r>
            <w:proofErr w:type="spellStart"/>
            <w:r>
              <w:t>Жарк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1129E2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D0669" w:rsidRDefault="00BF040E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D0669" w:rsidRDefault="00BF040E" w:rsidP="00B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DD0669" w:rsidRDefault="00BF040E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 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F93028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9801C1" w:rsidRDefault="00BF040E" w:rsidP="008433B6">
            <w:pPr>
              <w:ind w:right="-185"/>
            </w:pPr>
            <w:proofErr w:type="spellStart"/>
            <w:r w:rsidRPr="009801C1">
              <w:t>Гарбузняк</w:t>
            </w:r>
            <w:proofErr w:type="spellEnd"/>
            <w:r w:rsidRPr="009801C1">
              <w:t xml:space="preserve"> Владисл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BA3AF3" w:rsidRDefault="00BF040E" w:rsidP="00BF040E">
            <w:pPr>
              <w:ind w:right="-185"/>
              <w:jc w:val="center"/>
            </w:pPr>
            <w:r w:rsidRPr="00BA3AF3">
              <w:t>22.08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BA3AF3" w:rsidRDefault="00BF040E" w:rsidP="008433B6">
            <w:pPr>
              <w:jc w:val="center"/>
              <w:rPr>
                <w:rFonts w:ascii="Times New Roman" w:hAnsi="Times New Roman" w:cs="Times New Roman"/>
              </w:rPr>
            </w:pPr>
            <w:r w:rsidRPr="00BA3AF3">
              <w:rPr>
                <w:rFonts w:ascii="Times New Roman" w:hAnsi="Times New Roman" w:cs="Times New Roman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D0669" w:rsidRDefault="00BF040E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гельды Са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DD0669" w:rsidRDefault="00BF040E" w:rsidP="00BF0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E" w:rsidRPr="00DD0669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BF040E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ис Ос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BF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F93028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E" w:rsidRPr="00741816" w:rsidRDefault="00BF040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433B6" w:rsidRPr="00DD0669" w:rsidTr="008433B6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93628F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5652B" w:rsidRDefault="008031A6" w:rsidP="008433B6">
            <w:pPr>
              <w:rPr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5652B" w:rsidRDefault="008031A6" w:rsidP="008433B6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12.04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5652B" w:rsidRDefault="008031A6" w:rsidP="008433B6">
            <w:r w:rsidRPr="00D5652B">
              <w:t>АЛМ  РКС 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Пав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93628F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5652B" w:rsidRDefault="008031A6" w:rsidP="008433B6">
            <w:pPr>
              <w:rPr>
                <w:sz w:val="24"/>
                <w:szCs w:val="24"/>
              </w:rPr>
            </w:pPr>
            <w:proofErr w:type="spellStart"/>
            <w:r w:rsidRPr="00D5652B">
              <w:rPr>
                <w:sz w:val="24"/>
                <w:szCs w:val="24"/>
              </w:rPr>
              <w:t>Гатиятуллин</w:t>
            </w:r>
            <w:proofErr w:type="spellEnd"/>
            <w:r w:rsidRPr="00D5652B"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5652B" w:rsidRDefault="008031A6" w:rsidP="008433B6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5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5652B" w:rsidRDefault="008031A6" w:rsidP="008433B6">
            <w:r w:rsidRPr="00D5652B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ерлан Се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1129E2" w:rsidRPr="00DD0669" w:rsidTr="0020633A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741816" w:rsidRDefault="001129E2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D5652B" w:rsidRDefault="001129E2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D5652B" w:rsidRDefault="001129E2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Pr="00D5652B" w:rsidRDefault="001129E2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О </w:t>
            </w:r>
            <w:proofErr w:type="spellStart"/>
            <w:r>
              <w:rPr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741816" w:rsidRDefault="001129E2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741816" w:rsidRDefault="001129E2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Default="001129E2">
            <w:r w:rsidRPr="00BC7AA7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1129E2" w:rsidRPr="00DD0669" w:rsidTr="0020633A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741816" w:rsidRDefault="001129E2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D5652B" w:rsidRDefault="001129E2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ш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D5652B" w:rsidRDefault="001129E2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Pr="00D5652B" w:rsidRDefault="001129E2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О </w:t>
            </w:r>
            <w:proofErr w:type="spellStart"/>
            <w:r>
              <w:rPr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741816" w:rsidRDefault="001129E2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E2" w:rsidRPr="00741816" w:rsidRDefault="001129E2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2" w:rsidRDefault="001129E2">
            <w:r w:rsidRPr="00BC7AA7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8433B6" w:rsidRPr="00DD0669" w:rsidTr="008433B6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Default="008031A6" w:rsidP="008433B6">
            <w:pPr>
              <w:jc w:val="center"/>
            </w:pPr>
            <w:r w:rsidRPr="00441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5652B" w:rsidRDefault="008031A6" w:rsidP="008433B6">
            <w:pPr>
              <w:rPr>
                <w:sz w:val="24"/>
                <w:szCs w:val="24"/>
              </w:rPr>
            </w:pPr>
            <w:proofErr w:type="spellStart"/>
            <w:r w:rsidRPr="00D5652B">
              <w:rPr>
                <w:sz w:val="24"/>
                <w:szCs w:val="24"/>
              </w:rPr>
              <w:t>Венетикиди</w:t>
            </w:r>
            <w:proofErr w:type="spellEnd"/>
            <w:r w:rsidRPr="00D5652B">
              <w:rPr>
                <w:sz w:val="24"/>
                <w:szCs w:val="24"/>
              </w:rPr>
              <w:t xml:space="preserve">  Одисс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5652B" w:rsidRDefault="008031A6" w:rsidP="008433B6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7.09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62BB" w:rsidRDefault="008031A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2BB">
              <w:rPr>
                <w:rFonts w:ascii="Times New Roman" w:hAnsi="Times New Roman" w:cs="Times New Roman"/>
                <w:sz w:val="24"/>
                <w:szCs w:val="24"/>
              </w:rPr>
              <w:t>ЮКО Р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Default="008031A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х 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Default="008031A6" w:rsidP="008433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Default="008031A6" w:rsidP="0080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Default="008031A6" w:rsidP="008433B6">
            <w:pPr>
              <w:jc w:val="center"/>
            </w:pPr>
            <w:r w:rsidRPr="00441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бе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8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Default="008031A6" w:rsidP="008433B6">
            <w:pPr>
              <w:jc w:val="center"/>
            </w:pPr>
            <w:r w:rsidRPr="00441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B24D7E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8031A6" w:rsidRPr="00DD0669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Default="008031A6" w:rsidP="008433B6">
            <w:pPr>
              <w:jc w:val="center"/>
            </w:pPr>
            <w:r w:rsidRPr="00441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игул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ини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DD0669" w:rsidRDefault="008031A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6" w:rsidRPr="00DD0669" w:rsidRDefault="008031A6" w:rsidP="008433B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F93028" w:rsidP="000C7649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A6" w:rsidRPr="00741816" w:rsidRDefault="008031A6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490E6B" w:rsidRPr="00BD0BCA" w:rsidRDefault="00490E6B" w:rsidP="00490E6B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7649" w:rsidRDefault="00490E6B" w:rsidP="00490E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г  6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1701"/>
        <w:gridCol w:w="1276"/>
        <w:gridCol w:w="4678"/>
      </w:tblGrid>
      <w:tr w:rsidR="008433B6" w:rsidRPr="00337E12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337E12" w:rsidRDefault="008433B6" w:rsidP="008433B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Леньшин Ан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5652B" w:rsidRDefault="008433B6" w:rsidP="008433B6">
            <w:pPr>
              <w:rPr>
                <w:sz w:val="24"/>
                <w:szCs w:val="24"/>
              </w:rPr>
            </w:pPr>
            <w:proofErr w:type="spellStart"/>
            <w:r w:rsidRPr="00D5652B">
              <w:rPr>
                <w:sz w:val="24"/>
                <w:szCs w:val="24"/>
              </w:rPr>
              <w:t>Халиулин</w:t>
            </w:r>
            <w:proofErr w:type="spellEnd"/>
            <w:r w:rsidRPr="00D5652B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11.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8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D0669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Я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D0669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D0669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000FBD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Сафарбеков</w:t>
            </w:r>
            <w:proofErr w:type="spellEnd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2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D0669" w:rsidRDefault="008433B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 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D0669" w:rsidRDefault="008433B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D0669" w:rsidRDefault="008433B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000FBD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93628F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ская А.П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000FBD" w:rsidP="008433B6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4A2013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бат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433B6" w:rsidRPr="00741816" w:rsidTr="008433B6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D0669" w:rsidRDefault="008433B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D0669" w:rsidRDefault="008433B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D0669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B24D7E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5652B" w:rsidRDefault="008433B6" w:rsidP="008433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йз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ш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5652B" w:rsidRDefault="008433B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О </w:t>
            </w:r>
            <w:proofErr w:type="spellStart"/>
            <w:r>
              <w:rPr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1129E2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8433B6" w:rsidRPr="00741816" w:rsidTr="008433B6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нуар</w:t>
            </w:r>
            <w:proofErr w:type="spellEnd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Ерга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3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 w:rsidP="008433B6">
            <w:pPr>
              <w:jc w:val="center"/>
            </w:pPr>
            <w:r w:rsidRPr="0008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Сулайманов</w:t>
            </w:r>
            <w:proofErr w:type="spellEnd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2.04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 w:rsidP="008433B6">
            <w:pPr>
              <w:jc w:val="center"/>
            </w:pPr>
            <w:r w:rsidRPr="0008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proofErr w:type="spellEnd"/>
            <w:r w:rsidRPr="00D5652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5652B" w:rsidRDefault="008433B6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5.05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5652B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Default="008433B6"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433B6" w:rsidRPr="00741816" w:rsidTr="008433B6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Default="008433B6" w:rsidP="008433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D0669" w:rsidRDefault="008433B6" w:rsidP="0084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DD0669" w:rsidRDefault="008433B6" w:rsidP="00843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DD0669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B6" w:rsidRPr="00741816" w:rsidRDefault="008433B6" w:rsidP="008433B6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000FBD" w:rsidP="0084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B6" w:rsidRPr="00741816" w:rsidRDefault="008433B6" w:rsidP="00843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</w:p>
        </w:tc>
      </w:tr>
    </w:tbl>
    <w:p w:rsidR="00C56FCC" w:rsidRDefault="00C56FCC" w:rsidP="00286AE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649" w:rsidRPr="00C56FCC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с/б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992"/>
        <w:gridCol w:w="993"/>
        <w:gridCol w:w="992"/>
        <w:gridCol w:w="4678"/>
      </w:tblGrid>
      <w:tr w:rsidR="000C7649" w:rsidRPr="00337E12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49" w:rsidRPr="00337E12" w:rsidRDefault="000C7649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56FCC" w:rsidRPr="00337E12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000FBD" w:rsidP="00860F0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</w:t>
            </w:r>
            <w:r>
              <w:rPr>
                <w:sz w:val="28"/>
                <w:szCs w:val="28"/>
              </w:rPr>
              <w:t>/</w:t>
            </w:r>
            <w:r w:rsidR="00860F0C">
              <w:rPr>
                <w:sz w:val="28"/>
                <w:szCs w:val="28"/>
              </w:rPr>
              <w:t>7.50</w:t>
            </w:r>
            <w:r>
              <w:rPr>
                <w:sz w:val="28"/>
                <w:szCs w:val="28"/>
              </w:rPr>
              <w:t>-0.</w:t>
            </w:r>
            <w:r w:rsidR="00860F0C">
              <w:rPr>
                <w:sz w:val="28"/>
                <w:szCs w:val="28"/>
              </w:rPr>
              <w:t>680</w:t>
            </w:r>
            <w:r>
              <w:rPr>
                <w:sz w:val="28"/>
                <w:szCs w:val="28"/>
              </w:rPr>
              <w:t>/</w:t>
            </w:r>
          </w:p>
        </w:tc>
      </w:tr>
      <w:tr w:rsidR="00C56FCC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5652B" w:rsidRDefault="00C56FC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Вдовин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5652B" w:rsidRDefault="00C56FC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4.0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5652B" w:rsidRDefault="00C56FCC" w:rsidP="005C279F">
            <w:pPr>
              <w:rPr>
                <w:rFonts w:ascii="Times New Roman" w:hAnsi="Times New Roman" w:cs="Times New Roman"/>
              </w:rPr>
            </w:pPr>
            <w:r w:rsidRPr="00D5652B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60934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BC764B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60934" w:rsidRDefault="00C56FCC" w:rsidP="000C7649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Default="00C56FCC">
            <w:proofErr w:type="spellStart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C56FCC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D0669" w:rsidRDefault="00C56FC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сы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D0669" w:rsidRDefault="00C56FC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D0669" w:rsidRDefault="00C56FC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60934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BC764B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Default="00C56FCC" w:rsidP="000C7649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B3538A" w:rsidP="000C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sz w:val="24"/>
                <w:szCs w:val="24"/>
              </w:rPr>
              <w:t>С.,Шаповал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</w:tr>
      <w:tr w:rsidR="00C56FCC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C56FCC" w:rsidP="000C7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C56FCC" w:rsidP="000C7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Default="00C56FCC" w:rsidP="000C7649">
            <w:r w:rsidRPr="00D5652B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60934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BC764B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60934" w:rsidRDefault="00C56FCC" w:rsidP="000C7649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Default="00C56FCC">
            <w:proofErr w:type="spellStart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0E0E8C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C56FCC" w:rsidRPr="00DD0669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000FBD" w:rsidP="000C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/8.90-0.914/</w:t>
            </w:r>
          </w:p>
        </w:tc>
      </w:tr>
      <w:tr w:rsidR="00C56FCC" w:rsidRPr="00DD0669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C56FCC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 Макс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C56FCC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DD0669" w:rsidRDefault="00C56FCC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60934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BC764B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Default="00000FBD" w:rsidP="000C7649">
            <w:pPr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93628F" w:rsidP="000C7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Н.А.</w:t>
            </w:r>
          </w:p>
        </w:tc>
      </w:tr>
      <w:tr w:rsidR="00C56FCC" w:rsidRPr="00DD0669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DD0669" w:rsidRDefault="00000FBD" w:rsidP="000C7649">
            <w:r>
              <w:rPr>
                <w:sz w:val="28"/>
                <w:szCs w:val="28"/>
              </w:rPr>
              <w:t xml:space="preserve">          /9.14-0.914/</w:t>
            </w:r>
          </w:p>
        </w:tc>
      </w:tr>
      <w:tr w:rsidR="00C56FCC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5C279F">
            <w:proofErr w:type="spellStart"/>
            <w:r w:rsidRPr="00000FBD">
              <w:t>Ашимов</w:t>
            </w:r>
            <w:proofErr w:type="spellEnd"/>
            <w:r w:rsidRPr="00000FBD">
              <w:t xml:space="preserve"> А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5C279F">
            <w:pPr>
              <w:jc w:val="center"/>
            </w:pPr>
            <w:r w:rsidRPr="00000FBD">
              <w:t>22.08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5C279F">
            <w:pPr>
              <w:rPr>
                <w:rFonts w:ascii="Times New Roman" w:hAnsi="Times New Roman" w:cs="Times New Roman"/>
              </w:rPr>
            </w:pPr>
            <w:r w:rsidRPr="00000FBD">
              <w:rPr>
                <w:rFonts w:ascii="Times New Roman" w:hAnsi="Times New Roman" w:cs="Times New Roman"/>
              </w:rPr>
              <w:t xml:space="preserve">АЛО  </w:t>
            </w:r>
            <w:proofErr w:type="spellStart"/>
            <w:r w:rsidRPr="00000FBD">
              <w:rPr>
                <w:rFonts w:ascii="Times New Roman" w:hAnsi="Times New Roman" w:cs="Times New Roman"/>
              </w:rPr>
              <w:t>Жарк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 w:rsidRPr="00000FBD">
              <w:rPr>
                <w:b w:val="0"/>
                <w:sz w:val="24"/>
                <w:szCs w:val="24"/>
              </w:rPr>
              <w:t>1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000FBD" w:rsidP="000C7649">
            <w:pPr>
              <w:jc w:val="center"/>
            </w:pPr>
            <w:r w:rsidRPr="00000FBD">
              <w:t>Б/</w:t>
            </w:r>
            <w:proofErr w:type="gramStart"/>
            <w:r w:rsidRPr="00000FBD"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1129E2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C56FCC" w:rsidRPr="00DD0669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000FBD" w:rsidP="000C7649">
            <w:pPr>
              <w:rPr>
                <w:sz w:val="24"/>
                <w:szCs w:val="24"/>
              </w:rPr>
            </w:pPr>
            <w:r w:rsidRPr="00000FBD">
              <w:rPr>
                <w:sz w:val="28"/>
                <w:szCs w:val="28"/>
              </w:rPr>
              <w:t xml:space="preserve">           /9.14-1.067/</w:t>
            </w:r>
          </w:p>
        </w:tc>
      </w:tr>
      <w:tr w:rsidR="00C56FCC" w:rsidRPr="00DD0669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FBD">
              <w:rPr>
                <w:rFonts w:ascii="Times New Roman" w:hAnsi="Times New Roman" w:cs="Times New Roman"/>
                <w:sz w:val="24"/>
                <w:szCs w:val="24"/>
              </w:rPr>
              <w:t>Тарарушкин</w:t>
            </w:r>
            <w:proofErr w:type="spellEnd"/>
            <w:r w:rsidRPr="00000FB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FBD">
              <w:rPr>
                <w:rFonts w:ascii="Times New Roman" w:hAnsi="Times New Roman" w:cs="Times New Roman"/>
                <w:sz w:val="24"/>
                <w:szCs w:val="24"/>
              </w:rPr>
              <w:t>05.08.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BD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 w:rsidRPr="00000FBD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000FBD" w:rsidP="000C7649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FBD"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0C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FBD">
              <w:rPr>
                <w:rFonts w:ascii="Times New Roman" w:hAnsi="Times New Roman" w:cs="Times New Roman"/>
                <w:sz w:val="24"/>
                <w:szCs w:val="24"/>
              </w:rPr>
              <w:t>Рыпакова</w:t>
            </w:r>
            <w:proofErr w:type="spellEnd"/>
            <w:r w:rsidRPr="00000FBD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C56FCC" w:rsidRPr="00DD0669" w:rsidTr="000C7649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337E12" w:rsidRDefault="00C56FCC" w:rsidP="000C7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5C279F">
            <w:pPr>
              <w:rPr>
                <w:sz w:val="24"/>
                <w:szCs w:val="24"/>
              </w:rPr>
            </w:pPr>
            <w:r w:rsidRPr="00000FBD">
              <w:rPr>
                <w:sz w:val="24"/>
                <w:szCs w:val="24"/>
              </w:rPr>
              <w:t>Марченков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5C279F">
            <w:pPr>
              <w:jc w:val="center"/>
              <w:rPr>
                <w:sz w:val="24"/>
                <w:szCs w:val="24"/>
              </w:rPr>
            </w:pPr>
            <w:r w:rsidRPr="00000FBD">
              <w:rPr>
                <w:sz w:val="24"/>
                <w:szCs w:val="24"/>
              </w:rPr>
              <w:t>07.03.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5C279F">
            <w:pPr>
              <w:rPr>
                <w:sz w:val="24"/>
                <w:szCs w:val="24"/>
              </w:rPr>
            </w:pPr>
            <w:r w:rsidRPr="00000FBD"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0C7649">
            <w:pPr>
              <w:pStyle w:val="4"/>
              <w:rPr>
                <w:b w:val="0"/>
                <w:sz w:val="24"/>
                <w:szCs w:val="24"/>
              </w:rPr>
            </w:pPr>
            <w:r w:rsidRPr="00000FBD">
              <w:rPr>
                <w:b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CC" w:rsidRPr="00000FBD" w:rsidRDefault="00C56FCC" w:rsidP="000C7649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0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000FBD" w:rsidP="000C7649">
            <w:pPr>
              <w:jc w:val="center"/>
            </w:pPr>
            <w:r w:rsidRPr="00000FBD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C" w:rsidRPr="00000FBD" w:rsidRDefault="00C56FCC" w:rsidP="000C7649">
            <w:r w:rsidRPr="00000FBD">
              <w:t>Панкратова К.С.</w:t>
            </w:r>
          </w:p>
        </w:tc>
      </w:tr>
    </w:tbl>
    <w:p w:rsidR="000C7649" w:rsidRDefault="000C7649" w:rsidP="00286AE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BCA" w:rsidRDefault="00BD0BCA" w:rsidP="00BD0BC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 с шестом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ЮНОШИ</w:t>
      </w:r>
    </w:p>
    <w:p w:rsidR="000C7649" w:rsidRPr="007806D3" w:rsidRDefault="000C7649" w:rsidP="00BD0BCA">
      <w:pPr>
        <w:rPr>
          <w:rFonts w:ascii="Times New Roman" w:eastAsia="Times New Roman" w:hAnsi="Times New Roman" w:cs="Times New Roman"/>
          <w:b/>
        </w:rPr>
      </w:pPr>
    </w:p>
    <w:tbl>
      <w:tblPr>
        <w:tblW w:w="5126" w:type="pct"/>
        <w:jc w:val="center"/>
        <w:tblInd w:w="-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138"/>
        <w:gridCol w:w="1419"/>
        <w:gridCol w:w="2694"/>
        <w:gridCol w:w="1416"/>
        <w:gridCol w:w="850"/>
        <w:gridCol w:w="4113"/>
      </w:tblGrid>
      <w:tr w:rsidR="00336E28" w:rsidRPr="00010CCB" w:rsidTr="00336E28">
        <w:trPr>
          <w:trHeight w:val="507"/>
          <w:jc w:val="center"/>
        </w:trPr>
        <w:tc>
          <w:tcPr>
            <w:tcW w:w="319" w:type="pct"/>
            <w:vAlign w:val="center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324" w:type="pct"/>
            <w:vAlign w:val="center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54" w:type="pct"/>
            <w:vAlign w:val="center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862" w:type="pct"/>
            <w:vAlign w:val="center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453" w:type="pct"/>
            <w:vAlign w:val="center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72" w:type="pct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C56FCC" w:rsidRPr="00010CCB" w:rsidRDefault="00C56FCC" w:rsidP="00BD0B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pct"/>
            <w:vAlign w:val="center"/>
          </w:tcPr>
          <w:p w:rsidR="00C56FCC" w:rsidRPr="00010CCB" w:rsidRDefault="00C56FCC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336E28" w:rsidRPr="00010CCB" w:rsidTr="00336E28">
        <w:trPr>
          <w:trHeight w:val="507"/>
          <w:jc w:val="center"/>
        </w:trPr>
        <w:tc>
          <w:tcPr>
            <w:tcW w:w="319" w:type="pct"/>
            <w:vAlign w:val="center"/>
          </w:tcPr>
          <w:p w:rsidR="00336E28" w:rsidRPr="00C56FCC" w:rsidRDefault="00336E28" w:rsidP="004E6BBE">
            <w:pPr>
              <w:jc w:val="center"/>
              <w:rPr>
                <w:color w:val="000000" w:themeColor="text1"/>
              </w:rPr>
            </w:pPr>
            <w:r w:rsidRPr="00C56FCC">
              <w:rPr>
                <w:color w:val="000000" w:themeColor="text1"/>
              </w:rPr>
              <w:t>1</w:t>
            </w:r>
          </w:p>
        </w:tc>
        <w:tc>
          <w:tcPr>
            <w:tcW w:w="1324" w:type="pct"/>
          </w:tcPr>
          <w:p w:rsidR="00336E28" w:rsidRPr="00C56FCC" w:rsidRDefault="00336E28" w:rsidP="005C279F">
            <w:pPr>
              <w:ind w:right="-185"/>
            </w:pPr>
            <w:proofErr w:type="spellStart"/>
            <w:r w:rsidRPr="00C56FCC">
              <w:t>Гарбузняк</w:t>
            </w:r>
            <w:proofErr w:type="spellEnd"/>
            <w:r w:rsidRPr="00C56FCC">
              <w:t xml:space="preserve"> Владислав</w:t>
            </w:r>
          </w:p>
        </w:tc>
        <w:tc>
          <w:tcPr>
            <w:tcW w:w="454" w:type="pct"/>
          </w:tcPr>
          <w:p w:rsidR="00336E28" w:rsidRPr="00C56FCC" w:rsidRDefault="00336E28" w:rsidP="005C279F">
            <w:pPr>
              <w:ind w:right="-185"/>
              <w:jc w:val="both"/>
            </w:pPr>
            <w:r w:rsidRPr="00C56FCC">
              <w:t>22.08.03</w:t>
            </w:r>
          </w:p>
        </w:tc>
        <w:tc>
          <w:tcPr>
            <w:tcW w:w="862" w:type="pct"/>
          </w:tcPr>
          <w:p w:rsidR="00336E28" w:rsidRPr="00C56FCC" w:rsidRDefault="00336E28" w:rsidP="005C279F">
            <w:pPr>
              <w:rPr>
                <w:rFonts w:ascii="Times New Roman" w:hAnsi="Times New Roman" w:cs="Times New Roman"/>
              </w:rPr>
            </w:pPr>
            <w:r w:rsidRPr="00C56FCC">
              <w:rPr>
                <w:rFonts w:ascii="Times New Roman" w:hAnsi="Times New Roman" w:cs="Times New Roman"/>
              </w:rPr>
              <w:t>АЛМ СДЮШОР 2</w:t>
            </w:r>
          </w:p>
        </w:tc>
        <w:tc>
          <w:tcPr>
            <w:tcW w:w="453" w:type="pct"/>
            <w:vAlign w:val="center"/>
          </w:tcPr>
          <w:p w:rsidR="00336E28" w:rsidRPr="00C56FCC" w:rsidRDefault="00336E28" w:rsidP="00BD0B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CC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72" w:type="pct"/>
          </w:tcPr>
          <w:p w:rsidR="00336E28" w:rsidRPr="00C56FCC" w:rsidRDefault="00000FBD" w:rsidP="001F00D1">
            <w:pPr>
              <w:jc w:val="center"/>
            </w:pPr>
            <w:r>
              <w:t>3</w:t>
            </w:r>
          </w:p>
        </w:tc>
        <w:tc>
          <w:tcPr>
            <w:tcW w:w="1315" w:type="pct"/>
          </w:tcPr>
          <w:p w:rsidR="00336E28" w:rsidRPr="00C56FCC" w:rsidRDefault="00336E28"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36E28" w:rsidRPr="00010CCB" w:rsidTr="00336E28">
        <w:trPr>
          <w:trHeight w:val="507"/>
          <w:jc w:val="center"/>
        </w:trPr>
        <w:tc>
          <w:tcPr>
            <w:tcW w:w="319" w:type="pct"/>
            <w:vAlign w:val="center"/>
          </w:tcPr>
          <w:p w:rsidR="00336E28" w:rsidRPr="00C56FCC" w:rsidRDefault="00336E28" w:rsidP="004E6BBE">
            <w:pPr>
              <w:jc w:val="center"/>
              <w:rPr>
                <w:color w:val="000000" w:themeColor="text1"/>
              </w:rPr>
            </w:pPr>
            <w:r w:rsidRPr="00C56FCC">
              <w:rPr>
                <w:color w:val="000000" w:themeColor="text1"/>
              </w:rPr>
              <w:t>2</w:t>
            </w:r>
          </w:p>
        </w:tc>
        <w:tc>
          <w:tcPr>
            <w:tcW w:w="1324" w:type="pct"/>
          </w:tcPr>
          <w:p w:rsidR="00336E28" w:rsidRPr="00C56FCC" w:rsidRDefault="00336E28" w:rsidP="005C279F">
            <w:pPr>
              <w:ind w:right="-185"/>
            </w:pPr>
            <w:proofErr w:type="spellStart"/>
            <w:r w:rsidRPr="00C56FCC">
              <w:t>Култышев</w:t>
            </w:r>
            <w:proofErr w:type="spellEnd"/>
            <w:r w:rsidRPr="00C56FCC">
              <w:t xml:space="preserve"> Артур</w:t>
            </w:r>
          </w:p>
        </w:tc>
        <w:tc>
          <w:tcPr>
            <w:tcW w:w="454" w:type="pct"/>
          </w:tcPr>
          <w:p w:rsidR="00336E28" w:rsidRPr="00C56FCC" w:rsidRDefault="00336E28" w:rsidP="005C279F">
            <w:pPr>
              <w:ind w:right="-185"/>
              <w:jc w:val="both"/>
            </w:pPr>
            <w:r w:rsidRPr="00C56FCC">
              <w:t>20.03.04</w:t>
            </w:r>
          </w:p>
        </w:tc>
        <w:tc>
          <w:tcPr>
            <w:tcW w:w="862" w:type="pct"/>
          </w:tcPr>
          <w:p w:rsidR="00336E28" w:rsidRPr="00C56FCC" w:rsidRDefault="00336E28" w:rsidP="005C279F">
            <w:pPr>
              <w:rPr>
                <w:rFonts w:ascii="Times New Roman" w:hAnsi="Times New Roman" w:cs="Times New Roman"/>
              </w:rPr>
            </w:pPr>
            <w:r w:rsidRPr="00C56FCC">
              <w:rPr>
                <w:rFonts w:ascii="Times New Roman" w:hAnsi="Times New Roman" w:cs="Times New Roman"/>
              </w:rPr>
              <w:t>АЛМ СДЮШОР 2</w:t>
            </w:r>
          </w:p>
        </w:tc>
        <w:tc>
          <w:tcPr>
            <w:tcW w:w="453" w:type="pct"/>
            <w:vAlign w:val="center"/>
          </w:tcPr>
          <w:p w:rsidR="00336E28" w:rsidRPr="00C56FCC" w:rsidRDefault="00336E28" w:rsidP="00BD0B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CC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72" w:type="pct"/>
          </w:tcPr>
          <w:p w:rsidR="00336E28" w:rsidRPr="00C56FCC" w:rsidRDefault="00000FBD" w:rsidP="001F00D1">
            <w:pPr>
              <w:jc w:val="center"/>
            </w:pPr>
            <w:r>
              <w:t>1Ю</w:t>
            </w:r>
          </w:p>
        </w:tc>
        <w:tc>
          <w:tcPr>
            <w:tcW w:w="1315" w:type="pct"/>
          </w:tcPr>
          <w:p w:rsidR="00336E28" w:rsidRPr="00C56FCC" w:rsidRDefault="00336E28"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36E28" w:rsidRPr="00010CCB" w:rsidTr="00336E28">
        <w:trPr>
          <w:trHeight w:val="507"/>
          <w:jc w:val="center"/>
        </w:trPr>
        <w:tc>
          <w:tcPr>
            <w:tcW w:w="319" w:type="pct"/>
            <w:vAlign w:val="center"/>
          </w:tcPr>
          <w:p w:rsidR="00336E28" w:rsidRPr="00C56FCC" w:rsidRDefault="00336E28" w:rsidP="004E6BBE">
            <w:pPr>
              <w:jc w:val="center"/>
              <w:rPr>
                <w:color w:val="000000" w:themeColor="text1"/>
              </w:rPr>
            </w:pPr>
            <w:r w:rsidRPr="00C56FCC">
              <w:rPr>
                <w:color w:val="000000" w:themeColor="text1"/>
              </w:rPr>
              <w:t>3</w:t>
            </w:r>
          </w:p>
        </w:tc>
        <w:tc>
          <w:tcPr>
            <w:tcW w:w="1324" w:type="pct"/>
          </w:tcPr>
          <w:p w:rsidR="00336E28" w:rsidRPr="00C56FCC" w:rsidRDefault="00336E28" w:rsidP="005C279F">
            <w:pPr>
              <w:ind w:right="-185"/>
            </w:pPr>
            <w:r w:rsidRPr="00C56FCC">
              <w:t>Беляев Денис</w:t>
            </w:r>
          </w:p>
        </w:tc>
        <w:tc>
          <w:tcPr>
            <w:tcW w:w="454" w:type="pct"/>
          </w:tcPr>
          <w:p w:rsidR="00336E28" w:rsidRPr="00C56FCC" w:rsidRDefault="00336E28" w:rsidP="005C279F">
            <w:pPr>
              <w:ind w:right="-185"/>
              <w:jc w:val="both"/>
            </w:pPr>
            <w:r w:rsidRPr="00C56FCC">
              <w:t>04.03.04</w:t>
            </w:r>
          </w:p>
        </w:tc>
        <w:tc>
          <w:tcPr>
            <w:tcW w:w="862" w:type="pct"/>
          </w:tcPr>
          <w:p w:rsidR="00336E28" w:rsidRPr="00C56FCC" w:rsidRDefault="00336E28" w:rsidP="005C279F">
            <w:pPr>
              <w:rPr>
                <w:rFonts w:ascii="Times New Roman" w:hAnsi="Times New Roman" w:cs="Times New Roman"/>
              </w:rPr>
            </w:pPr>
            <w:r w:rsidRPr="00C56FCC">
              <w:rPr>
                <w:rFonts w:ascii="Times New Roman" w:hAnsi="Times New Roman" w:cs="Times New Roman"/>
              </w:rPr>
              <w:t>АЛМ СДЮШОР 2</w:t>
            </w:r>
          </w:p>
        </w:tc>
        <w:tc>
          <w:tcPr>
            <w:tcW w:w="453" w:type="pct"/>
            <w:vAlign w:val="center"/>
          </w:tcPr>
          <w:p w:rsidR="00336E28" w:rsidRPr="00C56FCC" w:rsidRDefault="00336E28" w:rsidP="00BD0B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CC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72" w:type="pct"/>
          </w:tcPr>
          <w:p w:rsidR="00336E28" w:rsidRPr="00C56FCC" w:rsidRDefault="00000FBD" w:rsidP="001F0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  <w:tc>
          <w:tcPr>
            <w:tcW w:w="1315" w:type="pct"/>
          </w:tcPr>
          <w:p w:rsidR="00336E28" w:rsidRPr="00C56FCC" w:rsidRDefault="00336E28"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56FCC" w:rsidRPr="00010CCB" w:rsidTr="00336E28">
        <w:trPr>
          <w:trHeight w:val="507"/>
          <w:jc w:val="center"/>
        </w:trPr>
        <w:tc>
          <w:tcPr>
            <w:tcW w:w="5000" w:type="pct"/>
            <w:gridSpan w:val="7"/>
            <w:vAlign w:val="center"/>
          </w:tcPr>
          <w:p w:rsidR="00C56FCC" w:rsidRPr="00C56FCC" w:rsidRDefault="00C5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28" w:rsidRPr="00010CCB" w:rsidTr="00336E28">
        <w:trPr>
          <w:trHeight w:val="507"/>
          <w:jc w:val="center"/>
        </w:trPr>
        <w:tc>
          <w:tcPr>
            <w:tcW w:w="319" w:type="pct"/>
            <w:vAlign w:val="center"/>
          </w:tcPr>
          <w:p w:rsidR="00C56FCC" w:rsidRPr="00C56FCC" w:rsidRDefault="00336E28" w:rsidP="00CB4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C56FCC" w:rsidRPr="00C56F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4" w:type="pct"/>
            <w:vAlign w:val="center"/>
          </w:tcPr>
          <w:p w:rsidR="00C56FCC" w:rsidRPr="00C56FCC" w:rsidRDefault="00C56FCC" w:rsidP="005C279F">
            <w:r w:rsidRPr="00C56FCC">
              <w:t>Христенко Иван</w:t>
            </w:r>
          </w:p>
        </w:tc>
        <w:tc>
          <w:tcPr>
            <w:tcW w:w="454" w:type="pct"/>
            <w:vAlign w:val="center"/>
          </w:tcPr>
          <w:p w:rsidR="00C56FCC" w:rsidRPr="00C56FCC" w:rsidRDefault="00C56FCC" w:rsidP="005C279F">
            <w:pPr>
              <w:jc w:val="both"/>
            </w:pPr>
            <w:r w:rsidRPr="00C56FCC">
              <w:t>30.03.00</w:t>
            </w:r>
          </w:p>
        </w:tc>
        <w:tc>
          <w:tcPr>
            <w:tcW w:w="862" w:type="pct"/>
          </w:tcPr>
          <w:p w:rsidR="00C56FCC" w:rsidRPr="00C56FCC" w:rsidRDefault="00C56FCC" w:rsidP="005C279F">
            <w:pPr>
              <w:rPr>
                <w:rFonts w:ascii="Times New Roman" w:hAnsi="Times New Roman" w:cs="Times New Roman"/>
              </w:rPr>
            </w:pPr>
            <w:r w:rsidRPr="00C56FCC">
              <w:rPr>
                <w:rFonts w:ascii="Times New Roman" w:hAnsi="Times New Roman" w:cs="Times New Roman"/>
              </w:rPr>
              <w:t>АЛМ СШИОСД</w:t>
            </w:r>
          </w:p>
        </w:tc>
        <w:tc>
          <w:tcPr>
            <w:tcW w:w="453" w:type="pct"/>
            <w:vAlign w:val="center"/>
          </w:tcPr>
          <w:p w:rsidR="00C56FCC" w:rsidRPr="00C56FCC" w:rsidRDefault="00C56FCC" w:rsidP="00BD0B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FCC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72" w:type="pct"/>
          </w:tcPr>
          <w:p w:rsidR="00C56FCC" w:rsidRPr="00C56FCC" w:rsidRDefault="00000FBD" w:rsidP="00BD0B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pct"/>
          </w:tcPr>
          <w:p w:rsidR="00C56FCC" w:rsidRPr="00C56FCC" w:rsidRDefault="00C56FCC"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.Горбунов В.Н., Лошкарева И.Н.</w:t>
            </w:r>
          </w:p>
        </w:tc>
      </w:tr>
    </w:tbl>
    <w:p w:rsidR="00F70B90" w:rsidRDefault="00F70B90" w:rsidP="004C7D72">
      <w:pPr>
        <w:rPr>
          <w:rFonts w:ascii="Times New Roman" w:hAnsi="Times New Roman"/>
          <w:b/>
        </w:rPr>
      </w:pPr>
    </w:p>
    <w:p w:rsidR="004C7D72" w:rsidRPr="007806D3" w:rsidRDefault="00C66C70" w:rsidP="004C7D7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длину</w:t>
      </w:r>
      <w:r w:rsidR="004C7D72" w:rsidRPr="00337E12">
        <w:rPr>
          <w:rFonts w:ascii="Times New Roman" w:eastAsia="Times New Roman" w:hAnsi="Times New Roman" w:cs="Times New Roman"/>
          <w:b/>
        </w:rPr>
        <w:tab/>
      </w:r>
      <w:r w:rsidR="007157C9">
        <w:rPr>
          <w:rFonts w:ascii="Times New Roman" w:eastAsia="Times New Roman" w:hAnsi="Times New Roman" w:cs="Times New Roman"/>
          <w:b/>
          <w:sz w:val="24"/>
          <w:szCs w:val="24"/>
        </w:rPr>
        <w:t>ЮНОШИ</w:t>
      </w:r>
    </w:p>
    <w:tbl>
      <w:tblPr>
        <w:tblW w:w="5058" w:type="pct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244"/>
        <w:gridCol w:w="1709"/>
        <w:gridCol w:w="3340"/>
        <w:gridCol w:w="1111"/>
        <w:gridCol w:w="840"/>
        <w:gridCol w:w="4262"/>
      </w:tblGrid>
      <w:tr w:rsidR="008F3FD8" w:rsidRPr="00010CCB" w:rsidTr="0093628F">
        <w:trPr>
          <w:trHeight w:val="507"/>
          <w:jc w:val="center"/>
        </w:trPr>
        <w:tc>
          <w:tcPr>
            <w:tcW w:w="310" w:type="pct"/>
            <w:vAlign w:val="center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6" w:type="pct"/>
            <w:vAlign w:val="center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568" w:type="pct"/>
            <w:vAlign w:val="center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097" w:type="pct"/>
            <w:vAlign w:val="center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360" w:type="pct"/>
            <w:vAlign w:val="center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03" w:type="pct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8F3FD8" w:rsidRPr="00010CCB" w:rsidRDefault="008F3FD8" w:rsidP="009307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pct"/>
            <w:vAlign w:val="center"/>
          </w:tcPr>
          <w:p w:rsidR="008F3FD8" w:rsidRPr="00010CCB" w:rsidRDefault="008F3FD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000FBD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000FBD" w:rsidRPr="00010CCB" w:rsidRDefault="00000FBD" w:rsidP="008F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6" w:type="pct"/>
            <w:vAlign w:val="center"/>
          </w:tcPr>
          <w:p w:rsidR="00000FBD" w:rsidRPr="00585FE0" w:rsidRDefault="00000FBD" w:rsidP="005C279F">
            <w:pPr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Яковлев Дмитрий</w:t>
            </w:r>
          </w:p>
        </w:tc>
        <w:tc>
          <w:tcPr>
            <w:tcW w:w="568" w:type="pct"/>
            <w:vAlign w:val="center"/>
          </w:tcPr>
          <w:p w:rsidR="00000FBD" w:rsidRPr="00585FE0" w:rsidRDefault="00000FBD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17.04.04</w:t>
            </w:r>
          </w:p>
        </w:tc>
        <w:tc>
          <w:tcPr>
            <w:tcW w:w="1097" w:type="pct"/>
          </w:tcPr>
          <w:p w:rsidR="00000FBD" w:rsidRPr="00585FE0" w:rsidRDefault="00000FBD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000FBD" w:rsidRPr="007C5966" w:rsidRDefault="00000FBD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</w:t>
            </w:r>
          </w:p>
        </w:tc>
        <w:tc>
          <w:tcPr>
            <w:tcW w:w="203" w:type="pct"/>
          </w:tcPr>
          <w:p w:rsidR="00000FBD" w:rsidRPr="0011295D" w:rsidRDefault="00000FBD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1397" w:type="pct"/>
          </w:tcPr>
          <w:p w:rsidR="00000FBD" w:rsidRDefault="00000FBD">
            <w:r w:rsidRPr="00120DEA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120DEA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120DE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00FBD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000FBD" w:rsidRPr="00010CCB" w:rsidRDefault="00000FBD" w:rsidP="008F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6" w:type="pct"/>
            <w:vAlign w:val="center"/>
          </w:tcPr>
          <w:p w:rsidR="00000FBD" w:rsidRPr="00585FE0" w:rsidRDefault="00000FBD" w:rsidP="005C279F">
            <w:pPr>
              <w:rPr>
                <w:sz w:val="24"/>
                <w:szCs w:val="24"/>
              </w:rPr>
            </w:pPr>
            <w:proofErr w:type="spellStart"/>
            <w:r w:rsidRPr="00585FE0">
              <w:rPr>
                <w:sz w:val="24"/>
                <w:szCs w:val="24"/>
              </w:rPr>
              <w:t>Тойбаев</w:t>
            </w:r>
            <w:proofErr w:type="spellEnd"/>
            <w:r w:rsidRPr="00585FE0"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568" w:type="pct"/>
            <w:vAlign w:val="center"/>
          </w:tcPr>
          <w:p w:rsidR="00000FBD" w:rsidRPr="00585FE0" w:rsidRDefault="00000FBD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09.09.05</w:t>
            </w:r>
          </w:p>
        </w:tc>
        <w:tc>
          <w:tcPr>
            <w:tcW w:w="1097" w:type="pct"/>
          </w:tcPr>
          <w:p w:rsidR="00000FBD" w:rsidRPr="00585FE0" w:rsidRDefault="00000FBD" w:rsidP="005C279F">
            <w:pPr>
              <w:jc w:val="center"/>
            </w:pPr>
            <w:r w:rsidRPr="00585FE0">
              <w:rPr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000FBD" w:rsidRPr="007C5966" w:rsidRDefault="00000FBD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03" w:type="pct"/>
          </w:tcPr>
          <w:p w:rsidR="00000FBD" w:rsidRPr="0011295D" w:rsidRDefault="00000FBD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97" w:type="pct"/>
          </w:tcPr>
          <w:p w:rsidR="00000FBD" w:rsidRDefault="00000FBD">
            <w:r w:rsidRPr="00120DEA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120DEA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120DE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00FBD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000FBD" w:rsidRPr="00010CCB" w:rsidRDefault="00000FBD" w:rsidP="008F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66" w:type="pct"/>
          </w:tcPr>
          <w:p w:rsidR="00000FBD" w:rsidRPr="00585FE0" w:rsidRDefault="00000FBD" w:rsidP="005C279F">
            <w:pPr>
              <w:ind w:right="-185"/>
              <w:rPr>
                <w:sz w:val="24"/>
                <w:szCs w:val="24"/>
              </w:rPr>
            </w:pPr>
            <w:proofErr w:type="spellStart"/>
            <w:r w:rsidRPr="00585FE0">
              <w:rPr>
                <w:sz w:val="24"/>
                <w:szCs w:val="24"/>
              </w:rPr>
              <w:t>Култышев</w:t>
            </w:r>
            <w:proofErr w:type="spellEnd"/>
            <w:r w:rsidRPr="00585FE0">
              <w:rPr>
                <w:sz w:val="24"/>
                <w:szCs w:val="24"/>
              </w:rPr>
              <w:t xml:space="preserve"> Артур</w:t>
            </w:r>
          </w:p>
        </w:tc>
        <w:tc>
          <w:tcPr>
            <w:tcW w:w="568" w:type="pct"/>
          </w:tcPr>
          <w:p w:rsidR="00000FBD" w:rsidRPr="00585FE0" w:rsidRDefault="00000FBD" w:rsidP="005C279F">
            <w:pPr>
              <w:ind w:right="-185"/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20.03.04</w:t>
            </w:r>
          </w:p>
        </w:tc>
        <w:tc>
          <w:tcPr>
            <w:tcW w:w="1097" w:type="pct"/>
          </w:tcPr>
          <w:p w:rsidR="00000FBD" w:rsidRPr="00585FE0" w:rsidRDefault="00000FBD" w:rsidP="005C279F">
            <w:pPr>
              <w:jc w:val="center"/>
            </w:pPr>
            <w:r w:rsidRPr="00585FE0">
              <w:rPr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000FBD" w:rsidRPr="007C5966" w:rsidRDefault="00000FBD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03" w:type="pct"/>
          </w:tcPr>
          <w:p w:rsidR="00000FBD" w:rsidRDefault="00000FBD" w:rsidP="00000FBD">
            <w:pPr>
              <w:jc w:val="center"/>
            </w:pPr>
            <w:r w:rsidRPr="00816A57">
              <w:rPr>
                <w:sz w:val="24"/>
                <w:szCs w:val="24"/>
              </w:rPr>
              <w:t>б/</w:t>
            </w:r>
            <w:proofErr w:type="gramStart"/>
            <w:r w:rsidRPr="00816A5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97" w:type="pct"/>
          </w:tcPr>
          <w:p w:rsidR="00000FBD" w:rsidRPr="0076067F" w:rsidRDefault="00000FBD" w:rsidP="00E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C56FC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00FBD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000FBD" w:rsidRPr="006D7895" w:rsidRDefault="00000FBD" w:rsidP="008F3F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6" w:type="pct"/>
            <w:vAlign w:val="center"/>
          </w:tcPr>
          <w:p w:rsidR="00000FBD" w:rsidRPr="00585FE0" w:rsidRDefault="00000FBD" w:rsidP="005C279F">
            <w:pPr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Новиков Артур</w:t>
            </w:r>
          </w:p>
        </w:tc>
        <w:tc>
          <w:tcPr>
            <w:tcW w:w="568" w:type="pct"/>
            <w:vAlign w:val="center"/>
          </w:tcPr>
          <w:p w:rsidR="00000FBD" w:rsidRPr="00585FE0" w:rsidRDefault="00000FBD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09.09.05</w:t>
            </w:r>
          </w:p>
        </w:tc>
        <w:tc>
          <w:tcPr>
            <w:tcW w:w="1097" w:type="pct"/>
          </w:tcPr>
          <w:p w:rsidR="00000FBD" w:rsidRPr="00585FE0" w:rsidRDefault="00000FBD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000FBD" w:rsidRPr="007C5966" w:rsidRDefault="00000FBD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203" w:type="pct"/>
          </w:tcPr>
          <w:p w:rsidR="00000FBD" w:rsidRDefault="00000FBD" w:rsidP="00000FBD">
            <w:pPr>
              <w:jc w:val="center"/>
            </w:pPr>
            <w:r w:rsidRPr="00816A57">
              <w:rPr>
                <w:sz w:val="24"/>
                <w:szCs w:val="24"/>
              </w:rPr>
              <w:t>б/</w:t>
            </w:r>
            <w:proofErr w:type="gramStart"/>
            <w:r w:rsidRPr="00816A5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97" w:type="pct"/>
          </w:tcPr>
          <w:p w:rsidR="00000FBD" w:rsidRPr="0076067F" w:rsidRDefault="00000FBD" w:rsidP="00E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F3FD8" w:rsidRPr="00010CCB" w:rsidTr="008F3FD8">
        <w:trPr>
          <w:trHeight w:val="85"/>
          <w:jc w:val="center"/>
        </w:trPr>
        <w:tc>
          <w:tcPr>
            <w:tcW w:w="5000" w:type="pct"/>
            <w:gridSpan w:val="7"/>
            <w:vAlign w:val="center"/>
          </w:tcPr>
          <w:p w:rsidR="008F3FD8" w:rsidRPr="0076067F" w:rsidRDefault="008F3FD8" w:rsidP="00EF20A4">
            <w:pPr>
              <w:rPr>
                <w:sz w:val="28"/>
                <w:szCs w:val="28"/>
              </w:rPr>
            </w:pP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8F3FD8" w:rsidRDefault="008F3FD8" w:rsidP="008F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rPr>
                <w:sz w:val="24"/>
                <w:szCs w:val="24"/>
              </w:rPr>
            </w:pPr>
            <w:proofErr w:type="spellStart"/>
            <w:r w:rsidRPr="00585FE0">
              <w:rPr>
                <w:sz w:val="24"/>
                <w:szCs w:val="24"/>
              </w:rPr>
              <w:t>Новаченко</w:t>
            </w:r>
            <w:proofErr w:type="spellEnd"/>
            <w:r w:rsidRPr="00585FE0"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18.02.02</w:t>
            </w:r>
          </w:p>
        </w:tc>
        <w:tc>
          <w:tcPr>
            <w:tcW w:w="1097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АЛМ СШИОСД</w:t>
            </w:r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203" w:type="pct"/>
          </w:tcPr>
          <w:p w:rsidR="008F3FD8" w:rsidRDefault="00000FBD" w:rsidP="001142B7">
            <w:pPr>
              <w:jc w:val="center"/>
            </w:pPr>
            <w:r>
              <w:t>2</w:t>
            </w:r>
          </w:p>
        </w:tc>
        <w:tc>
          <w:tcPr>
            <w:tcW w:w="1397" w:type="pct"/>
            <w:vAlign w:val="center"/>
          </w:tcPr>
          <w:p w:rsidR="008F3FD8" w:rsidRPr="0076067F" w:rsidRDefault="00000FBD" w:rsidP="00EF20A4">
            <w:pPr>
              <w:rPr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8F3FD8" w:rsidRPr="006D7895" w:rsidRDefault="008F3FD8" w:rsidP="008F3F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ind w:right="-185"/>
            </w:pPr>
            <w:r w:rsidRPr="00585FE0">
              <w:t>Медведев Петр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ind w:right="-185"/>
              <w:jc w:val="center"/>
            </w:pPr>
            <w:r w:rsidRPr="00585FE0">
              <w:t>15.07.02</w:t>
            </w:r>
          </w:p>
        </w:tc>
        <w:tc>
          <w:tcPr>
            <w:tcW w:w="1097" w:type="pct"/>
            <w:vAlign w:val="center"/>
          </w:tcPr>
          <w:p w:rsidR="008F3FD8" w:rsidRPr="00585FE0" w:rsidRDefault="008F3FD8" w:rsidP="005C279F">
            <w:pPr>
              <w:ind w:right="-185"/>
              <w:jc w:val="center"/>
            </w:pPr>
            <w:r w:rsidRPr="00585FE0">
              <w:t>АЛМ СДЮШОР</w:t>
            </w:r>
            <w:proofErr w:type="gramStart"/>
            <w:r w:rsidRPr="00585FE0">
              <w:t>2</w:t>
            </w:r>
            <w:proofErr w:type="gramEnd"/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03" w:type="pct"/>
          </w:tcPr>
          <w:p w:rsidR="008F3FD8" w:rsidRPr="00010CCB" w:rsidRDefault="00000FBD" w:rsidP="006D78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8F3FD8" w:rsidRPr="0076067F" w:rsidRDefault="00000FBD" w:rsidP="006D7895"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8F3FD8" w:rsidRPr="006D7895" w:rsidRDefault="008F3FD8" w:rsidP="008F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rPr>
                <w:sz w:val="24"/>
                <w:szCs w:val="24"/>
              </w:rPr>
            </w:pPr>
            <w:proofErr w:type="spellStart"/>
            <w:r w:rsidRPr="00585FE0">
              <w:rPr>
                <w:sz w:val="24"/>
                <w:szCs w:val="24"/>
              </w:rPr>
              <w:t>Баядинов</w:t>
            </w:r>
            <w:proofErr w:type="spellEnd"/>
            <w:r w:rsidRPr="00585FE0"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05.09.02</w:t>
            </w:r>
          </w:p>
        </w:tc>
        <w:tc>
          <w:tcPr>
            <w:tcW w:w="1097" w:type="pct"/>
          </w:tcPr>
          <w:p w:rsidR="008F3FD8" w:rsidRPr="00585FE0" w:rsidRDefault="008F3FD8" w:rsidP="005C279F">
            <w:pPr>
              <w:jc w:val="center"/>
            </w:pPr>
            <w:r w:rsidRPr="00585FE0">
              <w:t>АЛМ СШИОСД</w:t>
            </w:r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3</w:t>
            </w:r>
          </w:p>
        </w:tc>
        <w:tc>
          <w:tcPr>
            <w:tcW w:w="203" w:type="pct"/>
          </w:tcPr>
          <w:p w:rsidR="008F3FD8" w:rsidRPr="0011295D" w:rsidRDefault="00000FBD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8F3FD8" w:rsidRPr="0076067F" w:rsidRDefault="00000FBD" w:rsidP="00EF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8F3FD8" w:rsidRPr="006D7895" w:rsidRDefault="008F3FD8" w:rsidP="008F3F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Цой Давид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18.11.02</w:t>
            </w:r>
          </w:p>
        </w:tc>
        <w:tc>
          <w:tcPr>
            <w:tcW w:w="1097" w:type="pct"/>
          </w:tcPr>
          <w:p w:rsidR="008F3FD8" w:rsidRPr="00585FE0" w:rsidRDefault="008F3FD8" w:rsidP="005C279F">
            <w:pPr>
              <w:jc w:val="center"/>
            </w:pPr>
            <w:r w:rsidRPr="00585FE0">
              <w:t>КРГ</w:t>
            </w:r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0</w:t>
            </w:r>
          </w:p>
        </w:tc>
        <w:tc>
          <w:tcPr>
            <w:tcW w:w="203" w:type="pct"/>
          </w:tcPr>
          <w:p w:rsidR="008F3FD8" w:rsidRPr="0011295D" w:rsidRDefault="00000FBD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pct"/>
          </w:tcPr>
          <w:p w:rsidR="008F3FD8" w:rsidRPr="0076067F" w:rsidRDefault="0093628F" w:rsidP="009362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ш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Разво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000FBD" w:rsidRPr="00010CCB" w:rsidTr="0093628F">
        <w:trPr>
          <w:trHeight w:val="85"/>
          <w:jc w:val="center"/>
        </w:trPr>
        <w:tc>
          <w:tcPr>
            <w:tcW w:w="310" w:type="pct"/>
          </w:tcPr>
          <w:p w:rsidR="00000FBD" w:rsidRPr="0076067F" w:rsidRDefault="00000FBD" w:rsidP="008F3FD8">
            <w:pPr>
              <w:jc w:val="center"/>
            </w:pPr>
            <w:r>
              <w:t>5</w:t>
            </w:r>
          </w:p>
        </w:tc>
        <w:tc>
          <w:tcPr>
            <w:tcW w:w="1066" w:type="pct"/>
            <w:vAlign w:val="center"/>
          </w:tcPr>
          <w:p w:rsidR="00000FBD" w:rsidRPr="00585FE0" w:rsidRDefault="00000FBD" w:rsidP="005C279F">
            <w:pPr>
              <w:rPr>
                <w:sz w:val="24"/>
                <w:szCs w:val="24"/>
              </w:rPr>
            </w:pPr>
            <w:proofErr w:type="spellStart"/>
            <w:r w:rsidRPr="00585FE0">
              <w:rPr>
                <w:sz w:val="24"/>
                <w:szCs w:val="24"/>
              </w:rPr>
              <w:t>Здрачук</w:t>
            </w:r>
            <w:proofErr w:type="spellEnd"/>
            <w:r w:rsidRPr="00585FE0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568" w:type="pct"/>
            <w:vAlign w:val="center"/>
          </w:tcPr>
          <w:p w:rsidR="00000FBD" w:rsidRPr="00585FE0" w:rsidRDefault="00000FBD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12.04.03</w:t>
            </w:r>
          </w:p>
        </w:tc>
        <w:tc>
          <w:tcPr>
            <w:tcW w:w="1097" w:type="pct"/>
          </w:tcPr>
          <w:p w:rsidR="00000FBD" w:rsidRPr="00585FE0" w:rsidRDefault="00000FBD" w:rsidP="005C279F">
            <w:pPr>
              <w:jc w:val="center"/>
            </w:pPr>
            <w:r w:rsidRPr="00585FE0">
              <w:t>АЛМ СШИОСД</w:t>
            </w:r>
          </w:p>
        </w:tc>
        <w:tc>
          <w:tcPr>
            <w:tcW w:w="360" w:type="pct"/>
            <w:vAlign w:val="center"/>
          </w:tcPr>
          <w:p w:rsidR="00000FBD" w:rsidRPr="007C5966" w:rsidRDefault="00000FBD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203" w:type="pct"/>
          </w:tcPr>
          <w:p w:rsidR="00000FBD" w:rsidRPr="0011295D" w:rsidRDefault="00000FBD" w:rsidP="00000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</w:tcPr>
          <w:p w:rsidR="00000FBD" w:rsidRDefault="00000FBD">
            <w:r w:rsidRPr="0034108E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34108E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34108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000FBD" w:rsidRPr="00010CCB" w:rsidTr="0093628F">
        <w:trPr>
          <w:trHeight w:val="85"/>
          <w:jc w:val="center"/>
        </w:trPr>
        <w:tc>
          <w:tcPr>
            <w:tcW w:w="310" w:type="pct"/>
          </w:tcPr>
          <w:p w:rsidR="00000FBD" w:rsidRPr="0076067F" w:rsidRDefault="00000FBD" w:rsidP="008F3FD8">
            <w:pPr>
              <w:jc w:val="center"/>
            </w:pPr>
            <w:r>
              <w:t>6</w:t>
            </w:r>
          </w:p>
        </w:tc>
        <w:tc>
          <w:tcPr>
            <w:tcW w:w="1066" w:type="pct"/>
          </w:tcPr>
          <w:p w:rsidR="00000FBD" w:rsidRPr="00585FE0" w:rsidRDefault="00000FBD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E0">
              <w:rPr>
                <w:rFonts w:ascii="Times New Roman" w:hAnsi="Times New Roman" w:cs="Times New Roman"/>
                <w:sz w:val="24"/>
                <w:szCs w:val="24"/>
              </w:rPr>
              <w:t>Долженко Артем</w:t>
            </w:r>
          </w:p>
        </w:tc>
        <w:tc>
          <w:tcPr>
            <w:tcW w:w="568" w:type="pct"/>
          </w:tcPr>
          <w:p w:rsidR="00000FBD" w:rsidRPr="00585FE0" w:rsidRDefault="00000FBD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E0">
              <w:rPr>
                <w:rFonts w:ascii="Times New Roman" w:hAnsi="Times New Roman" w:cs="Times New Roman"/>
                <w:sz w:val="24"/>
                <w:szCs w:val="24"/>
              </w:rPr>
              <w:t>18.04.03</w:t>
            </w:r>
          </w:p>
        </w:tc>
        <w:tc>
          <w:tcPr>
            <w:tcW w:w="1097" w:type="pct"/>
          </w:tcPr>
          <w:p w:rsidR="00000FBD" w:rsidRPr="00585FE0" w:rsidRDefault="00000FBD" w:rsidP="005C279F">
            <w:pPr>
              <w:jc w:val="center"/>
              <w:rPr>
                <w:sz w:val="20"/>
                <w:szCs w:val="20"/>
              </w:rPr>
            </w:pPr>
            <w:r w:rsidRPr="00585FE0">
              <w:rPr>
                <w:sz w:val="20"/>
                <w:szCs w:val="20"/>
              </w:rPr>
              <w:t>АЛМ СШИОСД</w:t>
            </w:r>
          </w:p>
        </w:tc>
        <w:tc>
          <w:tcPr>
            <w:tcW w:w="360" w:type="pct"/>
            <w:vAlign w:val="center"/>
          </w:tcPr>
          <w:p w:rsidR="00000FBD" w:rsidRPr="007C5966" w:rsidRDefault="00000FBD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203" w:type="pct"/>
          </w:tcPr>
          <w:p w:rsidR="00000FBD" w:rsidRPr="0011295D" w:rsidRDefault="00000FBD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97" w:type="pct"/>
          </w:tcPr>
          <w:p w:rsidR="00000FBD" w:rsidRDefault="00000FBD">
            <w:r w:rsidRPr="0034108E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34108E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34108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</w:tcPr>
          <w:p w:rsidR="008F3FD8" w:rsidRPr="0076067F" w:rsidRDefault="008F3FD8" w:rsidP="00314E3A">
            <w:r>
              <w:t xml:space="preserve">     7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ind w:right="-185"/>
            </w:pPr>
            <w:proofErr w:type="spellStart"/>
            <w:r w:rsidRPr="00585FE0">
              <w:t>Думчев</w:t>
            </w:r>
            <w:proofErr w:type="spellEnd"/>
            <w:r w:rsidRPr="00585FE0">
              <w:t xml:space="preserve"> Николай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ind w:right="-185"/>
              <w:jc w:val="center"/>
            </w:pPr>
            <w:r w:rsidRPr="00585FE0">
              <w:t>25.05.03</w:t>
            </w:r>
          </w:p>
        </w:tc>
        <w:tc>
          <w:tcPr>
            <w:tcW w:w="1097" w:type="pct"/>
            <w:vAlign w:val="center"/>
          </w:tcPr>
          <w:p w:rsidR="008F3FD8" w:rsidRPr="00585FE0" w:rsidRDefault="008F3FD8" w:rsidP="008F3FD8">
            <w:pPr>
              <w:ind w:right="-185"/>
              <w:jc w:val="center"/>
            </w:pPr>
            <w:r w:rsidRPr="00585FE0">
              <w:t>АЛМ СДЮШОР</w:t>
            </w:r>
            <w:proofErr w:type="gramStart"/>
            <w:r w:rsidRPr="00585FE0">
              <w:t>2</w:t>
            </w:r>
            <w:proofErr w:type="gramEnd"/>
          </w:p>
        </w:tc>
        <w:tc>
          <w:tcPr>
            <w:tcW w:w="360" w:type="pct"/>
            <w:vAlign w:val="center"/>
          </w:tcPr>
          <w:p w:rsidR="008F3FD8" w:rsidRPr="007C5966" w:rsidRDefault="008F3FD8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03" w:type="pct"/>
          </w:tcPr>
          <w:p w:rsidR="008F3FD8" w:rsidRPr="0011295D" w:rsidRDefault="00000FBD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97" w:type="pct"/>
            <w:vAlign w:val="center"/>
          </w:tcPr>
          <w:p w:rsidR="008F3FD8" w:rsidRPr="0076067F" w:rsidRDefault="00000FBD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8F3FD8" w:rsidRPr="00010CCB" w:rsidTr="008F3FD8">
        <w:trPr>
          <w:trHeight w:val="85"/>
          <w:jc w:val="center"/>
        </w:trPr>
        <w:tc>
          <w:tcPr>
            <w:tcW w:w="5000" w:type="pct"/>
            <w:gridSpan w:val="7"/>
          </w:tcPr>
          <w:p w:rsidR="008F3FD8" w:rsidRPr="0076067F" w:rsidRDefault="008F3FD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</w:tcPr>
          <w:p w:rsidR="008F3FD8" w:rsidRPr="0076067F" w:rsidRDefault="008F3FD8" w:rsidP="008F3FD8">
            <w:pPr>
              <w:jc w:val="center"/>
            </w:pPr>
            <w:r>
              <w:t>1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Редин   Антон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04.04.01</w:t>
            </w:r>
          </w:p>
        </w:tc>
        <w:tc>
          <w:tcPr>
            <w:tcW w:w="1097" w:type="pct"/>
          </w:tcPr>
          <w:p w:rsidR="008F3FD8" w:rsidRPr="00585FE0" w:rsidRDefault="008F3FD8" w:rsidP="005C279F">
            <w:pPr>
              <w:jc w:val="center"/>
            </w:pPr>
            <w:r w:rsidRPr="00585FE0">
              <w:t>КРГ</w:t>
            </w:r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0F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3" w:type="pct"/>
          </w:tcPr>
          <w:p w:rsidR="008F3FD8" w:rsidRPr="0011295D" w:rsidRDefault="00000FBD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vAlign w:val="center"/>
          </w:tcPr>
          <w:p w:rsidR="008F3FD8" w:rsidRPr="0076067F" w:rsidRDefault="00B3538A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  <w:vAlign w:val="center"/>
          </w:tcPr>
          <w:p w:rsidR="008F3FD8" w:rsidRPr="006D7895" w:rsidRDefault="008F3FD8" w:rsidP="008F3FD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Христенко Иван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30.03.01</w:t>
            </w:r>
          </w:p>
        </w:tc>
        <w:tc>
          <w:tcPr>
            <w:tcW w:w="1097" w:type="pct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 w:rsidRPr="00585FE0">
              <w:rPr>
                <w:sz w:val="24"/>
                <w:szCs w:val="24"/>
              </w:rPr>
              <w:t>АЛМ СШИОСД</w:t>
            </w:r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9</w:t>
            </w:r>
          </w:p>
        </w:tc>
        <w:tc>
          <w:tcPr>
            <w:tcW w:w="203" w:type="pct"/>
          </w:tcPr>
          <w:p w:rsidR="008F3FD8" w:rsidRPr="0011295D" w:rsidRDefault="00000FBD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7" w:type="pct"/>
          </w:tcPr>
          <w:p w:rsidR="008F3FD8" w:rsidRPr="0076067F" w:rsidRDefault="00000FBD" w:rsidP="00E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.Н., Лошкарева Е.А.</w:t>
            </w:r>
          </w:p>
        </w:tc>
      </w:tr>
      <w:tr w:rsidR="008F3FD8" w:rsidRPr="00010CCB" w:rsidTr="008F3FD8">
        <w:trPr>
          <w:trHeight w:val="85"/>
          <w:jc w:val="center"/>
        </w:trPr>
        <w:tc>
          <w:tcPr>
            <w:tcW w:w="5000" w:type="pct"/>
            <w:gridSpan w:val="7"/>
          </w:tcPr>
          <w:p w:rsidR="008F3FD8" w:rsidRPr="0076067F" w:rsidRDefault="008F3FD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FD8" w:rsidRPr="00010CCB" w:rsidTr="0093628F">
        <w:trPr>
          <w:trHeight w:val="85"/>
          <w:jc w:val="center"/>
        </w:trPr>
        <w:tc>
          <w:tcPr>
            <w:tcW w:w="310" w:type="pct"/>
          </w:tcPr>
          <w:p w:rsidR="008F3FD8" w:rsidRPr="0076067F" w:rsidRDefault="008F3FD8" w:rsidP="00314E3A">
            <w:r>
              <w:t xml:space="preserve">   в/к</w:t>
            </w:r>
          </w:p>
        </w:tc>
        <w:tc>
          <w:tcPr>
            <w:tcW w:w="1066" w:type="pct"/>
            <w:vAlign w:val="center"/>
          </w:tcPr>
          <w:p w:rsidR="008F3FD8" w:rsidRPr="00585FE0" w:rsidRDefault="008F3FD8" w:rsidP="005C27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саров</w:t>
            </w:r>
            <w:proofErr w:type="spellEnd"/>
            <w:r>
              <w:rPr>
                <w:sz w:val="24"/>
                <w:szCs w:val="24"/>
              </w:rPr>
              <w:t xml:space="preserve"> Ринат</w:t>
            </w:r>
          </w:p>
        </w:tc>
        <w:tc>
          <w:tcPr>
            <w:tcW w:w="568" w:type="pct"/>
            <w:vAlign w:val="center"/>
          </w:tcPr>
          <w:p w:rsidR="008F3FD8" w:rsidRPr="00585FE0" w:rsidRDefault="008F3FD8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94</w:t>
            </w:r>
          </w:p>
        </w:tc>
        <w:tc>
          <w:tcPr>
            <w:tcW w:w="1097" w:type="pct"/>
          </w:tcPr>
          <w:p w:rsidR="008F3FD8" w:rsidRPr="00585FE0" w:rsidRDefault="008F3FD8" w:rsidP="005C279F">
            <w:pPr>
              <w:jc w:val="center"/>
            </w:pPr>
            <w:r>
              <w:t>АЛМ</w:t>
            </w:r>
          </w:p>
        </w:tc>
        <w:tc>
          <w:tcPr>
            <w:tcW w:w="360" w:type="pct"/>
            <w:vAlign w:val="center"/>
          </w:tcPr>
          <w:p w:rsidR="008F3FD8" w:rsidRPr="007C5966" w:rsidRDefault="008F3FD8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4</w:t>
            </w:r>
          </w:p>
        </w:tc>
        <w:tc>
          <w:tcPr>
            <w:tcW w:w="203" w:type="pct"/>
          </w:tcPr>
          <w:p w:rsidR="008F3FD8" w:rsidRPr="0011295D" w:rsidRDefault="00000FBD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vAlign w:val="center"/>
          </w:tcPr>
          <w:p w:rsidR="008F3FD8" w:rsidRPr="0076067F" w:rsidRDefault="008F3FD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B90" w:rsidRDefault="00F70B90" w:rsidP="00930777">
      <w:pPr>
        <w:rPr>
          <w:rFonts w:ascii="Times New Roman" w:hAnsi="Times New Roman"/>
          <w:b/>
        </w:rPr>
      </w:pPr>
    </w:p>
    <w:p w:rsidR="00286AE7" w:rsidRDefault="00286AE7" w:rsidP="007157C9">
      <w:pPr>
        <w:rPr>
          <w:rFonts w:ascii="Times New Roman" w:hAnsi="Times New Roman"/>
          <w:b/>
          <w:sz w:val="24"/>
          <w:szCs w:val="24"/>
        </w:rPr>
      </w:pPr>
    </w:p>
    <w:p w:rsidR="008F3FD8" w:rsidRDefault="008F3FD8" w:rsidP="007157C9">
      <w:pPr>
        <w:rPr>
          <w:rFonts w:ascii="Times New Roman" w:hAnsi="Times New Roman"/>
          <w:b/>
          <w:sz w:val="24"/>
          <w:szCs w:val="24"/>
        </w:rPr>
      </w:pPr>
    </w:p>
    <w:p w:rsidR="008F3FD8" w:rsidRDefault="008F3FD8" w:rsidP="007157C9">
      <w:pPr>
        <w:rPr>
          <w:rFonts w:ascii="Times New Roman" w:hAnsi="Times New Roman"/>
          <w:b/>
          <w:sz w:val="24"/>
          <w:szCs w:val="24"/>
        </w:rPr>
      </w:pPr>
    </w:p>
    <w:p w:rsidR="008F3FD8" w:rsidRDefault="008F3FD8" w:rsidP="007157C9">
      <w:pPr>
        <w:rPr>
          <w:rFonts w:ascii="Times New Roman" w:hAnsi="Times New Roman"/>
          <w:b/>
          <w:sz w:val="24"/>
          <w:szCs w:val="24"/>
        </w:rPr>
      </w:pPr>
    </w:p>
    <w:p w:rsidR="008F3FD8" w:rsidRPr="00336E77" w:rsidRDefault="008F3FD8" w:rsidP="008F3FD8">
      <w:pPr>
        <w:shd w:val="clear" w:color="auto" w:fill="FFFFFF"/>
        <w:ind w:left="-426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РЕСПУБЛИКАНСКИЕ  </w:t>
      </w:r>
      <w:r w:rsidRPr="00F2061B">
        <w:rPr>
          <w:rFonts w:ascii="Times New Roman" w:eastAsia="Times New Roman" w:hAnsi="Times New Roman" w:cs="Times New Roman"/>
          <w:b/>
          <w:color w:val="000000" w:themeColor="text1"/>
        </w:rPr>
        <w:t xml:space="preserve">ТРАДИЦИОННЫЕ СОРЕВНОВАНИЯ ПО ЛЕГКОЙ АТЛЕТИКЕ  </w:t>
      </w:r>
      <w:r>
        <w:rPr>
          <w:rFonts w:ascii="Times New Roman" w:eastAsia="Times New Roman" w:hAnsi="Times New Roman" w:cs="Times New Roman"/>
          <w:b/>
          <w:color w:val="000000" w:themeColor="text1"/>
        </w:rPr>
        <w:t>НА ПРИЗЫ ОЛИМПИЙСКОЙ ЧЕМПИОНКИ  ШИШИГИНОЙ О.В.СРЕДИ ЮНОШЕЙ И ДЕВУШЕК 2000-2001,2002-2003</w:t>
      </w:r>
      <w:r w:rsidRPr="00F2061B">
        <w:rPr>
          <w:rFonts w:ascii="Times New Roman" w:eastAsia="Times New Roman" w:hAnsi="Times New Roman" w:cs="Times New Roman"/>
          <w:b/>
          <w:color w:val="000000" w:themeColor="text1"/>
        </w:rPr>
        <w:t>гг</w:t>
      </w:r>
      <w:proofErr w:type="gramStart"/>
      <w:r w:rsidRPr="00F2061B">
        <w:rPr>
          <w:rFonts w:ascii="Times New Roman" w:eastAsia="Times New Roman" w:hAnsi="Times New Roman" w:cs="Times New Roman"/>
          <w:b/>
          <w:color w:val="000000" w:themeColor="text1"/>
        </w:rPr>
        <w:t>.р</w:t>
      </w:r>
      <w:proofErr w:type="gramEnd"/>
      <w:r w:rsidRPr="00F2061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8F3FD8" w:rsidRPr="00AA5905" w:rsidRDefault="008F3FD8" w:rsidP="008F3FD8">
      <w:pPr>
        <w:ind w:right="284"/>
        <w:rPr>
          <w:rFonts w:ascii="Times New Roman" w:hAnsi="Times New Roman"/>
          <w:bCs/>
        </w:rPr>
      </w:pPr>
      <w:r w:rsidRPr="00337E12">
        <w:rPr>
          <w:rFonts w:ascii="Times New Roman" w:eastAsia="Times New Roman" w:hAnsi="Times New Roman" w:cs="Times New Roman"/>
        </w:rPr>
        <w:t>г. Алматы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/>
        </w:rPr>
        <w:t>манеж РКС                                                                                                                                                                          23 декабря</w:t>
      </w:r>
      <w:r>
        <w:rPr>
          <w:rFonts w:ascii="Times New Roman" w:eastAsia="Times New Roman" w:hAnsi="Times New Roman" w:cs="Times New Roman"/>
        </w:rPr>
        <w:t xml:space="preserve">  2017</w:t>
      </w:r>
      <w:r w:rsidRPr="00337E12">
        <w:rPr>
          <w:rFonts w:ascii="Times New Roman" w:eastAsia="Times New Roman" w:hAnsi="Times New Roman" w:cs="Times New Roman"/>
        </w:rPr>
        <w:t xml:space="preserve"> г.</w:t>
      </w:r>
      <w:r>
        <w:rPr>
          <w:rFonts w:ascii="Times New Roman" w:hAnsi="Times New Roman"/>
          <w:bCs/>
        </w:rPr>
        <w:tab/>
        <w:t xml:space="preserve">                                                                                                    </w:t>
      </w:r>
      <w:r w:rsidRPr="00337E12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Pr="00337E12">
        <w:rPr>
          <w:rFonts w:ascii="Times New Roman" w:eastAsia="Times New Roman" w:hAnsi="Times New Roman" w:cs="Times New Roman"/>
          <w:b/>
        </w:rPr>
        <w:t>ИТОГОВЫЙ    ПРОТОКОЛ</w:t>
      </w:r>
    </w:p>
    <w:p w:rsidR="008F3FD8" w:rsidRPr="00BD0BCA" w:rsidRDefault="008F3FD8" w:rsidP="008F3FD8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2"/>
        <w:gridCol w:w="1276"/>
        <w:gridCol w:w="3260"/>
        <w:gridCol w:w="992"/>
        <w:gridCol w:w="993"/>
        <w:gridCol w:w="992"/>
        <w:gridCol w:w="4678"/>
      </w:tblGrid>
      <w:tr w:rsidR="008F3FD8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8F3FD8" w:rsidRPr="00010CCB" w:rsidTr="005C279F">
        <w:trPr>
          <w:trHeight w:val="364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C279F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C81051" w:rsidRDefault="005C279F" w:rsidP="005C279F">
            <w:pPr>
              <w:ind w:right="-185"/>
            </w:pPr>
            <w:r>
              <w:t>Николенко 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C81051" w:rsidRDefault="005C279F" w:rsidP="005C279F">
            <w:pPr>
              <w:ind w:right="-185"/>
            </w:pPr>
            <w:r>
              <w:t>02.0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C81051" w:rsidRDefault="005C279F" w:rsidP="005C279F">
            <w:pPr>
              <w:ind w:right="-185"/>
            </w:pPr>
            <w:r>
              <w:t>АЛМ 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A73034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A7303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F" w:rsidRPr="00284608" w:rsidRDefault="008B031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F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C279F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6F7F85" w:rsidRDefault="005C279F" w:rsidP="005C279F">
            <w:pPr>
              <w:rPr>
                <w:sz w:val="24"/>
                <w:szCs w:val="24"/>
              </w:rPr>
            </w:pPr>
            <w:proofErr w:type="spellStart"/>
            <w:r w:rsidRPr="006F7F85">
              <w:rPr>
                <w:sz w:val="24"/>
                <w:szCs w:val="24"/>
              </w:rPr>
              <w:t>Гридасова</w:t>
            </w:r>
            <w:proofErr w:type="spellEnd"/>
            <w:r w:rsidRPr="006F7F85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6F7F85" w:rsidRDefault="005C279F" w:rsidP="005C279F">
            <w:pPr>
              <w:jc w:val="center"/>
              <w:rPr>
                <w:sz w:val="24"/>
                <w:szCs w:val="24"/>
              </w:rPr>
            </w:pPr>
            <w:r w:rsidRPr="006F7F85">
              <w:rPr>
                <w:sz w:val="24"/>
                <w:szCs w:val="24"/>
              </w:rPr>
              <w:t>08.0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F" w:rsidRPr="006F7F85" w:rsidRDefault="005C279F" w:rsidP="005C279F">
            <w:pPr>
              <w:rPr>
                <w:sz w:val="24"/>
                <w:szCs w:val="24"/>
              </w:rPr>
            </w:pPr>
            <w:r w:rsidRPr="006F7F85"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5C279F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5C279F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9F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C81051" w:rsidRDefault="00A73034" w:rsidP="0014282F">
            <w:proofErr w:type="spellStart"/>
            <w:r w:rsidRPr="00C81051">
              <w:t>Овсекова</w:t>
            </w:r>
            <w:proofErr w:type="spellEnd"/>
            <w:r w:rsidRPr="00C81051">
              <w:t xml:space="preserve"> Оль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C81051" w:rsidRDefault="00A73034" w:rsidP="0014282F">
            <w:pPr>
              <w:jc w:val="center"/>
            </w:pPr>
            <w:r w:rsidRPr="00C81051">
              <w:t>03.0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r w:rsidRPr="00C8105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14282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Васенкова А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28.0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Default="00A73034">
            <w:proofErr w:type="spellStart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Илие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20.0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Default="00A73034">
            <w:proofErr w:type="spellStart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C81051" w:rsidRDefault="00A73034" w:rsidP="0014282F">
            <w:proofErr w:type="spellStart"/>
            <w:r w:rsidRPr="00C81051">
              <w:t>Ануарбекова</w:t>
            </w:r>
            <w:proofErr w:type="spellEnd"/>
            <w:r w:rsidRPr="00C81051">
              <w:t xml:space="preserve"> </w:t>
            </w:r>
            <w:proofErr w:type="spellStart"/>
            <w:r w:rsidRPr="00C81051">
              <w:t>Эмин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C81051" w:rsidRDefault="00A73034" w:rsidP="0014282F">
            <w:pPr>
              <w:jc w:val="center"/>
            </w:pPr>
            <w:r w:rsidRPr="00C81051">
              <w:t>11.0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r w:rsidRPr="00C8105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284608" w:rsidRDefault="008B031C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Default="00A73034">
            <w:proofErr w:type="spellStart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D169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A73034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DD0669" w:rsidRDefault="00A73034" w:rsidP="0014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Але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DD0669" w:rsidRDefault="00A73034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A73034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ева Ка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C81051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A73034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9801C1" w:rsidRDefault="00A73034" w:rsidP="0014282F">
            <w:r w:rsidRPr="009801C1">
              <w:t>Леонтье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9801C1" w:rsidRDefault="00A73034" w:rsidP="0014282F">
            <w:r w:rsidRPr="009801C1">
              <w:t>27.06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9801C1" w:rsidRDefault="00A73034" w:rsidP="0014282F">
            <w:r w:rsidRPr="009801C1"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DD0669" w:rsidRDefault="00A73034" w:rsidP="001428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л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DD0669" w:rsidRDefault="00A73034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,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9801C1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Баядинова</w:t>
            </w:r>
            <w:proofErr w:type="spellEnd"/>
            <w:r w:rsidRPr="009801C1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9801C1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07.1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9801C1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Верон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343442" w:rsidRDefault="00A73034" w:rsidP="0014282F">
            <w:pPr>
              <w:ind w:right="-185"/>
            </w:pPr>
            <w:r w:rsidRPr="00343442">
              <w:t>Акулова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343442" w:rsidRDefault="00A73034" w:rsidP="0014282F">
            <w:pPr>
              <w:ind w:right="-185"/>
            </w:pPr>
            <w:r w:rsidRPr="00343442">
              <w:t>01.0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343442" w:rsidRDefault="00A73034" w:rsidP="0014282F">
            <w:pPr>
              <w:ind w:right="-185"/>
            </w:pPr>
            <w:r w:rsidRPr="00343442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343442" w:rsidRDefault="00A73034" w:rsidP="0014282F">
            <w:pPr>
              <w:ind w:right="-185"/>
            </w:pPr>
            <w:proofErr w:type="spellStart"/>
            <w:r w:rsidRPr="00343442">
              <w:t>Новаченко</w:t>
            </w:r>
            <w:proofErr w:type="spellEnd"/>
            <w:r w:rsidRPr="00343442">
              <w:t xml:space="preserve"> Ан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343442" w:rsidRDefault="00A73034" w:rsidP="0014282F">
            <w:pPr>
              <w:ind w:right="-185"/>
            </w:pPr>
            <w:r w:rsidRPr="00343442">
              <w:t>20.0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343442" w:rsidRDefault="00A73034" w:rsidP="0014282F">
            <w:pPr>
              <w:ind w:right="-185"/>
            </w:pPr>
            <w:r w:rsidRPr="00343442"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Юл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A73034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9801C1" w:rsidRDefault="00A73034" w:rsidP="005C279F">
            <w:proofErr w:type="spellStart"/>
            <w:r>
              <w:t>Малендор</w:t>
            </w:r>
            <w:proofErr w:type="spellEnd"/>
            <w:r>
              <w:t xml:space="preserve"> Тами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9801C1" w:rsidRDefault="00A73034" w:rsidP="005C279F">
            <w: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9801C1" w:rsidRDefault="00A73034" w:rsidP="005C279F">
            <w:r>
              <w:t>АЛО Ушто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Д.</w:t>
            </w:r>
          </w:p>
        </w:tc>
      </w:tr>
      <w:tr w:rsidR="008B031C" w:rsidRPr="00010CCB" w:rsidTr="00FE55E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1C" w:rsidRPr="00284608" w:rsidRDefault="008B031C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C" w:rsidRPr="00DD0669" w:rsidRDefault="008B031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C" w:rsidRPr="00DD0669" w:rsidRDefault="008B031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C" w:rsidRPr="00DD0669" w:rsidRDefault="008B031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1C" w:rsidRPr="00284608" w:rsidRDefault="008B031C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1C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1C" w:rsidRDefault="008B031C" w:rsidP="008B031C">
            <w:pPr>
              <w:jc w:val="center"/>
            </w:pPr>
            <w:r w:rsidRPr="005678F9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1C" w:rsidRPr="00284608" w:rsidRDefault="008B031C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4A2013" w:rsidRPr="00010CCB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284608" w:rsidRDefault="004A2013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C81051" w:rsidRDefault="004A2013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Пономарева Вал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C81051" w:rsidRDefault="004A2013" w:rsidP="0014282F">
            <w:pPr>
              <w:jc w:val="center"/>
            </w:pPr>
            <w:r w:rsidRPr="00C81051">
              <w:t>22.0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C81051" w:rsidRDefault="004A2013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о Талг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284608" w:rsidRDefault="004A2013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284608" w:rsidRDefault="004A2013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Default="004A2013" w:rsidP="008B031C">
            <w:pPr>
              <w:jc w:val="center"/>
            </w:pPr>
            <w:r w:rsidRPr="005678F9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Default="004A2013">
            <w:r w:rsidRPr="007E4075">
              <w:rPr>
                <w:rFonts w:ascii="Times New Roman" w:hAnsi="Times New Roman" w:cs="Times New Roman"/>
                <w:sz w:val="24"/>
                <w:szCs w:val="24"/>
              </w:rPr>
              <w:t>Еремин В.А.</w:t>
            </w:r>
          </w:p>
        </w:tc>
      </w:tr>
      <w:tr w:rsidR="004A2013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284608" w:rsidRDefault="004A2013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C81051" w:rsidRDefault="004A2013" w:rsidP="0014282F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Зверева Валент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C81051" w:rsidRDefault="004A2013" w:rsidP="0014282F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14.0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C81051" w:rsidRDefault="004A2013" w:rsidP="0014282F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Ало Талг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284608" w:rsidRDefault="004A2013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284608" w:rsidRDefault="004A2013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284608" w:rsidRDefault="004A2013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Default="004A2013">
            <w:r w:rsidRPr="007E4075">
              <w:rPr>
                <w:rFonts w:ascii="Times New Roman" w:hAnsi="Times New Roman" w:cs="Times New Roman"/>
                <w:sz w:val="24"/>
                <w:szCs w:val="24"/>
              </w:rPr>
              <w:t>Еремин В.А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284608" w:rsidRDefault="008B031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DD0669" w:rsidRDefault="00A73034" w:rsidP="004A2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а </w:t>
            </w:r>
            <w:r w:rsidR="004A201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DD0669" w:rsidRDefault="00A73034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284608" w:rsidRDefault="008B031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4A2013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DD0669" w:rsidRDefault="00A7303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о Талг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1129E2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75">
              <w:rPr>
                <w:rFonts w:ascii="Times New Roman" w:hAnsi="Times New Roman" w:cs="Times New Roman"/>
                <w:sz w:val="24"/>
                <w:szCs w:val="24"/>
              </w:rPr>
              <w:t>Еремин В.А.</w:t>
            </w:r>
          </w:p>
        </w:tc>
      </w:tr>
      <w:tr w:rsidR="00A73034" w:rsidRPr="00010CCB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343442" w:rsidRDefault="00A73034" w:rsidP="0014282F">
            <w:pPr>
              <w:ind w:right="-185"/>
            </w:pPr>
            <w:proofErr w:type="spellStart"/>
            <w:r>
              <w:t>Кенжахметова</w:t>
            </w:r>
            <w:proofErr w:type="spellEnd"/>
            <w:r>
              <w:t xml:space="preserve"> </w:t>
            </w:r>
            <w:proofErr w:type="spellStart"/>
            <w:r>
              <w:t>Аде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343442" w:rsidRDefault="00A73034" w:rsidP="0014282F">
            <w:pPr>
              <w:ind w:right="-185"/>
            </w:pPr>
            <w:r>
              <w:t>16.08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343442" w:rsidRDefault="00A73034" w:rsidP="0014282F">
            <w:pPr>
              <w:ind w:right="-185"/>
            </w:pPr>
            <w:r w:rsidRPr="00D5652B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284608" w:rsidRDefault="008B031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A73034" w:rsidRPr="00010CCB" w:rsidTr="005C279F">
        <w:trPr>
          <w:trHeight w:val="364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34" w:rsidRPr="00284608" w:rsidRDefault="00A7303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284608" w:rsidRDefault="00691FF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Махсут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д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12.0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РКС,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8B031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5C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284608" w:rsidRDefault="00691FF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Сытина  Алекса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01.09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8B031C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284608" w:rsidRDefault="00691FF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15.05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46280E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Бичурин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3.06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46280E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Тангриберган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Сит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2.08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Default="00691FF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12.0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284608" w:rsidRDefault="00691FF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Канаткызым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Назы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02.02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Назарова Т.А.</w:t>
            </w: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Default="00691FF4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Ходус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11.06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орбунов В.Н.</w:t>
            </w:r>
          </w:p>
        </w:tc>
      </w:tr>
      <w:tr w:rsidR="00691FF4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Волкова 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07.0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4" w:rsidRPr="0046280E" w:rsidRDefault="00691FF4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691FF4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4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Панкратова К.С.</w:t>
            </w:r>
          </w:p>
        </w:tc>
      </w:tr>
      <w:tr w:rsidR="0046280E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Демченко 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6.12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46280E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РусаковаЕлизав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1.11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Лукашева С.В., Исаченко А.Г.</w:t>
            </w:r>
          </w:p>
        </w:tc>
      </w:tr>
      <w:tr w:rsidR="0046280E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Максимкина Крис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02.02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9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280E" w:rsidRPr="00010CCB" w:rsidTr="004628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DD0669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т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DD0669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DD0669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284608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6280E" w:rsidRPr="00010CCB" w:rsidTr="005C279F">
        <w:trPr>
          <w:trHeight w:val="364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0E" w:rsidRPr="00CD413E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14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46280E" w:rsidRPr="00CD413E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Заир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5.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280E" w:rsidRPr="00CD413E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Свирид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11.0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6280E" w:rsidRPr="00CD413E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Умид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06.0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Юхименко Ю.Г.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6280E" w:rsidRPr="00CD413E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8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Назипова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0.0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B24D7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  <w:tr w:rsidR="0046280E" w:rsidRPr="00CD413E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pStyle w:val="4"/>
              <w:rPr>
                <w:b w:val="0"/>
                <w:sz w:val="24"/>
                <w:szCs w:val="24"/>
              </w:rPr>
            </w:pPr>
            <w:r w:rsidRPr="0046280E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46280E" w:rsidRDefault="0046280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6280E" w:rsidRPr="00CD413E" w:rsidTr="005C279F">
        <w:trPr>
          <w:trHeight w:val="364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46280E" w:rsidP="005C279F">
            <w:pPr>
              <w:rPr>
                <w:sz w:val="24"/>
                <w:szCs w:val="24"/>
              </w:rPr>
            </w:pPr>
          </w:p>
        </w:tc>
      </w:tr>
      <w:tr w:rsidR="0046280E" w:rsidRPr="00CD413E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Default="0046280E" w:rsidP="005C279F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DD0669" w:rsidRDefault="0046280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Ками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DD0669" w:rsidRDefault="0046280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DD0669" w:rsidRDefault="0046280E" w:rsidP="00462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1E5E89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8B031C" w:rsidP="005C279F">
            <w:pPr>
              <w:rPr>
                <w:sz w:val="24"/>
                <w:szCs w:val="24"/>
              </w:rPr>
            </w:pP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6280E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46280E" w:rsidRPr="00CD413E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Default="0046280E" w:rsidP="005C279F">
            <w:pPr>
              <w:jc w:val="center"/>
            </w:pPr>
            <w:r w:rsidRPr="00A80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46280E" w:rsidP="005C27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к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гу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46280E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0E" w:rsidRPr="00CD413E" w:rsidRDefault="0046280E" w:rsidP="0046280E">
            <w:pPr>
              <w:jc w:val="center"/>
            </w:pPr>
            <w:r>
              <w:t>В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1E5E89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46280E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8B031C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0E" w:rsidRPr="00CD413E" w:rsidRDefault="008B031C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Л.И.</w:t>
            </w:r>
          </w:p>
        </w:tc>
      </w:tr>
    </w:tbl>
    <w:p w:rsidR="008F3FD8" w:rsidRDefault="008F3FD8" w:rsidP="008F3F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ег  300м  </w:t>
      </w:r>
      <w:r w:rsidR="00043006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1701"/>
        <w:gridCol w:w="1276"/>
        <w:gridCol w:w="4678"/>
      </w:tblGrid>
      <w:tr w:rsidR="008F3FD8" w:rsidRPr="00337E12" w:rsidTr="00B3538A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1E5E89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C81051" w:rsidRDefault="001E5E89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C81051" w:rsidRDefault="001E5E89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C81051" w:rsidRDefault="001E5E89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741816" w:rsidRDefault="001E5E89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741816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,Ша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1E5E89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C81051" w:rsidRDefault="001E5E89" w:rsidP="0014282F">
            <w:proofErr w:type="spellStart"/>
            <w:r w:rsidRPr="00C81051">
              <w:t>Гридасова</w:t>
            </w:r>
            <w:proofErr w:type="spellEnd"/>
            <w:r w:rsidRPr="00C81051"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C81051" w:rsidRDefault="001E5E89" w:rsidP="0014282F">
            <w:pPr>
              <w:jc w:val="center"/>
            </w:pPr>
            <w:r w:rsidRPr="00C81051">
              <w:t>08.0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C81051" w:rsidRDefault="001E5E89" w:rsidP="001E5E89">
            <w:pPr>
              <w:jc w:val="center"/>
            </w:pPr>
            <w:r w:rsidRPr="00C81051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741816" w:rsidRDefault="001E5E89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741816" w:rsidRDefault="001E5E89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1E5E89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DD0669" w:rsidRDefault="001E5E89" w:rsidP="001428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ил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DD0669" w:rsidRDefault="001E5E89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DD0669" w:rsidRDefault="001E5E89" w:rsidP="001E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741816" w:rsidRDefault="001E5E89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89" w:rsidRPr="00741816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,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1E5E89" w:rsidRPr="00337E12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1E5E8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ндор</w:t>
            </w:r>
            <w:proofErr w:type="spellEnd"/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E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1E5E8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1E5E89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89" w:rsidRPr="001E5E89" w:rsidRDefault="00B3538A" w:rsidP="00B353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 Д.</w:t>
            </w:r>
          </w:p>
        </w:tc>
      </w:tr>
      <w:tr w:rsidR="00043006" w:rsidRPr="00337E12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1E5E89" w:rsidRDefault="00043006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DD0669" w:rsidRDefault="00043006" w:rsidP="001428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аргалие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DD0669" w:rsidRDefault="00043006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DD0669" w:rsidRDefault="00043006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1E5E89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1E5E89" w:rsidRDefault="00B3538A" w:rsidP="00B353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,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43006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Ташенбай</w:t>
            </w:r>
            <w:proofErr w:type="spellEnd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руж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043006" w:rsidRDefault="00043006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,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Пономаре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22.0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043006" w:rsidRDefault="00043006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4A2013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А.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Куанышбекова</w:t>
            </w:r>
            <w:proofErr w:type="spellEnd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 xml:space="preserve"> Я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28.0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043006" w:rsidRDefault="00043006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04300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A2013" w:rsidRPr="00DD0669" w:rsidTr="00202E2D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043006" w:rsidRDefault="004A2013" w:rsidP="000430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043006" w:rsidRDefault="004A2013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Звере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043006" w:rsidRDefault="004A2013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14.07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043006" w:rsidRDefault="004A2013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043006" w:rsidRDefault="004A2013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741816" w:rsidRDefault="004A2013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Default="004A2013">
            <w:r w:rsidRPr="00333F15">
              <w:rPr>
                <w:rFonts w:ascii="Times New Roman" w:hAnsi="Times New Roman" w:cs="Times New Roman"/>
                <w:sz w:val="24"/>
                <w:szCs w:val="24"/>
              </w:rPr>
              <w:t>Еремин В.А.</w:t>
            </w:r>
          </w:p>
        </w:tc>
      </w:tr>
      <w:tr w:rsidR="004A2013" w:rsidRPr="00DD0669" w:rsidTr="00202E2D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043006" w:rsidRDefault="004A2013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043006" w:rsidRDefault="004A2013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043006" w:rsidRDefault="004A2013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Pr="00043006" w:rsidRDefault="004A2013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13" w:rsidRPr="00043006" w:rsidRDefault="004A2013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Default="004A2013" w:rsidP="00FE55EE">
            <w:pPr>
              <w:jc w:val="center"/>
            </w:pPr>
            <w:r w:rsidRPr="00161C6D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61C6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13" w:rsidRDefault="004A2013">
            <w:r w:rsidRPr="00333F15">
              <w:rPr>
                <w:rFonts w:ascii="Times New Roman" w:hAnsi="Times New Roman" w:cs="Times New Roman"/>
                <w:sz w:val="24"/>
                <w:szCs w:val="24"/>
              </w:rPr>
              <w:t>Еремин В.А.</w:t>
            </w:r>
          </w:p>
        </w:tc>
      </w:tr>
      <w:tr w:rsidR="00FE55EE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E" w:rsidRPr="00043006" w:rsidRDefault="00FE55E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E" w:rsidRPr="00043006" w:rsidRDefault="00FE55EE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 xml:space="preserve">Турсунова </w:t>
            </w:r>
            <w:proofErr w:type="spellStart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ж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E" w:rsidRPr="00043006" w:rsidRDefault="00FE55E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17.12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E" w:rsidRPr="00043006" w:rsidRDefault="00FE55EE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  <w:proofErr w:type="gramStart"/>
            <w:r w:rsidRPr="00043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E" w:rsidRPr="00043006" w:rsidRDefault="00FE55EE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EE" w:rsidRDefault="00FE55EE" w:rsidP="00FE55EE">
            <w:pPr>
              <w:jc w:val="center"/>
            </w:pPr>
            <w:r w:rsidRPr="00161C6D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61C6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5EE" w:rsidRPr="00741816" w:rsidRDefault="00B24D7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43006" w:rsidRPr="00DD0669" w:rsidTr="005C279F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06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roofErr w:type="spellStart"/>
            <w:r w:rsidRPr="00C81051">
              <w:t>Тангриберганова</w:t>
            </w:r>
            <w:proofErr w:type="spellEnd"/>
            <w:r w:rsidRPr="00C81051">
              <w:t xml:space="preserve"> </w:t>
            </w:r>
            <w:proofErr w:type="spellStart"/>
            <w:r w:rsidRPr="00C81051">
              <w:t>Сито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Pr>
              <w:jc w:val="center"/>
            </w:pPr>
            <w:r w:rsidRPr="00C81051">
              <w:t>22.08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14282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043006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DD0669" w:rsidRDefault="00043006" w:rsidP="0014282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DD0669" w:rsidRDefault="00043006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DD0669" w:rsidRDefault="00043006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Бичурин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23.06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14282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Сытина 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043006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01.09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043006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Р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284608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 w:rsidR="00B24D7E">
              <w:rPr>
                <w:rFonts w:ascii="Times New Roman" w:hAnsi="Times New Roman" w:cs="Times New Roman"/>
                <w:sz w:val="24"/>
                <w:szCs w:val="24"/>
              </w:rPr>
              <w:t>Телегин</w:t>
            </w:r>
            <w:proofErr w:type="spellEnd"/>
            <w:r w:rsidR="00B24D7E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DD0669" w:rsidRDefault="00043006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DD0669" w:rsidRDefault="00043006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DD0669" w:rsidRDefault="00043006" w:rsidP="000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741816" w:rsidRDefault="00B3538A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 Г.Н.</w:t>
            </w: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B24D7E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DD0669" w:rsidRDefault="00043006" w:rsidP="00142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сунова </w:t>
            </w:r>
            <w:proofErr w:type="spellStart"/>
            <w:r>
              <w:rPr>
                <w:sz w:val="24"/>
                <w:szCs w:val="24"/>
              </w:rPr>
              <w:t>Ана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DD0669" w:rsidRDefault="00043006" w:rsidP="00142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DD0669" w:rsidRDefault="00043006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43006" w:rsidRPr="00DD0669" w:rsidTr="005C279F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06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ахар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10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043006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043006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Свиридо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C81051" w:rsidRDefault="00043006" w:rsidP="0014282F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1.0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6" w:rsidRPr="00C81051" w:rsidRDefault="00043006" w:rsidP="00043006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FE55EE" w:rsidP="005C279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06" w:rsidRPr="00741816" w:rsidRDefault="00043006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8F3FD8" w:rsidRPr="00BD0BCA" w:rsidRDefault="008F3FD8" w:rsidP="008F3FD8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FD8" w:rsidRDefault="008F3FD8" w:rsidP="008F3F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Бег  600м  </w:t>
      </w:r>
      <w:r w:rsidR="00043006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1701"/>
        <w:gridCol w:w="1276"/>
        <w:gridCol w:w="4678"/>
      </w:tblGrid>
      <w:tr w:rsidR="008F3FD8" w:rsidRPr="00337E12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72300B" w:rsidRPr="00741816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Ратченко 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08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rPr>
                <w:rFonts w:ascii="Times New Roman" w:hAnsi="Times New Roman" w:cs="Times New Roman"/>
              </w:rPr>
            </w:pPr>
            <w:r w:rsidRPr="00C81051"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41816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41816" w:rsidRDefault="0072300B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2300B" w:rsidRPr="00741816" w:rsidTr="005C279F">
        <w:trPr>
          <w:trHeight w:val="364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41816" w:rsidRDefault="0072300B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0B" w:rsidRPr="00741816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Pr>
              <w:rPr>
                <w:sz w:val="24"/>
                <w:szCs w:val="24"/>
              </w:rPr>
            </w:pPr>
            <w:proofErr w:type="spellStart"/>
            <w:r w:rsidRPr="00C81051">
              <w:rPr>
                <w:sz w:val="24"/>
                <w:szCs w:val="24"/>
              </w:rPr>
              <w:t>Зейналова</w:t>
            </w:r>
            <w:proofErr w:type="spellEnd"/>
            <w:r w:rsidRPr="00C81051">
              <w:rPr>
                <w:sz w:val="24"/>
                <w:szCs w:val="24"/>
              </w:rPr>
              <w:t xml:space="preserve"> </w:t>
            </w:r>
            <w:proofErr w:type="spellStart"/>
            <w:r w:rsidRPr="00C81051">
              <w:rPr>
                <w:sz w:val="24"/>
                <w:szCs w:val="24"/>
              </w:rPr>
              <w:t>Ри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9.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41816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  <w:r w:rsidR="00FE5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41816" w:rsidRDefault="0072300B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Тулапин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370B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2300B" w:rsidRPr="00741816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ахар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10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41816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41816" w:rsidRDefault="00FE55EE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41816" w:rsidRDefault="0072300B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8F3FD8" w:rsidRDefault="008F3FD8" w:rsidP="008F3F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FD8" w:rsidRPr="00C56FCC" w:rsidRDefault="008F3FD8" w:rsidP="008F3FD8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с/б  </w:t>
      </w:r>
      <w:r w:rsidR="0072300B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3260"/>
        <w:gridCol w:w="992"/>
        <w:gridCol w:w="993"/>
        <w:gridCol w:w="992"/>
        <w:gridCol w:w="4678"/>
      </w:tblGrid>
      <w:tr w:rsidR="008F3FD8" w:rsidRPr="00337E12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жд</w:t>
            </w:r>
            <w:proofErr w:type="spellEnd"/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pStyle w:val="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ь</w:t>
            </w:r>
            <w:proofErr w:type="gramStart"/>
            <w:r>
              <w:rPr>
                <w:sz w:val="20"/>
                <w:szCs w:val="20"/>
              </w:rPr>
              <w:t>,ш</w:t>
            </w:r>
            <w:proofErr w:type="gramEnd"/>
            <w:r>
              <w:rPr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337E12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8F3FD8" w:rsidRPr="00337E12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D8" w:rsidRPr="00FE55EE" w:rsidRDefault="00FE55EE" w:rsidP="00FE55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/</w:t>
            </w:r>
            <w:r w:rsidR="001B1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50-0.680/</w:t>
            </w:r>
          </w:p>
        </w:tc>
      </w:tr>
      <w:tr w:rsidR="0072300B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37E12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C810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72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B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jc w:val="center"/>
            </w:pPr>
            <w:r w:rsidRPr="00C81051">
              <w:t>АЛО Ушто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B3538A" w:rsidP="005C27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,Ша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37E12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roofErr w:type="spellStart"/>
            <w:r w:rsidRPr="00C81051">
              <w:t>Ануарбекова</w:t>
            </w:r>
            <w:proofErr w:type="spellEnd"/>
            <w:r w:rsidRPr="00C81051">
              <w:t xml:space="preserve"> </w:t>
            </w:r>
            <w:proofErr w:type="spellStart"/>
            <w:r w:rsidRPr="00C81051">
              <w:t>Эм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72300B">
            <w:pPr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11.01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72300B">
            <w:pPr>
              <w:jc w:val="center"/>
            </w:pPr>
            <w:r w:rsidRPr="00C8105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14282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14282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72300B" w:rsidP="005C279F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DD0669" w:rsidRDefault="0072300B" w:rsidP="005C279F">
            <w:pPr>
              <w:rPr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37E12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9801C1" w:rsidRDefault="0072300B" w:rsidP="0014282F">
            <w:pPr>
              <w:ind w:right="-185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Васильева К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72300B">
            <w:pPr>
              <w:ind w:right="-185"/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06.1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9801C1" w:rsidRDefault="0072300B" w:rsidP="0072300B">
            <w:pPr>
              <w:ind w:right="-185"/>
              <w:jc w:val="center"/>
            </w:pPr>
            <w:r w:rsidRPr="009801C1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72300B" w:rsidP="005C279F">
            <w:r>
              <w:t>Панкратова К.С.</w:t>
            </w:r>
          </w:p>
        </w:tc>
      </w:tr>
      <w:tr w:rsidR="0072300B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14282F">
            <w:proofErr w:type="spellStart"/>
            <w:r>
              <w:t>Тэшенбай</w:t>
            </w:r>
            <w:proofErr w:type="spellEnd"/>
            <w:r>
              <w:t xml:space="preserve"> </w:t>
            </w:r>
            <w:proofErr w:type="spellStart"/>
            <w:r>
              <w:t>Аруж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72300B">
            <w:pPr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72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О Ушто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B3538A" w:rsidP="005C27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,М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72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72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я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B3538A" w:rsidP="005C27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,Ша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</w:tr>
      <w:tr w:rsidR="0072300B" w:rsidRPr="00DD0669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DD0669" w:rsidRDefault="001B1063" w:rsidP="001B1063">
            <w:pPr>
              <w:rPr>
                <w:sz w:val="28"/>
                <w:szCs w:val="28"/>
              </w:rPr>
            </w:pP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.25-0.760 </w:t>
            </w: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37E12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C81051" w:rsidRDefault="0072300B" w:rsidP="0014282F">
            <w:proofErr w:type="spellStart"/>
            <w:r>
              <w:t>Мах</w:t>
            </w:r>
            <w:r w:rsidRPr="00C81051">
              <w:t>сутова</w:t>
            </w:r>
            <w:proofErr w:type="spellEnd"/>
            <w:r w:rsidRPr="00C81051">
              <w:t xml:space="preserve"> </w:t>
            </w:r>
            <w:proofErr w:type="spellStart"/>
            <w:r w:rsidRPr="00C81051">
              <w:t>Ад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72300B">
            <w:pPr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12.0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C81051" w:rsidRDefault="0072300B" w:rsidP="0072300B">
            <w:pPr>
              <w:jc w:val="center"/>
            </w:pPr>
            <w:r w:rsidRPr="00C81051">
              <w:t>АЛМ РКС,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1B1063" w:rsidP="005C279F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DD0669" w:rsidRDefault="0072300B" w:rsidP="005C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Е.Б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DD0669" w:rsidRDefault="0072300B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72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B">
              <w:rPr>
                <w:rFonts w:ascii="Times New Roman" w:hAnsi="Times New Roman" w:cs="Times New Roman"/>
                <w:sz w:val="24"/>
                <w:szCs w:val="24"/>
              </w:rPr>
              <w:t>26.06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DD0669" w:rsidRDefault="0072300B" w:rsidP="0072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360934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BC764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Default="001B1063" w:rsidP="005C279F">
            <w:pPr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DD0669" w:rsidRDefault="00B3538A" w:rsidP="005C279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шко В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, С.В.</w:t>
            </w:r>
          </w:p>
        </w:tc>
      </w:tr>
      <w:tr w:rsidR="0072300B" w:rsidRPr="00DD0669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DD0669" w:rsidRDefault="001B1063" w:rsidP="001B1063"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0-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</w:t>
            </w: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</w:tc>
      </w:tr>
      <w:tr w:rsidR="0072300B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rPr>
                <w:sz w:val="24"/>
                <w:szCs w:val="24"/>
              </w:rPr>
            </w:pPr>
            <w:proofErr w:type="spellStart"/>
            <w:r w:rsidRPr="0072300B">
              <w:rPr>
                <w:sz w:val="24"/>
                <w:szCs w:val="24"/>
              </w:rPr>
              <w:t>Сабирова</w:t>
            </w:r>
            <w:proofErr w:type="spellEnd"/>
            <w:r w:rsidRPr="0072300B">
              <w:rPr>
                <w:sz w:val="24"/>
                <w:szCs w:val="24"/>
              </w:rPr>
              <w:t xml:space="preserve"> </w:t>
            </w:r>
            <w:proofErr w:type="spellStart"/>
            <w:r w:rsidRPr="0072300B">
              <w:rPr>
                <w:sz w:val="24"/>
                <w:szCs w:val="24"/>
              </w:rPr>
              <w:t>Умида</w:t>
            </w:r>
            <w:proofErr w:type="spellEnd"/>
            <w:r w:rsidRPr="007230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06.0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7E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 w:rsidRPr="0072300B"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DD0669" w:rsidRDefault="0072300B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именко Ю.Г.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E1D33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0B"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14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00B">
              <w:rPr>
                <w:rFonts w:ascii="Times New Roman" w:hAnsi="Times New Roman" w:cs="Times New Roman"/>
                <w:sz w:val="24"/>
                <w:szCs w:val="24"/>
              </w:rPr>
              <w:t>14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7E1D33">
            <w:pPr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АЛМ СДЮШ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 w:rsidRPr="0072300B">
              <w:rPr>
                <w:b w:val="0"/>
                <w:sz w:val="24"/>
                <w:szCs w:val="24"/>
              </w:rPr>
              <w:t>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30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DD0669" w:rsidRDefault="0072300B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72300B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E1D33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14282F">
            <w:pPr>
              <w:rPr>
                <w:sz w:val="24"/>
                <w:szCs w:val="24"/>
              </w:rPr>
            </w:pPr>
            <w:proofErr w:type="spellStart"/>
            <w:r w:rsidRPr="0072300B">
              <w:rPr>
                <w:sz w:val="24"/>
                <w:szCs w:val="24"/>
              </w:rPr>
              <w:t>Богембаева</w:t>
            </w:r>
            <w:proofErr w:type="spellEnd"/>
            <w:r w:rsidRPr="0072300B">
              <w:rPr>
                <w:sz w:val="24"/>
                <w:szCs w:val="24"/>
              </w:rPr>
              <w:t xml:space="preserve"> </w:t>
            </w:r>
            <w:proofErr w:type="spellStart"/>
            <w:r w:rsidRPr="0072300B">
              <w:rPr>
                <w:sz w:val="24"/>
                <w:szCs w:val="24"/>
              </w:rPr>
              <w:t>Нурбо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72300B" w:rsidP="0014282F">
            <w:pPr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20.0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7E1D33">
            <w:pPr>
              <w:jc w:val="center"/>
              <w:rPr>
                <w:sz w:val="24"/>
                <w:szCs w:val="24"/>
              </w:rPr>
            </w:pPr>
            <w:r w:rsidRPr="0072300B">
              <w:rPr>
                <w:sz w:val="24"/>
                <w:szCs w:val="24"/>
              </w:rPr>
              <w:t>АЛМ Р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pStyle w:val="4"/>
              <w:rPr>
                <w:b w:val="0"/>
                <w:sz w:val="24"/>
                <w:szCs w:val="24"/>
              </w:rPr>
            </w:pPr>
            <w:r w:rsidRPr="0072300B">
              <w:rPr>
                <w:b w:val="0"/>
                <w:sz w:val="24"/>
                <w:szCs w:val="24"/>
              </w:rPr>
              <w:t>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72300B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DD0669" w:rsidRDefault="00B24D7E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72300B" w:rsidRPr="00DD0669" w:rsidTr="005C279F">
        <w:trPr>
          <w:trHeight w:val="36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1B1063" w:rsidP="001B106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/8</w:t>
            </w: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50-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 w:rsidRPr="00FE5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72300B" w:rsidRPr="00DD0669" w:rsidTr="005C279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14282F" w:rsidP="005C27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14282F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ны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ери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14282F" w:rsidP="005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72300B" w:rsidRDefault="0014282F" w:rsidP="007E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14282F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14282F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00B" w:rsidRPr="0072300B" w:rsidRDefault="001B1063" w:rsidP="005C279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0B" w:rsidRPr="00DD0669" w:rsidRDefault="0014282F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Л.И.</w:t>
            </w:r>
          </w:p>
        </w:tc>
      </w:tr>
      <w:tr w:rsidR="0014282F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Default="0014282F" w:rsidP="0014282F">
            <w:pPr>
              <w:jc w:val="center"/>
            </w:pPr>
            <w:r w:rsidRPr="00040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зова Ка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72300B" w:rsidRDefault="0014282F" w:rsidP="007E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 РКС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72300B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DD0669" w:rsidRDefault="0014282F" w:rsidP="005C279F"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14282F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Default="0014282F" w:rsidP="0014282F">
            <w:pPr>
              <w:jc w:val="center"/>
            </w:pPr>
            <w:r w:rsidRPr="00040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72300B" w:rsidRDefault="0014282F" w:rsidP="007E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72300B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DD0669" w:rsidRDefault="0014282F" w:rsidP="005C279F"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14282F" w:rsidRPr="00DD0669" w:rsidTr="0014282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Default="0014282F" w:rsidP="0014282F">
            <w:pPr>
              <w:jc w:val="center"/>
            </w:pPr>
            <w:r w:rsidRPr="00040B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1428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нос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72300B" w:rsidRDefault="0014282F" w:rsidP="007E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2F" w:rsidRPr="0072300B" w:rsidRDefault="0014282F" w:rsidP="005C279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72300B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F" w:rsidRPr="00DD0669" w:rsidRDefault="0014282F" w:rsidP="005C279F">
            <w:r>
              <w:t>Назарова Т.А.</w:t>
            </w:r>
          </w:p>
        </w:tc>
      </w:tr>
    </w:tbl>
    <w:p w:rsidR="008F3FD8" w:rsidRDefault="008F3FD8" w:rsidP="008F3F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FD8" w:rsidRDefault="008F3FD8" w:rsidP="008F3FD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 с шестом</w:t>
      </w:r>
      <w:r w:rsidRPr="00337E12">
        <w:rPr>
          <w:rFonts w:ascii="Times New Roman" w:eastAsia="Times New Roman" w:hAnsi="Times New Roman" w:cs="Times New Roman"/>
          <w:b/>
        </w:rPr>
        <w:tab/>
      </w:r>
      <w:r w:rsidR="00B24D7E">
        <w:rPr>
          <w:rFonts w:ascii="Times New Roman" w:eastAsia="Times New Roman" w:hAnsi="Times New Roman" w:cs="Times New Roman"/>
          <w:b/>
        </w:rPr>
        <w:t>ДЕВУШКИ</w:t>
      </w:r>
    </w:p>
    <w:p w:rsidR="008F3FD8" w:rsidRPr="007806D3" w:rsidRDefault="008F3FD8" w:rsidP="008F3FD8">
      <w:pPr>
        <w:rPr>
          <w:rFonts w:ascii="Times New Roman" w:eastAsia="Times New Roman" w:hAnsi="Times New Roman" w:cs="Times New Roman"/>
          <w:b/>
        </w:rPr>
      </w:pPr>
    </w:p>
    <w:tbl>
      <w:tblPr>
        <w:tblW w:w="5126" w:type="pct"/>
        <w:jc w:val="center"/>
        <w:tblInd w:w="-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138"/>
        <w:gridCol w:w="1419"/>
        <w:gridCol w:w="2694"/>
        <w:gridCol w:w="1416"/>
        <w:gridCol w:w="850"/>
        <w:gridCol w:w="4113"/>
      </w:tblGrid>
      <w:tr w:rsidR="008F3FD8" w:rsidRPr="00010CCB" w:rsidTr="0014282F">
        <w:trPr>
          <w:trHeight w:val="507"/>
          <w:jc w:val="center"/>
        </w:trPr>
        <w:tc>
          <w:tcPr>
            <w:tcW w:w="319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324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54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862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453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72" w:type="pct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8F3FD8" w:rsidRPr="00010CCB" w:rsidRDefault="008F3FD8" w:rsidP="005C27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14282F" w:rsidRPr="00010CCB" w:rsidTr="0014282F">
        <w:trPr>
          <w:trHeight w:val="507"/>
          <w:jc w:val="center"/>
        </w:trPr>
        <w:tc>
          <w:tcPr>
            <w:tcW w:w="319" w:type="pct"/>
            <w:vAlign w:val="center"/>
          </w:tcPr>
          <w:p w:rsidR="0014282F" w:rsidRPr="0014282F" w:rsidRDefault="0014282F" w:rsidP="005C27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82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4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Колос Анастасия</w:t>
            </w:r>
          </w:p>
        </w:tc>
        <w:tc>
          <w:tcPr>
            <w:tcW w:w="454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862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ЛМ РКС, СДЮШОР,</w:t>
            </w:r>
          </w:p>
        </w:tc>
        <w:tc>
          <w:tcPr>
            <w:tcW w:w="453" w:type="pct"/>
            <w:vAlign w:val="center"/>
          </w:tcPr>
          <w:p w:rsidR="0014282F" w:rsidRPr="0014282F" w:rsidRDefault="0014282F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2" w:type="pct"/>
          </w:tcPr>
          <w:p w:rsidR="0014282F" w:rsidRPr="0014282F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pct"/>
          </w:tcPr>
          <w:p w:rsidR="0014282F" w:rsidRPr="0014282F" w:rsidRDefault="0014282F" w:rsidP="005C279F">
            <w:pPr>
              <w:rPr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4282F" w:rsidRPr="00010CCB" w:rsidTr="0014282F">
        <w:trPr>
          <w:trHeight w:val="507"/>
          <w:jc w:val="center"/>
        </w:trPr>
        <w:tc>
          <w:tcPr>
            <w:tcW w:w="319" w:type="pct"/>
            <w:vAlign w:val="center"/>
          </w:tcPr>
          <w:p w:rsidR="0014282F" w:rsidRPr="0014282F" w:rsidRDefault="0014282F" w:rsidP="005C27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82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4" w:type="pct"/>
          </w:tcPr>
          <w:p w:rsidR="0014282F" w:rsidRPr="0014282F" w:rsidRDefault="0014282F" w:rsidP="0014282F">
            <w:pPr>
              <w:ind w:right="-185"/>
              <w:rPr>
                <w:sz w:val="24"/>
                <w:szCs w:val="24"/>
              </w:rPr>
            </w:pPr>
            <w:proofErr w:type="spellStart"/>
            <w:r w:rsidRPr="0014282F">
              <w:rPr>
                <w:sz w:val="24"/>
                <w:szCs w:val="24"/>
              </w:rPr>
              <w:t>Ходус</w:t>
            </w:r>
            <w:proofErr w:type="spellEnd"/>
            <w:r w:rsidRPr="0014282F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454" w:type="pct"/>
          </w:tcPr>
          <w:p w:rsidR="0014282F" w:rsidRPr="0014282F" w:rsidRDefault="0014282F" w:rsidP="0014282F">
            <w:pPr>
              <w:ind w:right="-185"/>
              <w:jc w:val="center"/>
              <w:rPr>
                <w:sz w:val="24"/>
                <w:szCs w:val="24"/>
              </w:rPr>
            </w:pPr>
            <w:r w:rsidRPr="0014282F">
              <w:rPr>
                <w:sz w:val="24"/>
                <w:szCs w:val="24"/>
              </w:rPr>
              <w:t>11.06.03</w:t>
            </w:r>
          </w:p>
        </w:tc>
        <w:tc>
          <w:tcPr>
            <w:tcW w:w="862" w:type="pct"/>
          </w:tcPr>
          <w:p w:rsidR="0014282F" w:rsidRPr="0014282F" w:rsidRDefault="0014282F" w:rsidP="0014282F">
            <w:pPr>
              <w:ind w:right="-185"/>
              <w:rPr>
                <w:sz w:val="24"/>
                <w:szCs w:val="24"/>
              </w:rPr>
            </w:pPr>
            <w:r w:rsidRPr="0014282F">
              <w:rPr>
                <w:sz w:val="24"/>
                <w:szCs w:val="24"/>
              </w:rPr>
              <w:t>АЛМ СШИОСД</w:t>
            </w:r>
          </w:p>
        </w:tc>
        <w:tc>
          <w:tcPr>
            <w:tcW w:w="453" w:type="pct"/>
            <w:vAlign w:val="center"/>
          </w:tcPr>
          <w:p w:rsidR="0014282F" w:rsidRPr="0014282F" w:rsidRDefault="0014282F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72" w:type="pct"/>
          </w:tcPr>
          <w:p w:rsidR="0014282F" w:rsidRPr="0014282F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14282F" w:rsidRPr="0014282F" w:rsidRDefault="0014282F" w:rsidP="005C279F">
            <w:pPr>
              <w:rPr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Горбунов В.Н., Лошкарева И.Н.</w:t>
            </w:r>
          </w:p>
        </w:tc>
      </w:tr>
      <w:tr w:rsidR="0014282F" w:rsidRPr="00010CCB" w:rsidTr="0014282F">
        <w:trPr>
          <w:trHeight w:val="507"/>
          <w:jc w:val="center"/>
        </w:trPr>
        <w:tc>
          <w:tcPr>
            <w:tcW w:w="319" w:type="pct"/>
            <w:vAlign w:val="center"/>
          </w:tcPr>
          <w:p w:rsidR="0014282F" w:rsidRPr="0014282F" w:rsidRDefault="0014282F" w:rsidP="005C27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8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4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54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21.11.02</w:t>
            </w:r>
          </w:p>
        </w:tc>
        <w:tc>
          <w:tcPr>
            <w:tcW w:w="862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F">
              <w:rPr>
                <w:sz w:val="24"/>
                <w:szCs w:val="24"/>
              </w:rPr>
              <w:t>АЛМ СДЮШОР</w:t>
            </w:r>
            <w:proofErr w:type="gramStart"/>
            <w:r w:rsidRPr="0014282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53" w:type="pct"/>
            <w:vAlign w:val="center"/>
          </w:tcPr>
          <w:p w:rsidR="0014282F" w:rsidRPr="0014282F" w:rsidRDefault="0014282F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72" w:type="pct"/>
          </w:tcPr>
          <w:p w:rsidR="0014282F" w:rsidRPr="0014282F" w:rsidRDefault="001B1063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1316" w:type="pct"/>
          </w:tcPr>
          <w:p w:rsidR="0014282F" w:rsidRPr="0014282F" w:rsidRDefault="0014282F" w:rsidP="005C279F">
            <w:pPr>
              <w:rPr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4282F" w:rsidRPr="00010CCB" w:rsidTr="0014282F">
        <w:trPr>
          <w:trHeight w:val="507"/>
          <w:jc w:val="center"/>
        </w:trPr>
        <w:tc>
          <w:tcPr>
            <w:tcW w:w="5000" w:type="pct"/>
            <w:gridSpan w:val="7"/>
            <w:vAlign w:val="center"/>
          </w:tcPr>
          <w:p w:rsidR="0014282F" w:rsidRPr="0014282F" w:rsidRDefault="0014282F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2F" w:rsidRPr="00010CCB" w:rsidTr="0014282F">
        <w:trPr>
          <w:trHeight w:val="507"/>
          <w:jc w:val="center"/>
        </w:trPr>
        <w:tc>
          <w:tcPr>
            <w:tcW w:w="319" w:type="pct"/>
            <w:vAlign w:val="center"/>
          </w:tcPr>
          <w:p w:rsidR="0014282F" w:rsidRPr="0014282F" w:rsidRDefault="0014282F" w:rsidP="005C27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82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4" w:type="pct"/>
            <w:vAlign w:val="center"/>
          </w:tcPr>
          <w:p w:rsidR="0014282F" w:rsidRPr="0014282F" w:rsidRDefault="0014282F" w:rsidP="0014282F">
            <w:pPr>
              <w:rPr>
                <w:sz w:val="24"/>
                <w:szCs w:val="24"/>
              </w:rPr>
            </w:pPr>
            <w:proofErr w:type="spellStart"/>
            <w:r w:rsidRPr="0014282F">
              <w:rPr>
                <w:sz w:val="24"/>
                <w:szCs w:val="24"/>
              </w:rPr>
              <w:t>Бекбауова</w:t>
            </w:r>
            <w:proofErr w:type="spellEnd"/>
            <w:r w:rsidRPr="0014282F">
              <w:rPr>
                <w:sz w:val="24"/>
                <w:szCs w:val="24"/>
              </w:rPr>
              <w:t xml:space="preserve"> Адель</w:t>
            </w:r>
          </w:p>
        </w:tc>
        <w:tc>
          <w:tcPr>
            <w:tcW w:w="454" w:type="pct"/>
            <w:vAlign w:val="center"/>
          </w:tcPr>
          <w:p w:rsidR="0014282F" w:rsidRPr="0014282F" w:rsidRDefault="0014282F" w:rsidP="0014282F">
            <w:pPr>
              <w:rPr>
                <w:sz w:val="24"/>
                <w:szCs w:val="24"/>
              </w:rPr>
            </w:pPr>
            <w:r w:rsidRPr="0014282F">
              <w:rPr>
                <w:sz w:val="24"/>
                <w:szCs w:val="24"/>
              </w:rPr>
              <w:t>18.03.00</w:t>
            </w:r>
          </w:p>
        </w:tc>
        <w:tc>
          <w:tcPr>
            <w:tcW w:w="862" w:type="pct"/>
          </w:tcPr>
          <w:p w:rsidR="0014282F" w:rsidRPr="0014282F" w:rsidRDefault="0014282F" w:rsidP="0014282F">
            <w:pPr>
              <w:ind w:right="-185"/>
              <w:rPr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</w:p>
        </w:tc>
        <w:tc>
          <w:tcPr>
            <w:tcW w:w="453" w:type="pct"/>
            <w:vAlign w:val="center"/>
          </w:tcPr>
          <w:p w:rsidR="0014282F" w:rsidRPr="0014282F" w:rsidRDefault="0014282F" w:rsidP="0014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2" w:type="pct"/>
          </w:tcPr>
          <w:p w:rsidR="0014282F" w:rsidRPr="0014282F" w:rsidRDefault="001B1063" w:rsidP="0014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pct"/>
          </w:tcPr>
          <w:p w:rsidR="0014282F" w:rsidRPr="0014282F" w:rsidRDefault="0014282F" w:rsidP="00142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4282F" w:rsidRPr="00010CCB" w:rsidTr="005C279F">
        <w:trPr>
          <w:trHeight w:val="507"/>
          <w:jc w:val="center"/>
        </w:trPr>
        <w:tc>
          <w:tcPr>
            <w:tcW w:w="5000" w:type="pct"/>
            <w:gridSpan w:val="7"/>
            <w:vAlign w:val="center"/>
          </w:tcPr>
          <w:p w:rsidR="0014282F" w:rsidRPr="0014282F" w:rsidRDefault="0014282F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2F" w:rsidRPr="00010CCB" w:rsidTr="0014282F">
        <w:trPr>
          <w:trHeight w:val="507"/>
          <w:jc w:val="center"/>
        </w:trPr>
        <w:tc>
          <w:tcPr>
            <w:tcW w:w="319" w:type="pct"/>
            <w:vAlign w:val="center"/>
          </w:tcPr>
          <w:p w:rsidR="0014282F" w:rsidRPr="0014282F" w:rsidRDefault="0014282F" w:rsidP="00142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2F">
              <w:rPr>
                <w:rFonts w:ascii="Times New Roman" w:eastAsia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324" w:type="pct"/>
            <w:vAlign w:val="center"/>
          </w:tcPr>
          <w:p w:rsidR="0014282F" w:rsidRPr="0014282F" w:rsidRDefault="0014282F" w:rsidP="0014282F">
            <w:pPr>
              <w:rPr>
                <w:sz w:val="24"/>
                <w:szCs w:val="24"/>
              </w:rPr>
            </w:pPr>
            <w:r w:rsidRPr="0014282F">
              <w:rPr>
                <w:sz w:val="24"/>
                <w:szCs w:val="24"/>
              </w:rPr>
              <w:t>Вислобокова Ярослава</w:t>
            </w:r>
          </w:p>
        </w:tc>
        <w:tc>
          <w:tcPr>
            <w:tcW w:w="454" w:type="pct"/>
            <w:vAlign w:val="center"/>
          </w:tcPr>
          <w:p w:rsidR="0014282F" w:rsidRPr="0014282F" w:rsidRDefault="0014282F" w:rsidP="0014282F">
            <w:pPr>
              <w:rPr>
                <w:sz w:val="24"/>
                <w:szCs w:val="24"/>
              </w:rPr>
            </w:pPr>
            <w:r w:rsidRPr="0014282F">
              <w:rPr>
                <w:sz w:val="24"/>
                <w:szCs w:val="24"/>
              </w:rPr>
              <w:t>21.09.99</w:t>
            </w:r>
          </w:p>
        </w:tc>
        <w:tc>
          <w:tcPr>
            <w:tcW w:w="862" w:type="pct"/>
          </w:tcPr>
          <w:p w:rsidR="0014282F" w:rsidRPr="0014282F" w:rsidRDefault="0014282F" w:rsidP="0014282F">
            <w:pPr>
              <w:rPr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</w:p>
        </w:tc>
        <w:tc>
          <w:tcPr>
            <w:tcW w:w="453" w:type="pct"/>
            <w:vAlign w:val="center"/>
          </w:tcPr>
          <w:p w:rsidR="0014282F" w:rsidRPr="0014282F" w:rsidRDefault="0014282F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72" w:type="pct"/>
          </w:tcPr>
          <w:p w:rsidR="0014282F" w:rsidRPr="0014282F" w:rsidRDefault="001B1063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pct"/>
          </w:tcPr>
          <w:p w:rsidR="0014282F" w:rsidRPr="0014282F" w:rsidRDefault="0014282F" w:rsidP="0014282F">
            <w:pPr>
              <w:rPr>
                <w:sz w:val="24"/>
                <w:szCs w:val="24"/>
              </w:rPr>
            </w:pPr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Исаченко </w:t>
            </w:r>
            <w:proofErr w:type="spell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А.Г</w:t>
            </w:r>
            <w:proofErr w:type="gramStart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>укашева</w:t>
            </w:r>
            <w:proofErr w:type="spellEnd"/>
            <w:r w:rsidRPr="0014282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8F3FD8" w:rsidRDefault="008F3FD8" w:rsidP="008F3FD8">
      <w:pPr>
        <w:rPr>
          <w:rFonts w:ascii="Times New Roman" w:hAnsi="Times New Roman"/>
          <w:b/>
        </w:rPr>
      </w:pPr>
    </w:p>
    <w:p w:rsidR="008F3FD8" w:rsidRPr="007806D3" w:rsidRDefault="008F3FD8" w:rsidP="008F3FD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длину</w:t>
      </w:r>
      <w:r w:rsidRPr="00337E12">
        <w:rPr>
          <w:rFonts w:ascii="Times New Roman" w:eastAsia="Times New Roman" w:hAnsi="Times New Roman" w:cs="Times New Roman"/>
          <w:b/>
        </w:rPr>
        <w:tab/>
      </w:r>
      <w:r w:rsidR="00B24D7E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tbl>
      <w:tblPr>
        <w:tblW w:w="5058" w:type="pct"/>
        <w:jc w:val="center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280"/>
        <w:gridCol w:w="1745"/>
        <w:gridCol w:w="3411"/>
        <w:gridCol w:w="1111"/>
        <w:gridCol w:w="840"/>
        <w:gridCol w:w="4086"/>
      </w:tblGrid>
      <w:tr w:rsidR="008F3FD8" w:rsidRPr="00010CCB" w:rsidTr="00C43172">
        <w:trPr>
          <w:trHeight w:val="1026"/>
          <w:jc w:val="center"/>
        </w:trPr>
        <w:tc>
          <w:tcPr>
            <w:tcW w:w="307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4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566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106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360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72" w:type="pct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8F3FD8" w:rsidRPr="00010CCB" w:rsidRDefault="008F3FD8" w:rsidP="005C27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8F3FD8" w:rsidRPr="00010CCB" w:rsidRDefault="008F3FD8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C43172" w:rsidRPr="00010CCB" w:rsidTr="00FE55EE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r w:rsidRPr="009801C1">
              <w:t>Николенко Татьян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FE55EE">
            <w:pPr>
              <w:ind w:right="-185"/>
              <w:jc w:val="center"/>
            </w:pPr>
            <w:r w:rsidRPr="009801C1">
              <w:t>02.01.04</w:t>
            </w:r>
          </w:p>
        </w:tc>
        <w:tc>
          <w:tcPr>
            <w:tcW w:w="1106" w:type="pct"/>
            <w:vAlign w:val="center"/>
          </w:tcPr>
          <w:p w:rsidR="00C43172" w:rsidRPr="009801C1" w:rsidRDefault="00C43172" w:rsidP="00FE55EE">
            <w:pPr>
              <w:ind w:right="-185"/>
              <w:jc w:val="center"/>
            </w:pPr>
            <w:r w:rsidRPr="009801C1"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8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pct"/>
          </w:tcPr>
          <w:p w:rsidR="00C43172" w:rsidRDefault="00C43172" w:rsidP="00FE55EE"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rPr>
                <w:sz w:val="24"/>
                <w:szCs w:val="24"/>
              </w:rPr>
            </w:pPr>
            <w:proofErr w:type="spellStart"/>
            <w:r w:rsidRPr="009801C1">
              <w:rPr>
                <w:sz w:val="24"/>
                <w:szCs w:val="24"/>
              </w:rPr>
              <w:t>Овсекова</w:t>
            </w:r>
            <w:proofErr w:type="spellEnd"/>
            <w:r w:rsidRPr="009801C1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FE55EE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03.07.05</w:t>
            </w:r>
          </w:p>
        </w:tc>
        <w:tc>
          <w:tcPr>
            <w:tcW w:w="1106" w:type="pct"/>
          </w:tcPr>
          <w:p w:rsidR="00C43172" w:rsidRPr="009801C1" w:rsidRDefault="00C43172" w:rsidP="00FE55EE">
            <w:pPr>
              <w:jc w:val="center"/>
              <w:rPr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1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pct"/>
          </w:tcPr>
          <w:p w:rsidR="00C43172" w:rsidRDefault="00C43172" w:rsidP="00FE55EE"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FE55EE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pct"/>
          </w:tcPr>
          <w:p w:rsidR="00C43172" w:rsidRPr="00343442" w:rsidRDefault="00C43172" w:rsidP="00FE55EE">
            <w:pPr>
              <w:ind w:right="-185"/>
            </w:pPr>
            <w:proofErr w:type="spellStart"/>
            <w:r w:rsidRPr="00343442">
              <w:t>Новаченко</w:t>
            </w:r>
            <w:proofErr w:type="spellEnd"/>
            <w:r w:rsidRPr="00343442">
              <w:t xml:space="preserve"> Анна</w:t>
            </w:r>
          </w:p>
        </w:tc>
        <w:tc>
          <w:tcPr>
            <w:tcW w:w="566" w:type="pct"/>
          </w:tcPr>
          <w:p w:rsidR="00C43172" w:rsidRPr="00343442" w:rsidRDefault="00C43172" w:rsidP="00FE55EE">
            <w:pPr>
              <w:ind w:right="-185"/>
              <w:jc w:val="center"/>
            </w:pPr>
            <w:r w:rsidRPr="00343442">
              <w:t>20.05.05</w:t>
            </w:r>
          </w:p>
        </w:tc>
        <w:tc>
          <w:tcPr>
            <w:tcW w:w="1106" w:type="pct"/>
          </w:tcPr>
          <w:p w:rsidR="00C43172" w:rsidRPr="00343442" w:rsidRDefault="00C43172" w:rsidP="00FE55EE">
            <w:pPr>
              <w:ind w:right="-185"/>
              <w:jc w:val="center"/>
            </w:pPr>
            <w:r w:rsidRPr="00343442"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</w:t>
            </w:r>
          </w:p>
        </w:tc>
        <w:tc>
          <w:tcPr>
            <w:tcW w:w="1325" w:type="pct"/>
          </w:tcPr>
          <w:p w:rsidR="00C43172" w:rsidRDefault="00C43172" w:rsidP="00FE55EE"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FE55EE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4" w:type="pct"/>
            <w:vAlign w:val="center"/>
          </w:tcPr>
          <w:p w:rsidR="00C43172" w:rsidRPr="00545EA9" w:rsidRDefault="00C43172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Быкова Алена</w:t>
            </w:r>
          </w:p>
        </w:tc>
        <w:tc>
          <w:tcPr>
            <w:tcW w:w="566" w:type="pct"/>
            <w:vAlign w:val="center"/>
          </w:tcPr>
          <w:p w:rsidR="00C43172" w:rsidRPr="00545EA9" w:rsidRDefault="00C43172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06" w:type="pct"/>
          </w:tcPr>
          <w:p w:rsidR="00C43172" w:rsidRPr="00545EA9" w:rsidRDefault="00C43172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</w:t>
            </w:r>
          </w:p>
        </w:tc>
        <w:tc>
          <w:tcPr>
            <w:tcW w:w="1325" w:type="pct"/>
            <w:vAlign w:val="center"/>
          </w:tcPr>
          <w:p w:rsidR="00C43172" w:rsidRPr="00B24D7E" w:rsidRDefault="00C43172" w:rsidP="00FE55EE">
            <w:pPr>
              <w:rPr>
                <w:sz w:val="24"/>
                <w:szCs w:val="24"/>
              </w:rPr>
            </w:pPr>
            <w:r w:rsidRPr="00B24D7E">
              <w:rPr>
                <w:sz w:val="24"/>
                <w:szCs w:val="24"/>
              </w:rPr>
              <w:t>Савельев С.П.</w:t>
            </w:r>
          </w:p>
        </w:tc>
      </w:tr>
      <w:tr w:rsidR="00C43172" w:rsidRPr="00010CCB" w:rsidTr="00FE55EE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4" w:type="pct"/>
          </w:tcPr>
          <w:p w:rsidR="00C43172" w:rsidRPr="00545EA9" w:rsidRDefault="00C43172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Илиева Диана</w:t>
            </w:r>
          </w:p>
        </w:tc>
        <w:tc>
          <w:tcPr>
            <w:tcW w:w="566" w:type="pct"/>
          </w:tcPr>
          <w:p w:rsidR="00C43172" w:rsidRPr="00545EA9" w:rsidRDefault="00C43172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20.05.05</w:t>
            </w:r>
          </w:p>
        </w:tc>
        <w:tc>
          <w:tcPr>
            <w:tcW w:w="1106" w:type="pct"/>
          </w:tcPr>
          <w:p w:rsidR="00C43172" w:rsidRPr="00545EA9" w:rsidRDefault="00C43172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1325" w:type="pct"/>
          </w:tcPr>
          <w:p w:rsidR="00C43172" w:rsidRPr="0076067F" w:rsidRDefault="00C43172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Чухлиб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284608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C43172" w:rsidRPr="00010CCB" w:rsidTr="00FE55EE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4" w:type="pct"/>
            <w:vAlign w:val="center"/>
          </w:tcPr>
          <w:p w:rsidR="00C43172" w:rsidRPr="00545EA9" w:rsidRDefault="00C43172" w:rsidP="00FE55E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566" w:type="pct"/>
            <w:vAlign w:val="center"/>
          </w:tcPr>
          <w:p w:rsidR="00C43172" w:rsidRPr="00545EA9" w:rsidRDefault="00C43172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06.10.04</w:t>
            </w:r>
          </w:p>
        </w:tc>
        <w:tc>
          <w:tcPr>
            <w:tcW w:w="1106" w:type="pct"/>
            <w:vAlign w:val="center"/>
          </w:tcPr>
          <w:p w:rsidR="00C43172" w:rsidRPr="00545EA9" w:rsidRDefault="00C43172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1325" w:type="pct"/>
          </w:tcPr>
          <w:p w:rsidR="00C43172" w:rsidRPr="0076067F" w:rsidRDefault="00C43172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r w:rsidRPr="009801C1">
              <w:t>Леонтьева Анастасия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FE55EE">
            <w:pPr>
              <w:jc w:val="center"/>
            </w:pPr>
            <w:r w:rsidRPr="009801C1">
              <w:t>27.06.04</w:t>
            </w:r>
          </w:p>
        </w:tc>
        <w:tc>
          <w:tcPr>
            <w:tcW w:w="1106" w:type="pct"/>
          </w:tcPr>
          <w:p w:rsidR="00C43172" w:rsidRPr="009801C1" w:rsidRDefault="00C43172" w:rsidP="00FE55EE">
            <w:pPr>
              <w:jc w:val="center"/>
            </w:pPr>
            <w:r w:rsidRPr="009801C1"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72" w:type="pct"/>
          </w:tcPr>
          <w:p w:rsidR="00C43172" w:rsidRPr="0011295D" w:rsidRDefault="001B1063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5" w:type="pct"/>
          </w:tcPr>
          <w:p w:rsidR="00C43172" w:rsidRDefault="00C43172" w:rsidP="00FE55EE">
            <w:r w:rsidRPr="00521931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521931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521931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r w:rsidRPr="009801C1">
              <w:t>Акулова Екатерин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74026C">
            <w:pPr>
              <w:ind w:right="-185"/>
              <w:jc w:val="center"/>
            </w:pPr>
            <w:r w:rsidRPr="009801C1">
              <w:t>01.08.05</w:t>
            </w:r>
          </w:p>
        </w:tc>
        <w:tc>
          <w:tcPr>
            <w:tcW w:w="1106" w:type="pct"/>
            <w:vAlign w:val="center"/>
          </w:tcPr>
          <w:p w:rsidR="00C43172" w:rsidRPr="009801C1" w:rsidRDefault="00C43172" w:rsidP="0074026C">
            <w:pPr>
              <w:ind w:right="-185"/>
              <w:jc w:val="center"/>
            </w:pPr>
            <w:r w:rsidRPr="009801C1"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1325" w:type="pct"/>
          </w:tcPr>
          <w:p w:rsidR="00C43172" w:rsidRDefault="00C43172">
            <w:r w:rsidRPr="00521931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521931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521931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64" w:type="pct"/>
          </w:tcPr>
          <w:p w:rsidR="00C43172" w:rsidRPr="009801C1" w:rsidRDefault="00C43172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Баядинова</w:t>
            </w:r>
            <w:proofErr w:type="spellEnd"/>
            <w:r w:rsidRPr="009801C1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566" w:type="pct"/>
          </w:tcPr>
          <w:p w:rsidR="00C43172" w:rsidRPr="009801C1" w:rsidRDefault="00C43172" w:rsidP="0074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07.12.04</w:t>
            </w:r>
          </w:p>
        </w:tc>
        <w:tc>
          <w:tcPr>
            <w:tcW w:w="1106" w:type="pct"/>
          </w:tcPr>
          <w:p w:rsidR="00C43172" w:rsidRPr="009801C1" w:rsidRDefault="00C43172" w:rsidP="0074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4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1325" w:type="pct"/>
          </w:tcPr>
          <w:p w:rsidR="00C43172" w:rsidRDefault="00C43172"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DB41D7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64" w:type="pct"/>
          </w:tcPr>
          <w:p w:rsidR="00C43172" w:rsidRPr="00545EA9" w:rsidRDefault="00C43172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Олейник Вероника</w:t>
            </w:r>
          </w:p>
        </w:tc>
        <w:tc>
          <w:tcPr>
            <w:tcW w:w="566" w:type="pct"/>
          </w:tcPr>
          <w:p w:rsidR="00C43172" w:rsidRPr="00545EA9" w:rsidRDefault="00C43172" w:rsidP="0074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19.07.05</w:t>
            </w:r>
          </w:p>
        </w:tc>
        <w:tc>
          <w:tcPr>
            <w:tcW w:w="1106" w:type="pct"/>
          </w:tcPr>
          <w:p w:rsidR="00C43172" w:rsidRPr="00545EA9" w:rsidRDefault="00C43172" w:rsidP="0074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1325" w:type="pct"/>
          </w:tcPr>
          <w:p w:rsidR="00C43172" w:rsidRDefault="00C43172">
            <w:r w:rsidRPr="00521931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521931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521931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Pr="00010CCB" w:rsidRDefault="00C43172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r>
              <w:t>Кулакова Елизавет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74026C">
            <w:pPr>
              <w:ind w:right="-185"/>
              <w:jc w:val="center"/>
            </w:pPr>
            <w:r>
              <w:t>13.08.05</w:t>
            </w:r>
          </w:p>
        </w:tc>
        <w:tc>
          <w:tcPr>
            <w:tcW w:w="1106" w:type="pct"/>
          </w:tcPr>
          <w:p w:rsidR="00C43172" w:rsidRDefault="00C43172" w:rsidP="0074026C">
            <w:pPr>
              <w:jc w:val="center"/>
            </w:pPr>
            <w:r w:rsidRPr="00E2296D">
              <w:t>АЛМ СДЮШОР</w:t>
            </w:r>
            <w:proofErr w:type="gramStart"/>
            <w:r w:rsidRPr="00E2296D">
              <w:t>2</w:t>
            </w:r>
            <w:proofErr w:type="gramEnd"/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</w:t>
            </w:r>
          </w:p>
        </w:tc>
        <w:tc>
          <w:tcPr>
            <w:tcW w:w="1325" w:type="pct"/>
            <w:vAlign w:val="center"/>
          </w:tcPr>
          <w:p w:rsidR="00C43172" w:rsidRPr="0076067F" w:rsidRDefault="00C43172" w:rsidP="005C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шенко Е.А.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proofErr w:type="spellStart"/>
            <w:r>
              <w:t>Ключникова</w:t>
            </w:r>
            <w:proofErr w:type="spellEnd"/>
            <w:r>
              <w:t xml:space="preserve"> Виктория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FE55EE">
            <w:pPr>
              <w:ind w:right="-185"/>
              <w:jc w:val="center"/>
            </w:pPr>
            <w:r>
              <w:t>02.07.05</w:t>
            </w:r>
          </w:p>
        </w:tc>
        <w:tc>
          <w:tcPr>
            <w:tcW w:w="1106" w:type="pct"/>
            <w:vAlign w:val="center"/>
          </w:tcPr>
          <w:p w:rsidR="00C43172" w:rsidRPr="009801C1" w:rsidRDefault="00C43172" w:rsidP="00FE55EE">
            <w:pPr>
              <w:ind w:right="-185"/>
              <w:jc w:val="center"/>
            </w:pPr>
            <w:r>
              <w:t>АЛС СДЮШОР 2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25" w:type="pct"/>
          </w:tcPr>
          <w:p w:rsidR="00C43172" w:rsidRDefault="001B1063"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FE55EE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ков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FE5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05</w:t>
            </w:r>
          </w:p>
        </w:tc>
        <w:tc>
          <w:tcPr>
            <w:tcW w:w="1106" w:type="pct"/>
          </w:tcPr>
          <w:p w:rsidR="00C43172" w:rsidRDefault="00C43172" w:rsidP="00FE55EE">
            <w:pPr>
              <w:jc w:val="center"/>
            </w:pPr>
            <w:r w:rsidRPr="00E2296D">
              <w:t>АЛМ СДЮШОР</w:t>
            </w:r>
            <w:proofErr w:type="gramStart"/>
            <w:r w:rsidRPr="00E2296D">
              <w:t>2</w:t>
            </w:r>
            <w:proofErr w:type="gramEnd"/>
          </w:p>
        </w:tc>
        <w:tc>
          <w:tcPr>
            <w:tcW w:w="360" w:type="pct"/>
            <w:vAlign w:val="center"/>
          </w:tcPr>
          <w:p w:rsidR="00C43172" w:rsidRPr="007C5966" w:rsidRDefault="00C43172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25" w:type="pct"/>
          </w:tcPr>
          <w:p w:rsidR="00C43172" w:rsidRPr="0076067F" w:rsidRDefault="00C43172" w:rsidP="005C2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5C279F">
        <w:trPr>
          <w:trHeight w:val="85"/>
          <w:jc w:val="center"/>
        </w:trPr>
        <w:tc>
          <w:tcPr>
            <w:tcW w:w="5000" w:type="pct"/>
            <w:gridSpan w:val="7"/>
            <w:vAlign w:val="center"/>
          </w:tcPr>
          <w:p w:rsidR="00C43172" w:rsidRPr="0076067F" w:rsidRDefault="00C43172" w:rsidP="005C279F">
            <w:pPr>
              <w:rPr>
                <w:sz w:val="28"/>
                <w:szCs w:val="28"/>
              </w:rPr>
            </w:pP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4" w:type="pct"/>
            <w:vAlign w:val="center"/>
          </w:tcPr>
          <w:p w:rsidR="00C43172" w:rsidRPr="00545EA9" w:rsidRDefault="00C43172" w:rsidP="00FE55E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Карасева   Валерия</w:t>
            </w:r>
          </w:p>
        </w:tc>
        <w:tc>
          <w:tcPr>
            <w:tcW w:w="566" w:type="pct"/>
            <w:vAlign w:val="center"/>
          </w:tcPr>
          <w:p w:rsidR="00C43172" w:rsidRPr="00545EA9" w:rsidRDefault="00C43172" w:rsidP="00C4317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08.05.03</w:t>
            </w:r>
          </w:p>
        </w:tc>
        <w:tc>
          <w:tcPr>
            <w:tcW w:w="1106" w:type="pct"/>
            <w:vAlign w:val="center"/>
          </w:tcPr>
          <w:p w:rsidR="00C43172" w:rsidRPr="00545EA9" w:rsidRDefault="00C43172" w:rsidP="00C43172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A9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9</w:t>
            </w:r>
          </w:p>
        </w:tc>
        <w:tc>
          <w:tcPr>
            <w:tcW w:w="272" w:type="pct"/>
          </w:tcPr>
          <w:p w:rsidR="00C43172" w:rsidRDefault="001B1063" w:rsidP="005C279F">
            <w:pPr>
              <w:jc w:val="center"/>
            </w:pPr>
            <w:r>
              <w:t>3</w:t>
            </w:r>
          </w:p>
        </w:tc>
        <w:tc>
          <w:tcPr>
            <w:tcW w:w="1325" w:type="pct"/>
            <w:vAlign w:val="center"/>
          </w:tcPr>
          <w:p w:rsidR="00C43172" w:rsidRPr="0076067F" w:rsidRDefault="00B3538A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шко В.С.,Л.А.,С.В.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Pr="006D7895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r w:rsidRPr="009801C1">
              <w:t>Максимкина Кристин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C43172">
            <w:pPr>
              <w:ind w:right="-185"/>
              <w:jc w:val="center"/>
            </w:pPr>
            <w:r w:rsidRPr="009801C1">
              <w:t>02.02.03</w:t>
            </w:r>
          </w:p>
        </w:tc>
        <w:tc>
          <w:tcPr>
            <w:tcW w:w="1106" w:type="pct"/>
            <w:vAlign w:val="center"/>
          </w:tcPr>
          <w:p w:rsidR="00C43172" w:rsidRPr="009801C1" w:rsidRDefault="00C43172" w:rsidP="00C43172">
            <w:pPr>
              <w:jc w:val="center"/>
            </w:pPr>
            <w:r w:rsidRPr="009801C1"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72" w:type="pct"/>
          </w:tcPr>
          <w:p w:rsidR="00C43172" w:rsidRPr="00010CCB" w:rsidRDefault="001B1063" w:rsidP="005C2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  <w:tc>
          <w:tcPr>
            <w:tcW w:w="1325" w:type="pct"/>
          </w:tcPr>
          <w:p w:rsidR="00C43172" w:rsidRDefault="00C43172">
            <w:r w:rsidRPr="00B648F0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648F0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648F0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Pr="006D7895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r w:rsidRPr="009801C1">
              <w:t>Никишова Оксан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C43172">
            <w:pPr>
              <w:ind w:right="-185"/>
              <w:jc w:val="center"/>
            </w:pPr>
            <w:r w:rsidRPr="009801C1">
              <w:t>02.10.03</w:t>
            </w:r>
          </w:p>
        </w:tc>
        <w:tc>
          <w:tcPr>
            <w:tcW w:w="1106" w:type="pct"/>
            <w:vAlign w:val="center"/>
          </w:tcPr>
          <w:p w:rsidR="00C43172" w:rsidRPr="009801C1" w:rsidRDefault="00C43172" w:rsidP="00C43172">
            <w:pPr>
              <w:ind w:right="-185"/>
              <w:jc w:val="center"/>
            </w:pPr>
            <w:r w:rsidRPr="009801C1">
              <w:t>АЛМ СДЮШОР</w:t>
            </w:r>
            <w:proofErr w:type="gramStart"/>
            <w:r w:rsidRPr="009801C1">
              <w:t>2</w:t>
            </w:r>
            <w:proofErr w:type="gramEnd"/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1325" w:type="pct"/>
          </w:tcPr>
          <w:p w:rsidR="00C43172" w:rsidRPr="0076067F" w:rsidRDefault="00C43172" w:rsidP="005C2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шенко Е.А. 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Pr="006D7895" w:rsidRDefault="00C43172" w:rsidP="005C279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4" w:type="pct"/>
            <w:vAlign w:val="center"/>
          </w:tcPr>
          <w:p w:rsidR="00C43172" w:rsidRPr="009801C1" w:rsidRDefault="00C43172" w:rsidP="00FE55EE">
            <w:pPr>
              <w:ind w:right="-185"/>
            </w:pPr>
            <w:r>
              <w:t>Ломакина Алина</w:t>
            </w:r>
          </w:p>
        </w:tc>
        <w:tc>
          <w:tcPr>
            <w:tcW w:w="566" w:type="pct"/>
            <w:vAlign w:val="center"/>
          </w:tcPr>
          <w:p w:rsidR="00C43172" w:rsidRPr="009801C1" w:rsidRDefault="00C43172" w:rsidP="00C43172">
            <w:pPr>
              <w:ind w:right="-185"/>
              <w:jc w:val="center"/>
            </w:pPr>
            <w:r>
              <w:t>2003</w:t>
            </w:r>
          </w:p>
        </w:tc>
        <w:tc>
          <w:tcPr>
            <w:tcW w:w="1106" w:type="pct"/>
            <w:vAlign w:val="center"/>
          </w:tcPr>
          <w:p w:rsidR="00C43172" w:rsidRPr="009801C1" w:rsidRDefault="00C43172" w:rsidP="00C43172">
            <w:pPr>
              <w:ind w:right="-185"/>
              <w:jc w:val="center"/>
            </w:pPr>
            <w:r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25" w:type="pct"/>
          </w:tcPr>
          <w:p w:rsidR="00C43172" w:rsidRDefault="00C43172">
            <w:r w:rsidRPr="00B648F0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648F0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648F0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5C279F">
        <w:trPr>
          <w:trHeight w:val="85"/>
          <w:jc w:val="center"/>
        </w:trPr>
        <w:tc>
          <w:tcPr>
            <w:tcW w:w="5000" w:type="pct"/>
            <w:gridSpan w:val="7"/>
          </w:tcPr>
          <w:p w:rsidR="00C43172" w:rsidRPr="0076067F" w:rsidRDefault="00C43172" w:rsidP="00C43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</w:tcPr>
          <w:p w:rsidR="00C43172" w:rsidRPr="0076067F" w:rsidRDefault="00C43172" w:rsidP="005C279F">
            <w:pPr>
              <w:jc w:val="center"/>
            </w:pPr>
            <w:r>
              <w:t>1</w:t>
            </w:r>
          </w:p>
        </w:tc>
        <w:tc>
          <w:tcPr>
            <w:tcW w:w="1064" w:type="pct"/>
            <w:vAlign w:val="center"/>
          </w:tcPr>
          <w:p w:rsidR="00C43172" w:rsidRPr="00585FE0" w:rsidRDefault="00C43172" w:rsidP="00FE55EE">
            <w:proofErr w:type="spellStart"/>
            <w:r w:rsidRPr="00585FE0">
              <w:t>Заирова</w:t>
            </w:r>
            <w:proofErr w:type="spellEnd"/>
            <w:r w:rsidRPr="00585FE0">
              <w:t xml:space="preserve"> Карина</w:t>
            </w:r>
          </w:p>
        </w:tc>
        <w:tc>
          <w:tcPr>
            <w:tcW w:w="566" w:type="pct"/>
            <w:vAlign w:val="center"/>
          </w:tcPr>
          <w:p w:rsidR="00C43172" w:rsidRPr="00585FE0" w:rsidRDefault="00C43172" w:rsidP="00C43172">
            <w:pPr>
              <w:jc w:val="center"/>
            </w:pPr>
            <w:r w:rsidRPr="00585FE0">
              <w:t>25.09.00</w:t>
            </w:r>
          </w:p>
        </w:tc>
        <w:tc>
          <w:tcPr>
            <w:tcW w:w="1106" w:type="pct"/>
            <w:vAlign w:val="center"/>
          </w:tcPr>
          <w:p w:rsidR="00C43172" w:rsidRPr="00585FE0" w:rsidRDefault="00C43172" w:rsidP="00C43172">
            <w:pPr>
              <w:jc w:val="center"/>
            </w:pPr>
            <w:r w:rsidRPr="00585FE0">
              <w:t>АЛМ 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5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pct"/>
          </w:tcPr>
          <w:p w:rsidR="00C43172" w:rsidRDefault="00C43172"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Pr="006D7895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4" w:type="pct"/>
          </w:tcPr>
          <w:p w:rsidR="00C43172" w:rsidRPr="00585FE0" w:rsidRDefault="00C43172" w:rsidP="00FE55EE">
            <w:proofErr w:type="spellStart"/>
            <w:r w:rsidRPr="00585FE0">
              <w:t>Овчинникова</w:t>
            </w:r>
            <w:proofErr w:type="spellEnd"/>
            <w:r w:rsidRPr="00585FE0">
              <w:t xml:space="preserve"> Татьяна</w:t>
            </w:r>
          </w:p>
        </w:tc>
        <w:tc>
          <w:tcPr>
            <w:tcW w:w="566" w:type="pct"/>
          </w:tcPr>
          <w:p w:rsidR="00C43172" w:rsidRPr="00585FE0" w:rsidRDefault="00C43172" w:rsidP="00C43172">
            <w:pPr>
              <w:jc w:val="center"/>
            </w:pPr>
            <w:r w:rsidRPr="00585FE0">
              <w:t>21.03.01</w:t>
            </w:r>
          </w:p>
        </w:tc>
        <w:tc>
          <w:tcPr>
            <w:tcW w:w="1106" w:type="pct"/>
            <w:vAlign w:val="center"/>
          </w:tcPr>
          <w:p w:rsidR="00C43172" w:rsidRPr="00585FE0" w:rsidRDefault="00C43172" w:rsidP="00C43172">
            <w:pPr>
              <w:jc w:val="center"/>
            </w:pPr>
            <w:r w:rsidRPr="00585FE0"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pct"/>
          </w:tcPr>
          <w:p w:rsidR="00C43172" w:rsidRDefault="00C43172"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  <w:tr w:rsidR="00C43172" w:rsidRPr="00010CCB" w:rsidTr="00C43172">
        <w:trPr>
          <w:trHeight w:val="85"/>
          <w:jc w:val="center"/>
        </w:trPr>
        <w:tc>
          <w:tcPr>
            <w:tcW w:w="307" w:type="pct"/>
            <w:vAlign w:val="center"/>
          </w:tcPr>
          <w:p w:rsidR="00C43172" w:rsidRDefault="00C43172" w:rsidP="005C27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pct"/>
          </w:tcPr>
          <w:p w:rsidR="00C43172" w:rsidRPr="00585FE0" w:rsidRDefault="00C43172" w:rsidP="00FE55EE">
            <w:proofErr w:type="spellStart"/>
            <w:r w:rsidRPr="00585FE0">
              <w:t>Овчинникова</w:t>
            </w:r>
            <w:proofErr w:type="spellEnd"/>
            <w:r w:rsidRPr="00585FE0">
              <w:t xml:space="preserve"> Кристина</w:t>
            </w:r>
          </w:p>
        </w:tc>
        <w:tc>
          <w:tcPr>
            <w:tcW w:w="566" w:type="pct"/>
          </w:tcPr>
          <w:p w:rsidR="00C43172" w:rsidRPr="00585FE0" w:rsidRDefault="00C43172" w:rsidP="00C43172">
            <w:pPr>
              <w:jc w:val="center"/>
            </w:pPr>
            <w:r w:rsidRPr="00585FE0">
              <w:t>21.03.01</w:t>
            </w:r>
          </w:p>
        </w:tc>
        <w:tc>
          <w:tcPr>
            <w:tcW w:w="1106" w:type="pct"/>
            <w:vAlign w:val="center"/>
          </w:tcPr>
          <w:p w:rsidR="00C43172" w:rsidRPr="00585FE0" w:rsidRDefault="00C43172" w:rsidP="00C43172">
            <w:pPr>
              <w:jc w:val="center"/>
            </w:pPr>
            <w:r w:rsidRPr="00585FE0">
              <w:t>АЛМ СШИОСД</w:t>
            </w:r>
          </w:p>
        </w:tc>
        <w:tc>
          <w:tcPr>
            <w:tcW w:w="360" w:type="pct"/>
            <w:vAlign w:val="center"/>
          </w:tcPr>
          <w:p w:rsidR="00C43172" w:rsidRPr="007C5966" w:rsidRDefault="00C43172" w:rsidP="005C27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272" w:type="pct"/>
          </w:tcPr>
          <w:p w:rsidR="00C43172" w:rsidRPr="0011295D" w:rsidRDefault="001B1063" w:rsidP="005C2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5" w:type="pct"/>
          </w:tcPr>
          <w:p w:rsidR="00C43172" w:rsidRDefault="00C43172"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Лошкаревы М.В.,И.Н, </w:t>
            </w:r>
            <w:proofErr w:type="spellStart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>Дзолба</w:t>
            </w:r>
            <w:proofErr w:type="spellEnd"/>
            <w:r w:rsidRPr="00B22393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</w:tc>
      </w:tr>
    </w:tbl>
    <w:p w:rsidR="008F3FD8" w:rsidRDefault="008F3FD8" w:rsidP="008F3FD8">
      <w:pPr>
        <w:rPr>
          <w:rFonts w:ascii="Times New Roman" w:hAnsi="Times New Roman"/>
          <w:b/>
          <w:sz w:val="24"/>
          <w:szCs w:val="24"/>
        </w:rPr>
      </w:pPr>
    </w:p>
    <w:p w:rsidR="00222D45" w:rsidRPr="007806D3" w:rsidRDefault="00222D45" w:rsidP="00222D4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Смешанная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эстафета 4*150м </w:t>
      </w:r>
    </w:p>
    <w:tbl>
      <w:tblPr>
        <w:tblW w:w="5000" w:type="pct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466"/>
        <w:gridCol w:w="2606"/>
        <w:gridCol w:w="2978"/>
        <w:gridCol w:w="4502"/>
      </w:tblGrid>
      <w:tr w:rsidR="00222D45" w:rsidRPr="00010CCB" w:rsidTr="00222D45">
        <w:trPr>
          <w:trHeight w:val="1026"/>
          <w:jc w:val="center"/>
        </w:trPr>
        <w:tc>
          <w:tcPr>
            <w:tcW w:w="554" w:type="pct"/>
            <w:vAlign w:val="center"/>
          </w:tcPr>
          <w:p w:rsidR="00222D45" w:rsidRPr="00010CCB" w:rsidRDefault="00222D45" w:rsidP="00FE55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137" w:type="pct"/>
            <w:vAlign w:val="center"/>
          </w:tcPr>
          <w:p w:rsidR="00222D45" w:rsidRPr="00010CCB" w:rsidRDefault="00222D45" w:rsidP="00FE55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5" w:type="pct"/>
            <w:vAlign w:val="center"/>
          </w:tcPr>
          <w:p w:rsidR="00222D45" w:rsidRPr="00010CCB" w:rsidRDefault="00222D45" w:rsidP="00FE55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222D45" w:rsidRPr="00010CCB" w:rsidRDefault="00222D45" w:rsidP="00FE55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1477" w:type="pct"/>
            <w:vAlign w:val="center"/>
          </w:tcPr>
          <w:p w:rsidR="00222D45" w:rsidRPr="00010CCB" w:rsidRDefault="00222D45" w:rsidP="00FE55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222D45" w:rsidRPr="00010CCB" w:rsidRDefault="00222D45" w:rsidP="00FE55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:rsidR="00222D45" w:rsidRPr="005244D0" w:rsidRDefault="00222D45" w:rsidP="00FE55E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Максимов Никита</w:t>
            </w:r>
          </w:p>
        </w:tc>
        <w:tc>
          <w:tcPr>
            <w:tcW w:w="855" w:type="pct"/>
            <w:vMerge w:val="restart"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977" w:type="pct"/>
            <w:vMerge w:val="restart"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КРГ</w:t>
            </w:r>
          </w:p>
        </w:tc>
        <w:tc>
          <w:tcPr>
            <w:tcW w:w="1477" w:type="pct"/>
            <w:vMerge w:val="restart"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Тимаков Андрей</w:t>
            </w:r>
          </w:p>
        </w:tc>
        <w:tc>
          <w:tcPr>
            <w:tcW w:w="855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222D45" w:rsidRPr="005244D0" w:rsidRDefault="00222D45" w:rsidP="00FE55E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Корнейченко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Ангела</w:t>
            </w:r>
          </w:p>
        </w:tc>
        <w:tc>
          <w:tcPr>
            <w:tcW w:w="855" w:type="pct"/>
            <w:vMerge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Валиева Карина</w:t>
            </w:r>
          </w:p>
        </w:tc>
        <w:tc>
          <w:tcPr>
            <w:tcW w:w="855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Николенко Татьяна</w:t>
            </w:r>
          </w:p>
        </w:tc>
        <w:tc>
          <w:tcPr>
            <w:tcW w:w="855" w:type="pct"/>
            <w:vMerge w:val="restart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977" w:type="pct"/>
            <w:vMerge w:val="restart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5" w:rsidRPr="005244D0" w:rsidRDefault="00222D45" w:rsidP="0022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АЛМ</w:t>
            </w:r>
          </w:p>
        </w:tc>
        <w:tc>
          <w:tcPr>
            <w:tcW w:w="1477" w:type="pct"/>
            <w:vMerge w:val="restart"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27.4</w:t>
            </w: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222D45" w:rsidRPr="005244D0" w:rsidRDefault="00222D45" w:rsidP="00222D4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Овсек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</w:p>
        </w:tc>
        <w:tc>
          <w:tcPr>
            <w:tcW w:w="855" w:type="pct"/>
            <w:vMerge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Тойбаев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855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  <w:vAlign w:val="center"/>
          </w:tcPr>
          <w:p w:rsidR="00222D45" w:rsidRPr="005244D0" w:rsidRDefault="00222D45" w:rsidP="00FE55E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Яковлев Дмитрий</w:t>
            </w:r>
          </w:p>
        </w:tc>
        <w:tc>
          <w:tcPr>
            <w:tcW w:w="855" w:type="pct"/>
            <w:vMerge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pct"/>
            <w:vAlign w:val="center"/>
          </w:tcPr>
          <w:p w:rsidR="00222D45" w:rsidRPr="005244D0" w:rsidRDefault="00222D45" w:rsidP="00FE55E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5" w:type="pct"/>
            <w:vMerge w:val="restart"/>
            <w:vAlign w:val="center"/>
          </w:tcPr>
          <w:p w:rsidR="00222D45" w:rsidRPr="005244D0" w:rsidRDefault="00222D45" w:rsidP="00FE55E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5" w:rsidRPr="005244D0" w:rsidRDefault="00222D45" w:rsidP="00222D4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2004-2005</w:t>
            </w:r>
          </w:p>
        </w:tc>
        <w:tc>
          <w:tcPr>
            <w:tcW w:w="977" w:type="pct"/>
            <w:vMerge w:val="restart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5" w:rsidRPr="005244D0" w:rsidRDefault="00C227D5" w:rsidP="0022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АЛМ</w:t>
            </w:r>
          </w:p>
        </w:tc>
        <w:tc>
          <w:tcPr>
            <w:tcW w:w="1477" w:type="pct"/>
            <w:vMerge w:val="restart"/>
            <w:vAlign w:val="center"/>
          </w:tcPr>
          <w:p w:rsidR="00FF1AAF" w:rsidRDefault="00FF1AAF" w:rsidP="00FF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D45" w:rsidRPr="005244D0" w:rsidRDefault="00FF1AAF" w:rsidP="00FF1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</w:t>
            </w:r>
            <w:r w:rsidR="00C227D5"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28.6</w:t>
            </w: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Ануарбек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</w:p>
        </w:tc>
        <w:tc>
          <w:tcPr>
            <w:tcW w:w="855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Миошниченко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55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D4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222D45" w:rsidRPr="005244D0" w:rsidRDefault="00222D4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Вдовин Сергей</w:t>
            </w:r>
          </w:p>
        </w:tc>
        <w:tc>
          <w:tcPr>
            <w:tcW w:w="855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222D45" w:rsidRPr="005244D0" w:rsidRDefault="00222D4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222D45" w:rsidRPr="005244D0" w:rsidRDefault="00222D4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Ли Максим</w:t>
            </w:r>
          </w:p>
        </w:tc>
        <w:tc>
          <w:tcPr>
            <w:tcW w:w="855" w:type="pct"/>
            <w:vMerge w:val="restart"/>
          </w:tcPr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   2004-2005</w:t>
            </w:r>
          </w:p>
        </w:tc>
        <w:tc>
          <w:tcPr>
            <w:tcW w:w="977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477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33.2</w:t>
            </w: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Вислобоков Кирилл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Сулейманова Диана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Жукова Юлия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Леонтьева Анастасия</w:t>
            </w:r>
          </w:p>
        </w:tc>
        <w:tc>
          <w:tcPr>
            <w:tcW w:w="855" w:type="pct"/>
            <w:vMerge w:val="restart"/>
          </w:tcPr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   2004-2005</w:t>
            </w:r>
          </w:p>
        </w:tc>
        <w:tc>
          <w:tcPr>
            <w:tcW w:w="977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477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36.8</w:t>
            </w: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Баядин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Новиков Артур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C227D5">
        <w:trPr>
          <w:trHeight w:val="85"/>
          <w:jc w:val="center"/>
        </w:trPr>
        <w:tc>
          <w:tcPr>
            <w:tcW w:w="5000" w:type="pct"/>
            <w:gridSpan w:val="5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Коршунов Максим</w:t>
            </w:r>
          </w:p>
        </w:tc>
        <w:tc>
          <w:tcPr>
            <w:tcW w:w="855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977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КРГ (1)</w:t>
            </w:r>
          </w:p>
        </w:tc>
        <w:tc>
          <w:tcPr>
            <w:tcW w:w="1477" w:type="pct"/>
            <w:vMerge w:val="restart"/>
            <w:vAlign w:val="center"/>
          </w:tcPr>
          <w:p w:rsidR="00C227D5" w:rsidRPr="005244D0" w:rsidRDefault="005244D0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18.9</w:t>
            </w: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Цой Давид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Карасева Валерия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Сытина Александра</w:t>
            </w:r>
          </w:p>
        </w:tc>
        <w:tc>
          <w:tcPr>
            <w:tcW w:w="855" w:type="pct"/>
            <w:vMerge w:val="restart"/>
          </w:tcPr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2002-2003</w:t>
            </w:r>
          </w:p>
        </w:tc>
        <w:tc>
          <w:tcPr>
            <w:tcW w:w="977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477" w:type="pct"/>
            <w:vMerge w:val="restart"/>
            <w:vAlign w:val="center"/>
          </w:tcPr>
          <w:p w:rsidR="00C227D5" w:rsidRPr="005244D0" w:rsidRDefault="005244D0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22.0</w:t>
            </w: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Тангриберган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Ситора</w:t>
            </w:r>
            <w:proofErr w:type="spellEnd"/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Шапырин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Амангельды Самат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Максименко Илья</w:t>
            </w:r>
          </w:p>
        </w:tc>
        <w:tc>
          <w:tcPr>
            <w:tcW w:w="855" w:type="pct"/>
            <w:vMerge w:val="restart"/>
          </w:tcPr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2002-2003</w:t>
            </w:r>
          </w:p>
        </w:tc>
        <w:tc>
          <w:tcPr>
            <w:tcW w:w="977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КРГ(2)</w:t>
            </w:r>
          </w:p>
        </w:tc>
        <w:tc>
          <w:tcPr>
            <w:tcW w:w="1477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44D0" w:rsidRPr="005244D0" w:rsidRDefault="005244D0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Хусамутдинова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Зиновьева Екатерина</w:t>
            </w:r>
          </w:p>
        </w:tc>
        <w:tc>
          <w:tcPr>
            <w:tcW w:w="855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 w:val="restart"/>
            <w:vAlign w:val="center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pct"/>
          </w:tcPr>
          <w:p w:rsidR="00C227D5" w:rsidRPr="005244D0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Новаченко</w:t>
            </w:r>
            <w:proofErr w:type="spellEnd"/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</w:p>
        </w:tc>
        <w:tc>
          <w:tcPr>
            <w:tcW w:w="855" w:type="pct"/>
            <w:vMerge w:val="restart"/>
          </w:tcPr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227D5" w:rsidRPr="005244D0" w:rsidRDefault="00C2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 xml:space="preserve">         2002-2003</w:t>
            </w:r>
          </w:p>
        </w:tc>
        <w:tc>
          <w:tcPr>
            <w:tcW w:w="977" w:type="pct"/>
            <w:vMerge w:val="restart"/>
          </w:tcPr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D5" w:rsidRPr="005244D0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1477" w:type="pct"/>
            <w:vMerge w:val="restart"/>
            <w:vAlign w:val="center"/>
          </w:tcPr>
          <w:p w:rsidR="00C227D5" w:rsidRPr="005244D0" w:rsidRDefault="005244D0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4D0">
              <w:rPr>
                <w:rFonts w:ascii="Times New Roman" w:eastAsia="Times New Roman" w:hAnsi="Times New Roman" w:cs="Times New Roman"/>
                <w:sz w:val="24"/>
                <w:szCs w:val="24"/>
              </w:rPr>
              <w:t>1.24.6</w:t>
            </w: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Default="00C227D5" w:rsidP="00FE55EE">
            <w:pPr>
              <w:jc w:val="center"/>
              <w:rPr>
                <w:b/>
              </w:rPr>
            </w:pPr>
          </w:p>
        </w:tc>
        <w:tc>
          <w:tcPr>
            <w:tcW w:w="1137" w:type="pct"/>
          </w:tcPr>
          <w:p w:rsidR="00C227D5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855" w:type="pct"/>
            <w:vMerge/>
          </w:tcPr>
          <w:p w:rsidR="00C227D5" w:rsidRPr="00545EA9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45EA9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7C5966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Default="00C227D5" w:rsidP="00FE55EE">
            <w:pPr>
              <w:jc w:val="center"/>
              <w:rPr>
                <w:b/>
              </w:rPr>
            </w:pPr>
          </w:p>
        </w:tc>
        <w:tc>
          <w:tcPr>
            <w:tcW w:w="1137" w:type="pct"/>
          </w:tcPr>
          <w:p w:rsidR="00C227D5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Мария</w:t>
            </w:r>
          </w:p>
        </w:tc>
        <w:tc>
          <w:tcPr>
            <w:tcW w:w="855" w:type="pct"/>
            <w:vMerge/>
          </w:tcPr>
          <w:p w:rsidR="00C227D5" w:rsidRPr="00545EA9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45EA9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7C5966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7D5" w:rsidRPr="00010CCB" w:rsidTr="00222D45">
        <w:trPr>
          <w:trHeight w:val="85"/>
          <w:jc w:val="center"/>
        </w:trPr>
        <w:tc>
          <w:tcPr>
            <w:tcW w:w="554" w:type="pct"/>
            <w:vMerge/>
            <w:vAlign w:val="center"/>
          </w:tcPr>
          <w:p w:rsidR="00C227D5" w:rsidRDefault="00C227D5" w:rsidP="00FE55EE">
            <w:pPr>
              <w:jc w:val="center"/>
              <w:rPr>
                <w:b/>
              </w:rPr>
            </w:pPr>
          </w:p>
        </w:tc>
        <w:tc>
          <w:tcPr>
            <w:tcW w:w="1137" w:type="pct"/>
          </w:tcPr>
          <w:p w:rsidR="00C227D5" w:rsidRDefault="00C227D5" w:rsidP="00FE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5" w:type="pct"/>
            <w:vMerge/>
          </w:tcPr>
          <w:p w:rsidR="00C227D5" w:rsidRPr="00545EA9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</w:tcPr>
          <w:p w:rsidR="00C227D5" w:rsidRPr="00545EA9" w:rsidRDefault="00C227D5" w:rsidP="00FE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vAlign w:val="center"/>
          </w:tcPr>
          <w:p w:rsidR="00C227D5" w:rsidRPr="007C5966" w:rsidRDefault="00C227D5" w:rsidP="00FE5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D13" w:rsidRDefault="00CA6D13" w:rsidP="007157C9">
      <w:pPr>
        <w:rPr>
          <w:rFonts w:ascii="Times New Roman" w:hAnsi="Times New Roman"/>
          <w:b/>
          <w:sz w:val="24"/>
          <w:szCs w:val="24"/>
        </w:rPr>
      </w:pPr>
    </w:p>
    <w:p w:rsidR="005244D0" w:rsidRDefault="005244D0" w:rsidP="007157C9">
      <w:pPr>
        <w:rPr>
          <w:rFonts w:ascii="Times New Roman" w:hAnsi="Times New Roman"/>
          <w:b/>
          <w:sz w:val="24"/>
          <w:szCs w:val="24"/>
        </w:rPr>
      </w:pPr>
    </w:p>
    <w:p w:rsidR="005244D0" w:rsidRDefault="005244D0" w:rsidP="007157C9">
      <w:pPr>
        <w:rPr>
          <w:rFonts w:ascii="Times New Roman" w:hAnsi="Times New Roman"/>
          <w:b/>
          <w:sz w:val="24"/>
          <w:szCs w:val="24"/>
        </w:rPr>
      </w:pPr>
    </w:p>
    <w:p w:rsidR="005244D0" w:rsidRDefault="005244D0" w:rsidP="007157C9">
      <w:pPr>
        <w:rPr>
          <w:rFonts w:ascii="Times New Roman" w:hAnsi="Times New Roman"/>
          <w:b/>
          <w:sz w:val="24"/>
          <w:szCs w:val="24"/>
        </w:rPr>
      </w:pPr>
    </w:p>
    <w:p w:rsidR="007157C9" w:rsidRDefault="005E4225" w:rsidP="007157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spellStart"/>
      <w:r w:rsidR="007157C9" w:rsidRPr="00CA6D13">
        <w:rPr>
          <w:rFonts w:ascii="Times New Roman" w:hAnsi="Times New Roman"/>
          <w:b/>
          <w:sz w:val="28"/>
          <w:szCs w:val="28"/>
        </w:rPr>
        <w:t>Гл.судья</w:t>
      </w:r>
      <w:proofErr w:type="spellEnd"/>
      <w:r w:rsidR="007157C9" w:rsidRPr="00CA6D13"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="008056AD">
        <w:rPr>
          <w:rFonts w:ascii="Times New Roman" w:hAnsi="Times New Roman"/>
          <w:b/>
          <w:sz w:val="28"/>
          <w:szCs w:val="28"/>
        </w:rPr>
        <w:t>судья</w:t>
      </w:r>
      <w:proofErr w:type="gramEnd"/>
      <w:r w:rsidR="008056AD">
        <w:rPr>
          <w:rFonts w:ascii="Times New Roman" w:hAnsi="Times New Roman"/>
          <w:b/>
          <w:sz w:val="28"/>
          <w:szCs w:val="28"/>
        </w:rPr>
        <w:t xml:space="preserve"> 1 кат.                                     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026C">
        <w:rPr>
          <w:rFonts w:ascii="Times New Roman" w:hAnsi="Times New Roman"/>
          <w:b/>
          <w:sz w:val="28"/>
          <w:szCs w:val="28"/>
        </w:rPr>
        <w:t>Гридасова</w:t>
      </w:r>
      <w:proofErr w:type="spellEnd"/>
      <w:r w:rsidR="0074026C">
        <w:rPr>
          <w:rFonts w:ascii="Times New Roman" w:hAnsi="Times New Roman"/>
          <w:b/>
          <w:sz w:val="28"/>
          <w:szCs w:val="28"/>
        </w:rPr>
        <w:t xml:space="preserve"> Н.Н.</w:t>
      </w:r>
    </w:p>
    <w:p w:rsidR="00C43172" w:rsidRPr="00CA6D13" w:rsidRDefault="00C43172" w:rsidP="007157C9">
      <w:pPr>
        <w:rPr>
          <w:rFonts w:ascii="Times New Roman" w:hAnsi="Times New Roman"/>
          <w:b/>
          <w:sz w:val="28"/>
          <w:szCs w:val="28"/>
        </w:rPr>
      </w:pPr>
    </w:p>
    <w:p w:rsidR="007157C9" w:rsidRPr="00CA6D13" w:rsidRDefault="005E4225" w:rsidP="007157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157C9" w:rsidRPr="00CA6D13">
        <w:rPr>
          <w:rFonts w:ascii="Times New Roman" w:hAnsi="Times New Roman"/>
          <w:b/>
          <w:sz w:val="28"/>
          <w:szCs w:val="28"/>
        </w:rPr>
        <w:t>Гл</w:t>
      </w:r>
      <w:proofErr w:type="gramStart"/>
      <w:r w:rsidR="007157C9" w:rsidRPr="00CA6D13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7157C9" w:rsidRPr="00CA6D13">
        <w:rPr>
          <w:rFonts w:ascii="Times New Roman" w:hAnsi="Times New Roman"/>
          <w:b/>
          <w:sz w:val="28"/>
          <w:szCs w:val="28"/>
        </w:rPr>
        <w:t>екретарь</w:t>
      </w:r>
      <w:proofErr w:type="spellEnd"/>
      <w:r w:rsidR="007157C9" w:rsidRPr="00CA6D13">
        <w:rPr>
          <w:rFonts w:ascii="Times New Roman" w:hAnsi="Times New Roman"/>
          <w:b/>
          <w:sz w:val="28"/>
          <w:szCs w:val="28"/>
        </w:rPr>
        <w:t xml:space="preserve">      </w:t>
      </w:r>
      <w:r w:rsidR="008056AD">
        <w:rPr>
          <w:rFonts w:ascii="Times New Roman" w:hAnsi="Times New Roman"/>
          <w:b/>
          <w:sz w:val="28"/>
          <w:szCs w:val="28"/>
        </w:rPr>
        <w:t xml:space="preserve">судья 1 кат.                                     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>Лукашева С.В.</w:t>
      </w:r>
    </w:p>
    <w:p w:rsidR="007157C9" w:rsidRDefault="007157C9" w:rsidP="007157C9"/>
    <w:p w:rsidR="007157C9" w:rsidRPr="00E2213D" w:rsidRDefault="007157C9" w:rsidP="000B144D">
      <w:pPr>
        <w:rPr>
          <w:rFonts w:ascii="Times New Roman" w:hAnsi="Times New Roman"/>
          <w:b/>
          <w:sz w:val="24"/>
          <w:szCs w:val="24"/>
        </w:rPr>
      </w:pPr>
    </w:p>
    <w:p w:rsidR="007157C9" w:rsidRDefault="007157C9" w:rsidP="007157C9"/>
    <w:p w:rsidR="007157C9" w:rsidRDefault="007157C9" w:rsidP="007157C9"/>
    <w:p w:rsidR="007157C9" w:rsidRDefault="007157C9" w:rsidP="007157C9"/>
    <w:p w:rsidR="00C66C70" w:rsidRDefault="00C66C70"/>
    <w:sectPr w:rsidR="00C66C70" w:rsidSect="00455794">
      <w:pgSz w:w="16838" w:h="11906" w:orient="landscape"/>
      <w:pgMar w:top="42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AB" w:rsidRDefault="00BB37AB" w:rsidP="00820C07">
      <w:pPr>
        <w:spacing w:after="0" w:line="240" w:lineRule="auto"/>
      </w:pPr>
      <w:r>
        <w:separator/>
      </w:r>
    </w:p>
  </w:endnote>
  <w:endnote w:type="continuationSeparator" w:id="0">
    <w:p w:rsidR="00BB37AB" w:rsidRDefault="00BB37AB" w:rsidP="008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AB" w:rsidRDefault="00BB37AB" w:rsidP="00820C07">
      <w:pPr>
        <w:spacing w:after="0" w:line="240" w:lineRule="auto"/>
      </w:pPr>
      <w:r>
        <w:separator/>
      </w:r>
    </w:p>
  </w:footnote>
  <w:footnote w:type="continuationSeparator" w:id="0">
    <w:p w:rsidR="00BB37AB" w:rsidRDefault="00BB37AB" w:rsidP="0082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94"/>
    <w:rsid w:val="00000FBD"/>
    <w:rsid w:val="00043006"/>
    <w:rsid w:val="000515AF"/>
    <w:rsid w:val="00073BC3"/>
    <w:rsid w:val="000760DE"/>
    <w:rsid w:val="00081DD6"/>
    <w:rsid w:val="000B144D"/>
    <w:rsid w:val="000C7649"/>
    <w:rsid w:val="000F2626"/>
    <w:rsid w:val="000F5307"/>
    <w:rsid w:val="000F631D"/>
    <w:rsid w:val="0010480E"/>
    <w:rsid w:val="0011295D"/>
    <w:rsid w:val="001129E2"/>
    <w:rsid w:val="001142B7"/>
    <w:rsid w:val="001206F8"/>
    <w:rsid w:val="00142410"/>
    <w:rsid w:val="0014282F"/>
    <w:rsid w:val="001575C3"/>
    <w:rsid w:val="00173C87"/>
    <w:rsid w:val="00175620"/>
    <w:rsid w:val="001A2665"/>
    <w:rsid w:val="001A750A"/>
    <w:rsid w:val="001B0EB9"/>
    <w:rsid w:val="001B1063"/>
    <w:rsid w:val="001C7C69"/>
    <w:rsid w:val="001D4713"/>
    <w:rsid w:val="001D5D4B"/>
    <w:rsid w:val="001E37A6"/>
    <w:rsid w:val="001E5250"/>
    <w:rsid w:val="001E5E89"/>
    <w:rsid w:val="001F00D1"/>
    <w:rsid w:val="001F13D9"/>
    <w:rsid w:val="001F4559"/>
    <w:rsid w:val="001F4580"/>
    <w:rsid w:val="00222D45"/>
    <w:rsid w:val="00231FAD"/>
    <w:rsid w:val="0023616B"/>
    <w:rsid w:val="00237DBA"/>
    <w:rsid w:val="00241DD1"/>
    <w:rsid w:val="00244527"/>
    <w:rsid w:val="00253AC5"/>
    <w:rsid w:val="002608BA"/>
    <w:rsid w:val="00266457"/>
    <w:rsid w:val="002827AB"/>
    <w:rsid w:val="00284608"/>
    <w:rsid w:val="00286AE7"/>
    <w:rsid w:val="0029255B"/>
    <w:rsid w:val="002A3DE6"/>
    <w:rsid w:val="002B5E35"/>
    <w:rsid w:val="002F4769"/>
    <w:rsid w:val="00305062"/>
    <w:rsid w:val="00314E3A"/>
    <w:rsid w:val="00315A7C"/>
    <w:rsid w:val="00336E28"/>
    <w:rsid w:val="00352E6E"/>
    <w:rsid w:val="00360934"/>
    <w:rsid w:val="003872E9"/>
    <w:rsid w:val="00391A27"/>
    <w:rsid w:val="003A3C64"/>
    <w:rsid w:val="003D37C5"/>
    <w:rsid w:val="003D7B51"/>
    <w:rsid w:val="003E357A"/>
    <w:rsid w:val="003E450D"/>
    <w:rsid w:val="003F1EF2"/>
    <w:rsid w:val="0040423A"/>
    <w:rsid w:val="00427F99"/>
    <w:rsid w:val="004322F0"/>
    <w:rsid w:val="004533E7"/>
    <w:rsid w:val="00455794"/>
    <w:rsid w:val="00457439"/>
    <w:rsid w:val="0046280E"/>
    <w:rsid w:val="00476C17"/>
    <w:rsid w:val="004871B6"/>
    <w:rsid w:val="00490B44"/>
    <w:rsid w:val="00490E6B"/>
    <w:rsid w:val="004A2013"/>
    <w:rsid w:val="004A4E3B"/>
    <w:rsid w:val="004C7D72"/>
    <w:rsid w:val="004E1210"/>
    <w:rsid w:val="004E6BBE"/>
    <w:rsid w:val="0051176C"/>
    <w:rsid w:val="0051422C"/>
    <w:rsid w:val="005244D0"/>
    <w:rsid w:val="005471B3"/>
    <w:rsid w:val="00564B57"/>
    <w:rsid w:val="00565833"/>
    <w:rsid w:val="00573EEB"/>
    <w:rsid w:val="00577033"/>
    <w:rsid w:val="005A76DF"/>
    <w:rsid w:val="005B1901"/>
    <w:rsid w:val="005C195C"/>
    <w:rsid w:val="005C279F"/>
    <w:rsid w:val="005E4225"/>
    <w:rsid w:val="006200F8"/>
    <w:rsid w:val="00622F0C"/>
    <w:rsid w:val="00631507"/>
    <w:rsid w:val="00631812"/>
    <w:rsid w:val="00637BCC"/>
    <w:rsid w:val="0064475B"/>
    <w:rsid w:val="0064492D"/>
    <w:rsid w:val="00653EEC"/>
    <w:rsid w:val="00655B35"/>
    <w:rsid w:val="00691FF4"/>
    <w:rsid w:val="006B13E3"/>
    <w:rsid w:val="006D7895"/>
    <w:rsid w:val="00700101"/>
    <w:rsid w:val="00713D34"/>
    <w:rsid w:val="007141A0"/>
    <w:rsid w:val="007157C9"/>
    <w:rsid w:val="0072003C"/>
    <w:rsid w:val="0072300B"/>
    <w:rsid w:val="00724D96"/>
    <w:rsid w:val="00732D70"/>
    <w:rsid w:val="0074026C"/>
    <w:rsid w:val="00741816"/>
    <w:rsid w:val="00762B5D"/>
    <w:rsid w:val="007806D3"/>
    <w:rsid w:val="00780852"/>
    <w:rsid w:val="00792EE3"/>
    <w:rsid w:val="00793CBE"/>
    <w:rsid w:val="00794E26"/>
    <w:rsid w:val="007C5966"/>
    <w:rsid w:val="007E1D33"/>
    <w:rsid w:val="007F431D"/>
    <w:rsid w:val="008031A6"/>
    <w:rsid w:val="008056AD"/>
    <w:rsid w:val="008150F1"/>
    <w:rsid w:val="00820C07"/>
    <w:rsid w:val="00840FAC"/>
    <w:rsid w:val="00841E3A"/>
    <w:rsid w:val="008433B6"/>
    <w:rsid w:val="0084522A"/>
    <w:rsid w:val="00845258"/>
    <w:rsid w:val="00851CD9"/>
    <w:rsid w:val="00853A16"/>
    <w:rsid w:val="00853BB6"/>
    <w:rsid w:val="00860F0C"/>
    <w:rsid w:val="0087602B"/>
    <w:rsid w:val="00880EA2"/>
    <w:rsid w:val="008B031C"/>
    <w:rsid w:val="008E1C14"/>
    <w:rsid w:val="008F1937"/>
    <w:rsid w:val="008F3FD8"/>
    <w:rsid w:val="008F4836"/>
    <w:rsid w:val="00907935"/>
    <w:rsid w:val="00930777"/>
    <w:rsid w:val="0093628F"/>
    <w:rsid w:val="00946D78"/>
    <w:rsid w:val="00965AE9"/>
    <w:rsid w:val="009712FA"/>
    <w:rsid w:val="00971C43"/>
    <w:rsid w:val="0097526E"/>
    <w:rsid w:val="009A46FA"/>
    <w:rsid w:val="009B0F59"/>
    <w:rsid w:val="009C07C9"/>
    <w:rsid w:val="009C119F"/>
    <w:rsid w:val="009C190F"/>
    <w:rsid w:val="009D2137"/>
    <w:rsid w:val="00A15696"/>
    <w:rsid w:val="00A32C62"/>
    <w:rsid w:val="00A375FF"/>
    <w:rsid w:val="00A537F3"/>
    <w:rsid w:val="00A6308D"/>
    <w:rsid w:val="00A73034"/>
    <w:rsid w:val="00A8500F"/>
    <w:rsid w:val="00A85CDD"/>
    <w:rsid w:val="00A91234"/>
    <w:rsid w:val="00A9159D"/>
    <w:rsid w:val="00AA0478"/>
    <w:rsid w:val="00AA5905"/>
    <w:rsid w:val="00AB78A8"/>
    <w:rsid w:val="00AE00F8"/>
    <w:rsid w:val="00AF2518"/>
    <w:rsid w:val="00B213EA"/>
    <w:rsid w:val="00B24D7E"/>
    <w:rsid w:val="00B3538A"/>
    <w:rsid w:val="00B8272E"/>
    <w:rsid w:val="00B90499"/>
    <w:rsid w:val="00BB37AB"/>
    <w:rsid w:val="00BB42CB"/>
    <w:rsid w:val="00BC6D2B"/>
    <w:rsid w:val="00BC71A7"/>
    <w:rsid w:val="00BC764B"/>
    <w:rsid w:val="00BD0BCA"/>
    <w:rsid w:val="00BD5830"/>
    <w:rsid w:val="00BE5765"/>
    <w:rsid w:val="00BE661D"/>
    <w:rsid w:val="00BE6F01"/>
    <w:rsid w:val="00BF040E"/>
    <w:rsid w:val="00BF18CB"/>
    <w:rsid w:val="00C02483"/>
    <w:rsid w:val="00C227D5"/>
    <w:rsid w:val="00C43172"/>
    <w:rsid w:val="00C447AC"/>
    <w:rsid w:val="00C46B83"/>
    <w:rsid w:val="00C54B47"/>
    <w:rsid w:val="00C56FCC"/>
    <w:rsid w:val="00C66C70"/>
    <w:rsid w:val="00CA5484"/>
    <w:rsid w:val="00CA6D13"/>
    <w:rsid w:val="00CB0C0E"/>
    <w:rsid w:val="00CB441F"/>
    <w:rsid w:val="00CC0583"/>
    <w:rsid w:val="00CC7A4E"/>
    <w:rsid w:val="00CD413E"/>
    <w:rsid w:val="00CD6310"/>
    <w:rsid w:val="00CE0788"/>
    <w:rsid w:val="00CE26FA"/>
    <w:rsid w:val="00CE2EEC"/>
    <w:rsid w:val="00CE5AA4"/>
    <w:rsid w:val="00CF0E28"/>
    <w:rsid w:val="00CF7663"/>
    <w:rsid w:val="00D21D5F"/>
    <w:rsid w:val="00D22952"/>
    <w:rsid w:val="00D34F2D"/>
    <w:rsid w:val="00D611C4"/>
    <w:rsid w:val="00D7284E"/>
    <w:rsid w:val="00D94062"/>
    <w:rsid w:val="00DA6501"/>
    <w:rsid w:val="00DB6ED6"/>
    <w:rsid w:val="00DE4A5A"/>
    <w:rsid w:val="00E12C54"/>
    <w:rsid w:val="00E227AE"/>
    <w:rsid w:val="00E32518"/>
    <w:rsid w:val="00E5382C"/>
    <w:rsid w:val="00E628F6"/>
    <w:rsid w:val="00E70E4A"/>
    <w:rsid w:val="00E77E48"/>
    <w:rsid w:val="00E87C60"/>
    <w:rsid w:val="00EA617D"/>
    <w:rsid w:val="00ED1A84"/>
    <w:rsid w:val="00EF20A4"/>
    <w:rsid w:val="00EF6DD0"/>
    <w:rsid w:val="00F107DA"/>
    <w:rsid w:val="00F15E66"/>
    <w:rsid w:val="00F46153"/>
    <w:rsid w:val="00F70B90"/>
    <w:rsid w:val="00F80422"/>
    <w:rsid w:val="00F93028"/>
    <w:rsid w:val="00FB1035"/>
    <w:rsid w:val="00FB221C"/>
    <w:rsid w:val="00FE1B3B"/>
    <w:rsid w:val="00FE55EE"/>
    <w:rsid w:val="00FE5E20"/>
    <w:rsid w:val="00FE7B2C"/>
    <w:rsid w:val="00FF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57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4557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79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rsid w:val="00455794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66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C07"/>
  </w:style>
  <w:style w:type="paragraph" w:styleId="a6">
    <w:name w:val="footer"/>
    <w:basedOn w:val="a"/>
    <w:link w:val="a7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57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4557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79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rsid w:val="00455794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66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C07"/>
  </w:style>
  <w:style w:type="paragraph" w:styleId="a6">
    <w:name w:val="footer"/>
    <w:basedOn w:val="a"/>
    <w:link w:val="a7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D4C-82BB-42ED-820E-74373ACF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ухит</cp:lastModifiedBy>
  <cp:revision>2</cp:revision>
  <dcterms:created xsi:type="dcterms:W3CDTF">2018-01-04T06:22:00Z</dcterms:created>
  <dcterms:modified xsi:type="dcterms:W3CDTF">2018-01-04T06:22:00Z</dcterms:modified>
</cp:coreProperties>
</file>